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9C" w:rsidRDefault="0036599C" w:rsidP="0036599C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F35879" w:rsidRDefault="00F35879" w:rsidP="00F35879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F35879" w:rsidRDefault="00F35879" w:rsidP="00F35879">
      <w:pPr>
        <w:jc w:val="center"/>
        <w:rPr>
          <w:b/>
          <w:szCs w:val="28"/>
        </w:rPr>
      </w:pPr>
    </w:p>
    <w:p w:rsidR="00F35879" w:rsidRDefault="00F35879" w:rsidP="00F35879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F35879" w:rsidTr="00411D90">
        <w:trPr>
          <w:trHeight w:val="80"/>
        </w:trPr>
        <w:tc>
          <w:tcPr>
            <w:tcW w:w="675" w:type="dxa"/>
          </w:tcPr>
          <w:p w:rsidR="00F35879" w:rsidRPr="00F97D62" w:rsidRDefault="00F35879" w:rsidP="00411D90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35879" w:rsidRPr="00F97D62" w:rsidRDefault="00F35879" w:rsidP="00411D90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января</w:t>
            </w:r>
          </w:p>
        </w:tc>
        <w:tc>
          <w:tcPr>
            <w:tcW w:w="1701" w:type="dxa"/>
          </w:tcPr>
          <w:p w:rsidR="00F35879" w:rsidRPr="00F97D62" w:rsidRDefault="00F35879" w:rsidP="00411D90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F97D62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F35879" w:rsidRPr="00F97D62" w:rsidRDefault="00F35879" w:rsidP="00411D90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F35879" w:rsidRPr="00F97D62" w:rsidRDefault="00F35879" w:rsidP="00411D90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F35879" w:rsidRPr="00F97D62" w:rsidRDefault="00F35879" w:rsidP="00411D90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:rsidR="00F35879" w:rsidRPr="00B61A5D" w:rsidRDefault="00F35879" w:rsidP="00F3587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35879" w:rsidRDefault="00F35879" w:rsidP="00F3587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35879" w:rsidRDefault="00F35879" w:rsidP="00F3587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35879" w:rsidRDefault="00F35879" w:rsidP="00F3587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35879" w:rsidRPr="002427C4" w:rsidRDefault="00F35879" w:rsidP="00F3587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35879" w:rsidRPr="002427C4" w:rsidRDefault="00F35879" w:rsidP="00F35879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2427C4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2427C4">
        <w:rPr>
          <w:bCs/>
          <w:szCs w:val="28"/>
        </w:rPr>
        <w:t xml:space="preserve"> программу </w:t>
      </w:r>
      <w:proofErr w:type="spellStart"/>
      <w:r w:rsidRPr="002427C4">
        <w:rPr>
          <w:bCs/>
          <w:szCs w:val="28"/>
        </w:rPr>
        <w:t>Благодарненского</w:t>
      </w:r>
      <w:proofErr w:type="spellEnd"/>
      <w:r w:rsidRPr="002427C4">
        <w:rPr>
          <w:bCs/>
          <w:szCs w:val="28"/>
        </w:rPr>
        <w:t xml:space="preserve"> городского округа Ставропольского края </w:t>
      </w:r>
      <w:r w:rsidRPr="002427C4">
        <w:rPr>
          <w:b/>
          <w:bCs/>
        </w:rPr>
        <w:t>«</w:t>
      </w:r>
      <w:r w:rsidRPr="002427C4">
        <w:rPr>
          <w:szCs w:val="28"/>
        </w:rPr>
        <w:t xml:space="preserve">Осуществление местного самоуправления в </w:t>
      </w:r>
      <w:proofErr w:type="spellStart"/>
      <w:r w:rsidRPr="002427C4">
        <w:rPr>
          <w:szCs w:val="28"/>
        </w:rPr>
        <w:t>Благодарненском</w:t>
      </w:r>
      <w:proofErr w:type="spellEnd"/>
      <w:r w:rsidRPr="002427C4">
        <w:rPr>
          <w:szCs w:val="28"/>
        </w:rPr>
        <w:t xml:space="preserve"> городском округе Ставропольского края</w:t>
      </w:r>
      <w:r w:rsidRPr="002427C4">
        <w:rPr>
          <w:bCs/>
        </w:rPr>
        <w:t xml:space="preserve">», утвержденную </w:t>
      </w:r>
      <w:r w:rsidRPr="002427C4">
        <w:t xml:space="preserve">постановлением администрации </w:t>
      </w:r>
      <w:proofErr w:type="spellStart"/>
      <w:r w:rsidRPr="002427C4">
        <w:t>Бла</w:t>
      </w:r>
      <w:r>
        <w:t>годарненского</w:t>
      </w:r>
      <w:proofErr w:type="spellEnd"/>
      <w:r>
        <w:t xml:space="preserve">  муниципального района Ставропольского края </w:t>
      </w:r>
      <w:r w:rsidRPr="002427C4">
        <w:t>от 30 ноября 2017 года № 790</w:t>
      </w:r>
    </w:p>
    <w:p w:rsidR="00F35879" w:rsidRDefault="00F35879" w:rsidP="00F35879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F35879" w:rsidRDefault="00F35879" w:rsidP="00F35879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F35879" w:rsidRPr="002427C4" w:rsidRDefault="00F35879" w:rsidP="00F35879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F35879" w:rsidRPr="00454C94" w:rsidRDefault="00F35879" w:rsidP="00F3587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F35879" w:rsidRPr="002427C4" w:rsidRDefault="00F35879" w:rsidP="00F35879">
      <w:pPr>
        <w:tabs>
          <w:tab w:val="left" w:pos="4732"/>
        </w:tabs>
        <w:ind w:firstLine="709"/>
        <w:jc w:val="both"/>
      </w:pPr>
      <w:proofErr w:type="gramStart"/>
      <w:r w:rsidRPr="00454C94">
        <w:t xml:space="preserve">В соответствии с пунктом 34 Порядка разработки, реализации и оценки эффективности муниципальных программ </w:t>
      </w:r>
      <w:proofErr w:type="spellStart"/>
      <w:r w:rsidRPr="00454C94">
        <w:t>Благодарненского</w:t>
      </w:r>
      <w:proofErr w:type="spellEnd"/>
      <w:r w:rsidRPr="00454C94">
        <w:t xml:space="preserve"> городского округа Ставропольского края, утвержденного постановлением администрации </w:t>
      </w:r>
      <w:proofErr w:type="spellStart"/>
      <w:r w:rsidRPr="00454C94">
        <w:t>Благодарненского</w:t>
      </w:r>
      <w:proofErr w:type="spellEnd"/>
      <w:r w:rsidRPr="00454C94">
        <w:t xml:space="preserve">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</w:t>
      </w:r>
      <w:proofErr w:type="spellStart"/>
      <w:r w:rsidRPr="00454C94">
        <w:rPr>
          <w:bCs/>
          <w:szCs w:val="28"/>
        </w:rPr>
        <w:t>Благодарненского</w:t>
      </w:r>
      <w:proofErr w:type="spellEnd"/>
      <w:r w:rsidRPr="00454C94">
        <w:rPr>
          <w:bCs/>
          <w:szCs w:val="28"/>
        </w:rPr>
        <w:t xml:space="preserve"> городского округа Ставропольского края»</w:t>
      </w:r>
      <w:r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ем</w:t>
      </w:r>
      <w:r w:rsidRPr="002427C4">
        <w:t xml:space="preserve"> администрации </w:t>
      </w:r>
      <w:proofErr w:type="spellStart"/>
      <w:r w:rsidRPr="002427C4">
        <w:t>Бла</w:t>
      </w:r>
      <w:r>
        <w:t>годарненского</w:t>
      </w:r>
      <w:proofErr w:type="spellEnd"/>
      <w:r>
        <w:t xml:space="preserve"> городского округа</w:t>
      </w:r>
      <w:r w:rsidRPr="002427C4">
        <w:t xml:space="preserve"> Ставропольского края от </w:t>
      </w:r>
      <w:r>
        <w:t>26 марта</w:t>
      </w:r>
      <w:proofErr w:type="gramEnd"/>
      <w:r w:rsidRPr="002427C4">
        <w:t xml:space="preserve"> </w:t>
      </w:r>
      <w:proofErr w:type="gramStart"/>
      <w:r w:rsidRPr="002427C4">
        <w:t>20</w:t>
      </w:r>
      <w:r>
        <w:t>20</w:t>
      </w:r>
      <w:r w:rsidRPr="002427C4">
        <w:t xml:space="preserve"> года № </w:t>
      </w:r>
      <w:r>
        <w:t>387</w:t>
      </w:r>
      <w:r w:rsidRPr="002427C4">
        <w:t>)</w:t>
      </w:r>
      <w:r w:rsidRPr="00454C94">
        <w:rPr>
          <w:bCs/>
          <w:szCs w:val="28"/>
        </w:rPr>
        <w:t>,</w:t>
      </w:r>
      <w:r w:rsidRPr="00454C94">
        <w:rPr>
          <w:rFonts w:eastAsia="Times New Roman"/>
          <w:szCs w:val="32"/>
          <w:lang w:eastAsia="ru-RU"/>
        </w:rPr>
        <w:t xml:space="preserve"> </w:t>
      </w:r>
      <w:r w:rsidRPr="002427C4">
        <w:rPr>
          <w:szCs w:val="28"/>
        </w:rPr>
        <w:t>Методическими указания</w:t>
      </w:r>
      <w:r>
        <w:rPr>
          <w:szCs w:val="28"/>
        </w:rPr>
        <w:t>ми</w:t>
      </w:r>
      <w:r w:rsidRPr="002427C4">
        <w:rPr>
          <w:szCs w:val="28"/>
        </w:rPr>
        <w:t xml:space="preserve">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 xml:space="preserve">ьных программ </w:t>
      </w:r>
      <w:proofErr w:type="spellStart"/>
      <w:r>
        <w:rPr>
          <w:bCs/>
          <w:szCs w:val="28"/>
        </w:rPr>
        <w:t>Благодарненского</w:t>
      </w:r>
      <w:proofErr w:type="spellEnd"/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proofErr w:type="spellStart"/>
      <w:r w:rsidRPr="002427C4">
        <w:rPr>
          <w:bCs/>
          <w:szCs w:val="28"/>
        </w:rPr>
        <w:t>Благодарненского</w:t>
      </w:r>
      <w:proofErr w:type="spellEnd"/>
      <w:r w:rsidRPr="002427C4">
        <w:rPr>
          <w:bCs/>
          <w:szCs w:val="28"/>
        </w:rPr>
        <w:t xml:space="preserve"> городского округа Ставропольского края»</w:t>
      </w:r>
      <w:r w:rsidRPr="002427C4">
        <w:t xml:space="preserve">, администрация </w:t>
      </w:r>
      <w:proofErr w:type="spellStart"/>
      <w:r w:rsidRPr="002427C4">
        <w:t>Благодарненского</w:t>
      </w:r>
      <w:proofErr w:type="spellEnd"/>
      <w:r w:rsidRPr="002427C4">
        <w:t xml:space="preserve"> городского округа Ставропольского края</w:t>
      </w:r>
      <w:proofErr w:type="gramEnd"/>
    </w:p>
    <w:p w:rsidR="00F35879" w:rsidRPr="002427C4" w:rsidRDefault="00F35879" w:rsidP="00F35879">
      <w:pPr>
        <w:tabs>
          <w:tab w:val="left" w:pos="4732"/>
        </w:tabs>
        <w:ind w:firstLine="709"/>
        <w:jc w:val="both"/>
        <w:rPr>
          <w:szCs w:val="28"/>
        </w:rPr>
      </w:pPr>
    </w:p>
    <w:p w:rsidR="00F35879" w:rsidRPr="002427C4" w:rsidRDefault="00F35879" w:rsidP="00F35879">
      <w:pPr>
        <w:jc w:val="both"/>
        <w:rPr>
          <w:rFonts w:eastAsia="Times New Roman"/>
          <w:bCs/>
          <w:lang w:eastAsia="ru-RU"/>
        </w:rPr>
      </w:pPr>
    </w:p>
    <w:p w:rsidR="00F35879" w:rsidRPr="002427C4" w:rsidRDefault="00F35879" w:rsidP="00F35879">
      <w:pPr>
        <w:jc w:val="both"/>
        <w:rPr>
          <w:rFonts w:eastAsia="Times New Roman"/>
          <w:bCs/>
          <w:lang w:eastAsia="ru-RU"/>
        </w:rPr>
      </w:pPr>
      <w:r w:rsidRPr="002427C4">
        <w:rPr>
          <w:rFonts w:eastAsia="Times New Roman"/>
          <w:bCs/>
          <w:lang w:eastAsia="ru-RU"/>
        </w:rPr>
        <w:t>ПОСТАНОВЛЯЕТ:</w:t>
      </w:r>
    </w:p>
    <w:p w:rsidR="00F35879" w:rsidRPr="002427C4" w:rsidRDefault="00F35879" w:rsidP="00F35879">
      <w:pPr>
        <w:jc w:val="both"/>
        <w:rPr>
          <w:rFonts w:eastAsia="Times New Roman"/>
          <w:bCs/>
          <w:lang w:eastAsia="ru-RU"/>
        </w:rPr>
      </w:pPr>
    </w:p>
    <w:p w:rsidR="00F35879" w:rsidRPr="002427C4" w:rsidRDefault="00F35879" w:rsidP="00F35879">
      <w:pPr>
        <w:jc w:val="both"/>
        <w:rPr>
          <w:rFonts w:eastAsia="Times New Roman"/>
          <w:bCs/>
          <w:lang w:eastAsia="ru-RU"/>
        </w:rPr>
      </w:pPr>
    </w:p>
    <w:p w:rsidR="00F35879" w:rsidRDefault="00F35879" w:rsidP="00F35879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2427C4">
        <w:rPr>
          <w:rFonts w:eastAsia="Times New Roman"/>
          <w:szCs w:val="24"/>
          <w:lang w:eastAsia="ru-RU"/>
        </w:rPr>
        <w:t xml:space="preserve">1. </w:t>
      </w:r>
      <w:proofErr w:type="gramStart"/>
      <w:r>
        <w:rPr>
          <w:rFonts w:eastAsia="Times New Roman"/>
          <w:szCs w:val="24"/>
          <w:lang w:eastAsia="ru-RU"/>
        </w:rPr>
        <w:t xml:space="preserve">Утвердить прилагаемые </w:t>
      </w:r>
      <w:r>
        <w:t xml:space="preserve">изменения, которые вносятся в муниципальную программу </w:t>
      </w:r>
      <w:proofErr w:type="spellStart"/>
      <w:r>
        <w:t>Благодарненского</w:t>
      </w:r>
      <w:proofErr w:type="spellEnd"/>
      <w:r>
        <w:t xml:space="preserve"> городского округа Ставропольского края «Осуществление местного самоуправления в </w:t>
      </w:r>
      <w:proofErr w:type="spellStart"/>
      <w:r>
        <w:t>Благодарненском</w:t>
      </w:r>
      <w:proofErr w:type="spellEnd"/>
      <w:r>
        <w:t xml:space="preserve"> городском округе Ставропольского края», утвержденную постановлением администрации </w:t>
      </w:r>
      <w:proofErr w:type="spellStart"/>
      <w:r>
        <w:t>Благодарненского</w:t>
      </w:r>
      <w:proofErr w:type="spellEnd"/>
      <w:r>
        <w:t xml:space="preserve"> муниципального района Ставропольского края от 30 ноября 2017 года № 790 «</w:t>
      </w:r>
      <w:r>
        <w:rPr>
          <w:rFonts w:eastAsia="Times New Roman"/>
          <w:lang w:eastAsia="ru-RU"/>
        </w:rPr>
        <w:t xml:space="preserve">Об утверждении </w:t>
      </w:r>
      <w:r>
        <w:rPr>
          <w:rFonts w:eastAsia="Times New Roman"/>
          <w:lang w:eastAsia="ru-RU"/>
        </w:rPr>
        <w:lastRenderedPageBreak/>
        <w:t>муниципальной</w:t>
      </w:r>
      <w:r>
        <w:rPr>
          <w:bCs/>
        </w:rPr>
        <w:t xml:space="preserve"> программы </w:t>
      </w:r>
      <w:proofErr w:type="spellStart"/>
      <w:r>
        <w:rPr>
          <w:bCs/>
        </w:rPr>
        <w:t>Благодарненского</w:t>
      </w:r>
      <w:proofErr w:type="spellEnd"/>
      <w:r>
        <w:rPr>
          <w:bCs/>
        </w:rPr>
        <w:t xml:space="preserve"> городского округа Ставропольского края </w:t>
      </w:r>
      <w:r>
        <w:rPr>
          <w:b/>
          <w:bCs/>
        </w:rPr>
        <w:t>«</w:t>
      </w:r>
      <w:r>
        <w:t xml:space="preserve">Осуществление местного самоуправления в </w:t>
      </w:r>
      <w:proofErr w:type="spellStart"/>
      <w:r>
        <w:t>Благодарненском</w:t>
      </w:r>
      <w:proofErr w:type="spellEnd"/>
      <w:r>
        <w:t xml:space="preserve"> городском округе Ставропольского края» </w:t>
      </w:r>
      <w:r w:rsidRPr="002427C4">
        <w:t xml:space="preserve"> (с изменениями, внесенными постановлениями администрации </w:t>
      </w:r>
      <w:proofErr w:type="spellStart"/>
      <w:r w:rsidRPr="002427C4">
        <w:t>Благодарненского</w:t>
      </w:r>
      <w:proofErr w:type="spellEnd"/>
      <w:proofErr w:type="gramEnd"/>
      <w:r w:rsidRPr="002427C4">
        <w:t xml:space="preserve"> </w:t>
      </w:r>
      <w:proofErr w:type="gramStart"/>
      <w:r w:rsidRPr="002427C4">
        <w:t>городского округа  Ставропольского края от 26 февраля 2018 года № 209, от 07 июня 2018 года № 633, от 10 августа 2018 года № 924, от 29 ноября 2018 года №1315, от 14 декабря 2018 года №</w:t>
      </w:r>
      <w:r>
        <w:t xml:space="preserve"> </w:t>
      </w:r>
      <w:r w:rsidRPr="002427C4">
        <w:t>1375, от 18 февраля 2019 года №</w:t>
      </w:r>
      <w:r>
        <w:t xml:space="preserve"> </w:t>
      </w:r>
      <w:r w:rsidRPr="002427C4">
        <w:t>247, от 21 марта 2019 №</w:t>
      </w:r>
      <w:r>
        <w:t xml:space="preserve"> </w:t>
      </w:r>
      <w:r w:rsidRPr="002427C4">
        <w:t>582, от 24 апреля 2019 года №</w:t>
      </w:r>
      <w:r>
        <w:t xml:space="preserve"> </w:t>
      </w:r>
      <w:r w:rsidRPr="002427C4">
        <w:t>798, от 27 июня 2019 года</w:t>
      </w:r>
      <w:r>
        <w:t xml:space="preserve">   </w:t>
      </w:r>
      <w:r w:rsidRPr="002427C4">
        <w:t xml:space="preserve"> №</w:t>
      </w:r>
      <w:r>
        <w:t xml:space="preserve"> </w:t>
      </w:r>
      <w:r w:rsidRPr="002427C4">
        <w:t>1057</w:t>
      </w:r>
      <w:r>
        <w:t>,</w:t>
      </w:r>
      <w:r w:rsidRPr="002427C4">
        <w:t xml:space="preserve"> от 12 сентября</w:t>
      </w:r>
      <w:proofErr w:type="gramEnd"/>
      <w:r w:rsidRPr="002427C4">
        <w:t xml:space="preserve"> </w:t>
      </w:r>
      <w:proofErr w:type="gramStart"/>
      <w:r w:rsidRPr="002427C4">
        <w:t>2019 года №</w:t>
      </w:r>
      <w:r>
        <w:t xml:space="preserve"> </w:t>
      </w:r>
      <w:r w:rsidRPr="002427C4">
        <w:t>1552</w:t>
      </w:r>
      <w:r>
        <w:t>, от 11 декабря 2019 года №1990,от 11 декабря 2019 года №1991 года, от 03 февраля 2020 года, от 05 февраля 2020 года, от 25 февраля 2020 №221).</w:t>
      </w:r>
      <w:proofErr w:type="gramEnd"/>
    </w:p>
    <w:p w:rsidR="00F35879" w:rsidRPr="002427C4" w:rsidRDefault="00F35879" w:rsidP="00F35879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F35879" w:rsidRPr="002427C4" w:rsidRDefault="00F35879" w:rsidP="00F35879">
      <w:pPr>
        <w:ind w:firstLine="709"/>
        <w:jc w:val="both"/>
        <w:rPr>
          <w:rFonts w:eastAsia="Times New Roman"/>
          <w:lang w:eastAsia="ru-RU"/>
        </w:rPr>
      </w:pPr>
      <w:r w:rsidRPr="002427C4">
        <w:rPr>
          <w:rFonts w:eastAsia="Times New Roman"/>
          <w:lang w:eastAsia="ru-RU"/>
        </w:rPr>
        <w:t xml:space="preserve">2. </w:t>
      </w:r>
      <w:proofErr w:type="gramStart"/>
      <w:r w:rsidRPr="002427C4">
        <w:rPr>
          <w:rFonts w:eastAsia="Times New Roman"/>
        </w:rPr>
        <w:t xml:space="preserve">Контроль за выполнением настоящего постановления  возложить на исполняющего обязанности заместителя главы администрации </w:t>
      </w:r>
      <w:proofErr w:type="spellStart"/>
      <w:r w:rsidRPr="002427C4">
        <w:rPr>
          <w:rFonts w:eastAsia="Times New Roman"/>
        </w:rPr>
        <w:t>Благодарненского</w:t>
      </w:r>
      <w:proofErr w:type="spellEnd"/>
      <w:r w:rsidRPr="002427C4">
        <w:rPr>
          <w:rFonts w:eastAsia="Times New Roman"/>
        </w:rPr>
        <w:t xml:space="preserve"> городского округа Ставропольского к</w:t>
      </w:r>
      <w:r>
        <w:rPr>
          <w:rFonts w:eastAsia="Times New Roman"/>
        </w:rPr>
        <w:t>рая, начальника финансового управления</w:t>
      </w:r>
      <w:r w:rsidRPr="002427C4">
        <w:rPr>
          <w:rFonts w:eastAsia="Times New Roman"/>
        </w:rPr>
        <w:t xml:space="preserve"> администрации </w:t>
      </w:r>
      <w:proofErr w:type="spellStart"/>
      <w:r w:rsidRPr="002427C4">
        <w:rPr>
          <w:rFonts w:eastAsia="Times New Roman"/>
        </w:rPr>
        <w:t>Благодарненского</w:t>
      </w:r>
      <w:proofErr w:type="spellEnd"/>
      <w:r w:rsidRPr="002427C4">
        <w:rPr>
          <w:rFonts w:eastAsia="Times New Roman"/>
        </w:rPr>
        <w:t xml:space="preserve"> городск</w:t>
      </w:r>
      <w:r>
        <w:rPr>
          <w:rFonts w:eastAsia="Times New Roman"/>
        </w:rPr>
        <w:t>ого округа Ставропольского края</w:t>
      </w:r>
      <w:r w:rsidRPr="002427C4">
        <w:rPr>
          <w:rFonts w:eastAsia="Times New Roman"/>
        </w:rPr>
        <w:t xml:space="preserve"> </w:t>
      </w:r>
      <w:r>
        <w:rPr>
          <w:rFonts w:eastAsia="Times New Roman"/>
        </w:rPr>
        <w:t>Кузнецову Л.В.</w:t>
      </w:r>
      <w:proofErr w:type="gramEnd"/>
    </w:p>
    <w:p w:rsidR="00F35879" w:rsidRPr="002427C4" w:rsidRDefault="00F35879" w:rsidP="00F35879">
      <w:pPr>
        <w:ind w:firstLine="709"/>
        <w:jc w:val="both"/>
        <w:rPr>
          <w:rFonts w:eastAsia="Times New Roman"/>
          <w:lang w:eastAsia="ru-RU"/>
        </w:rPr>
      </w:pPr>
    </w:p>
    <w:p w:rsidR="00F35879" w:rsidRPr="002427C4" w:rsidRDefault="00F35879" w:rsidP="00F35879">
      <w:pPr>
        <w:ind w:firstLine="798"/>
        <w:jc w:val="both"/>
        <w:rPr>
          <w:szCs w:val="28"/>
        </w:rPr>
      </w:pPr>
      <w:r w:rsidRPr="002427C4">
        <w:rPr>
          <w:rFonts w:eastAsia="Times New Roman"/>
          <w:bCs/>
          <w:lang w:eastAsia="ru-RU"/>
        </w:rPr>
        <w:t xml:space="preserve">3. </w:t>
      </w:r>
      <w:r w:rsidRPr="002427C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35879" w:rsidRPr="002427C4" w:rsidRDefault="00F35879" w:rsidP="00F35879">
      <w:pPr>
        <w:jc w:val="both"/>
        <w:rPr>
          <w:szCs w:val="28"/>
        </w:rPr>
      </w:pPr>
    </w:p>
    <w:p w:rsidR="00F35879" w:rsidRPr="002427C4" w:rsidRDefault="00F35879" w:rsidP="00F35879">
      <w:pPr>
        <w:jc w:val="both"/>
        <w:rPr>
          <w:szCs w:val="28"/>
        </w:rPr>
      </w:pPr>
    </w:p>
    <w:p w:rsidR="00F35879" w:rsidRDefault="00F35879" w:rsidP="00F35879">
      <w:pPr>
        <w:jc w:val="both"/>
        <w:rPr>
          <w:szCs w:val="28"/>
        </w:rPr>
      </w:pPr>
    </w:p>
    <w:p w:rsidR="00F35879" w:rsidRPr="002427C4" w:rsidRDefault="00F35879" w:rsidP="00F35879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F35879" w:rsidRPr="002427C4" w:rsidTr="00411D90">
        <w:trPr>
          <w:trHeight w:val="708"/>
        </w:trPr>
        <w:tc>
          <w:tcPr>
            <w:tcW w:w="7479" w:type="dxa"/>
            <w:hideMark/>
          </w:tcPr>
          <w:p w:rsidR="00F35879" w:rsidRPr="002427C4" w:rsidRDefault="00F35879" w:rsidP="00411D90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Глава  </w:t>
            </w:r>
          </w:p>
          <w:p w:rsidR="00F35879" w:rsidRPr="002427C4" w:rsidRDefault="00F35879" w:rsidP="00411D90">
            <w:pPr>
              <w:spacing w:line="240" w:lineRule="exact"/>
              <w:rPr>
                <w:szCs w:val="28"/>
              </w:rPr>
            </w:pP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</w:t>
            </w:r>
          </w:p>
          <w:p w:rsidR="00F35879" w:rsidRPr="002427C4" w:rsidRDefault="00F35879" w:rsidP="00411D90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F35879" w:rsidRPr="002427C4" w:rsidRDefault="00F35879" w:rsidP="00411D90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F35879" w:rsidRPr="002427C4" w:rsidRDefault="00F35879" w:rsidP="00411D90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F35879" w:rsidRPr="002427C4" w:rsidRDefault="00F35879" w:rsidP="00411D90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А.И. Теньков</w:t>
            </w:r>
          </w:p>
        </w:tc>
      </w:tr>
    </w:tbl>
    <w:p w:rsidR="00F35879" w:rsidRDefault="00F35879" w:rsidP="00F35879"/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F35879" w:rsidTr="00411D90">
        <w:tc>
          <w:tcPr>
            <w:tcW w:w="4219" w:type="dxa"/>
          </w:tcPr>
          <w:p w:rsidR="00F35879" w:rsidRDefault="00F35879" w:rsidP="00411D90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F35879" w:rsidRDefault="00F35879" w:rsidP="00411D90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F35879" w:rsidRDefault="00F35879" w:rsidP="00411D90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F35879" w:rsidRDefault="00F35879" w:rsidP="00411D90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F35879" w:rsidRDefault="00F35879" w:rsidP="00411D90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F35879" w:rsidRDefault="00F35879" w:rsidP="00411D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F35879" w:rsidRDefault="00F35879" w:rsidP="00411D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rPr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bCs/>
                <w:szCs w:val="28"/>
              </w:rPr>
              <w:t>Благодарненского</w:t>
            </w:r>
            <w:proofErr w:type="spellEnd"/>
            <w:r>
              <w:rPr>
                <w:bCs/>
                <w:szCs w:val="28"/>
              </w:rPr>
              <w:t xml:space="preserve"> городского округа</w:t>
            </w:r>
            <w:r>
              <w:t xml:space="preserve"> Ставропольского края</w:t>
            </w:r>
          </w:p>
          <w:p w:rsidR="00F35879" w:rsidRDefault="00F35879" w:rsidP="00411D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F35879" w:rsidRDefault="00F35879" w:rsidP="0036599C">
      <w:pPr>
        <w:spacing w:line="240" w:lineRule="exact"/>
        <w:jc w:val="center"/>
      </w:pPr>
    </w:p>
    <w:p w:rsidR="0036599C" w:rsidRDefault="0036599C" w:rsidP="0036599C">
      <w:pPr>
        <w:spacing w:line="240" w:lineRule="exact"/>
        <w:jc w:val="center"/>
      </w:pPr>
    </w:p>
    <w:p w:rsidR="0036599C" w:rsidRPr="006F7497" w:rsidRDefault="0036599C" w:rsidP="0036599C">
      <w:pPr>
        <w:spacing w:line="240" w:lineRule="exact"/>
        <w:jc w:val="center"/>
      </w:pPr>
      <w:r>
        <w:t>ИЗМЕНЕНИЯ,</w:t>
      </w:r>
    </w:p>
    <w:p w:rsidR="0036599C" w:rsidRPr="00DC7248" w:rsidRDefault="0036599C" w:rsidP="0036599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</w:rPr>
      </w:pPr>
      <w:proofErr w:type="gramStart"/>
      <w:r>
        <w:t xml:space="preserve">которые вносятся в </w:t>
      </w:r>
      <w:r>
        <w:rPr>
          <w:rFonts w:eastAsia="Times New Roman"/>
          <w:szCs w:val="28"/>
          <w:lang w:eastAsia="ru-RU"/>
        </w:rPr>
        <w:t>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4F0960">
        <w:rPr>
          <w:bCs/>
        </w:rPr>
        <w:t xml:space="preserve"> </w:t>
      </w:r>
      <w:r>
        <w:rPr>
          <w:bCs/>
        </w:rPr>
        <w:t xml:space="preserve">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  <w:r w:rsidRPr="004F0960">
        <w:t xml:space="preserve"> </w:t>
      </w:r>
      <w:r>
        <w:t>«</w:t>
      </w:r>
      <w:r>
        <w:rPr>
          <w:rFonts w:eastAsia="Times New Roman"/>
          <w:szCs w:val="28"/>
          <w:lang w:eastAsia="ru-RU"/>
        </w:rPr>
        <w:t>Об утверждении  муниципальной</w:t>
      </w:r>
      <w:r>
        <w:rPr>
          <w:bCs/>
          <w:szCs w:val="28"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  <w:proofErr w:type="gramEnd"/>
    </w:p>
    <w:p w:rsidR="0036599C" w:rsidRDefault="0036599C" w:rsidP="003659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6599C" w:rsidRPr="007E6CD5" w:rsidRDefault="0036599C" w:rsidP="0036599C">
      <w:pPr>
        <w:widowControl w:val="0"/>
        <w:autoSpaceDE w:val="0"/>
        <w:autoSpaceDN w:val="0"/>
        <w:adjustRightInd w:val="0"/>
        <w:ind w:firstLine="709"/>
        <w:jc w:val="both"/>
      </w:pPr>
      <w:r w:rsidRPr="0090378B">
        <w:rPr>
          <w:szCs w:val="28"/>
        </w:rPr>
        <w:t xml:space="preserve">1. В паспорте Программы </w:t>
      </w:r>
      <w:r w:rsidRPr="0090378B">
        <w:t xml:space="preserve">«Осуществление местного самоуправления в Благодарненском городском округе Ставропольского края» /далее  - Программа/ </w:t>
      </w:r>
      <w:r>
        <w:rPr>
          <w:szCs w:val="28"/>
        </w:rPr>
        <w:t>позицию</w:t>
      </w:r>
      <w:r w:rsidRPr="0090378B">
        <w:rPr>
          <w:szCs w:val="28"/>
        </w:rPr>
        <w:t xml:space="preserve"> «</w:t>
      </w:r>
      <w:r w:rsidRPr="0090378B">
        <w:t xml:space="preserve">Объемы и источники финансового обеспечения Программы» изложить в следующей </w:t>
      </w:r>
      <w:r w:rsidRPr="007E6CD5">
        <w:t>редакции:</w:t>
      </w:r>
    </w:p>
    <w:p w:rsidR="0036599C" w:rsidRPr="007E6CD5" w:rsidRDefault="0036599C" w:rsidP="0036599C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DA41F6" w:rsidRPr="007E6CD5" w:rsidTr="0036599C">
        <w:trPr>
          <w:trHeight w:val="626"/>
        </w:trPr>
        <w:tc>
          <w:tcPr>
            <w:tcW w:w="2092" w:type="dxa"/>
            <w:hideMark/>
          </w:tcPr>
          <w:p w:rsidR="00DA41F6" w:rsidRPr="00D91C66" w:rsidRDefault="00937CBC" w:rsidP="00DA41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A41F6" w:rsidRPr="00D91C66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DA41F6" w:rsidRPr="005402FB" w:rsidRDefault="00DA41F6" w:rsidP="00DA41F6">
            <w:pPr>
              <w:pStyle w:val="ConsPlusCell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Объем финансового обеспечения программы за счет всех источников </w:t>
            </w:r>
            <w:r w:rsidRPr="005402FB">
              <w:rPr>
                <w:lang w:eastAsia="en-US"/>
              </w:rPr>
              <w:t xml:space="preserve">финансирования составит </w:t>
            </w:r>
            <w:r w:rsidR="00514216">
              <w:rPr>
                <w:lang w:eastAsia="en-US"/>
              </w:rPr>
              <w:t>553 055,18</w:t>
            </w:r>
            <w:r w:rsidRPr="005402FB">
              <w:rPr>
                <w:lang w:eastAsia="en-US"/>
              </w:rPr>
              <w:t xml:space="preserve"> тыс. рублей, в том числе по годам:</w:t>
            </w:r>
          </w:p>
          <w:p w:rsidR="00DA41F6" w:rsidRPr="005402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402FB">
              <w:rPr>
                <w:lang w:eastAsia="en-US"/>
              </w:rPr>
              <w:t>2020 год –</w:t>
            </w:r>
            <w:r w:rsidR="00AC2E0E">
              <w:rPr>
                <w:lang w:eastAsia="en-US"/>
              </w:rPr>
              <w:t xml:space="preserve"> </w:t>
            </w:r>
            <w:r w:rsidR="00AC2E0E">
              <w:rPr>
                <w:color w:val="0070C0"/>
                <w:lang w:eastAsia="en-US"/>
              </w:rPr>
              <w:t xml:space="preserve">206 466,71 </w:t>
            </w:r>
            <w:r w:rsidRPr="005402FB">
              <w:rPr>
                <w:lang w:eastAsia="en-US"/>
              </w:rPr>
              <w:t>тыс. рублей;</w:t>
            </w:r>
          </w:p>
          <w:p w:rsidR="00DA41F6" w:rsidRPr="005402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402FB">
              <w:rPr>
                <w:lang w:eastAsia="en-US"/>
              </w:rPr>
              <w:t xml:space="preserve">2021 год -  </w:t>
            </w:r>
            <w:r w:rsidRPr="005402FB">
              <w:t>172 </w:t>
            </w:r>
            <w:r w:rsidR="00B25B2F" w:rsidRPr="005402FB">
              <w:t>429</w:t>
            </w:r>
            <w:r w:rsidRPr="005402FB">
              <w:t>,</w:t>
            </w:r>
            <w:r w:rsidR="006F1A8B" w:rsidRPr="005402FB">
              <w:t>0</w:t>
            </w:r>
            <w:r w:rsidR="00B25B2F" w:rsidRPr="005402FB">
              <w:t>8</w:t>
            </w:r>
            <w:r w:rsidRPr="005402FB">
              <w:t xml:space="preserve"> </w:t>
            </w:r>
            <w:r w:rsidRPr="005402FB">
              <w:rPr>
                <w:lang w:eastAsia="en-US"/>
              </w:rPr>
              <w:t>тыс. рублей;</w:t>
            </w:r>
          </w:p>
          <w:p w:rsidR="00DA41F6" w:rsidRPr="005402FB" w:rsidRDefault="00DA41F6" w:rsidP="00DA41F6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5402FB">
              <w:rPr>
                <w:lang w:eastAsia="en-US"/>
              </w:rPr>
              <w:t xml:space="preserve">2022 год – </w:t>
            </w:r>
            <w:r w:rsidRPr="005402FB">
              <w:t>174 </w:t>
            </w:r>
            <w:r w:rsidR="00B25B2F" w:rsidRPr="005402FB">
              <w:t>159</w:t>
            </w:r>
            <w:r w:rsidRPr="005402FB">
              <w:t>,</w:t>
            </w:r>
            <w:r w:rsidR="006F1A8B" w:rsidRPr="005402FB">
              <w:t>3</w:t>
            </w:r>
            <w:r w:rsidR="00B25B2F" w:rsidRPr="005402FB">
              <w:t>9</w:t>
            </w:r>
            <w:r w:rsidRPr="005402FB">
              <w:t xml:space="preserve"> </w:t>
            </w:r>
            <w:r w:rsidRPr="005402FB">
              <w:rPr>
                <w:lang w:eastAsia="en-US"/>
              </w:rPr>
              <w:t>тыс. рублей.</w:t>
            </w:r>
          </w:p>
          <w:p w:rsidR="00DA41F6" w:rsidRPr="005402FB" w:rsidRDefault="00DA41F6" w:rsidP="00DA41F6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402FB">
              <w:t xml:space="preserve"> </w:t>
            </w:r>
            <w:r w:rsidRPr="005402FB">
              <w:rPr>
                <w:szCs w:val="28"/>
              </w:rPr>
              <w:t>по источникам финансирования:</w:t>
            </w:r>
          </w:p>
          <w:p w:rsidR="00DA41F6" w:rsidRPr="005402FB" w:rsidRDefault="00DA41F6" w:rsidP="00DA41F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402FB">
              <w:rPr>
                <w:szCs w:val="28"/>
              </w:rPr>
              <w:t xml:space="preserve">за счет средств бюджета Ставропольского края: </w:t>
            </w:r>
            <w:r w:rsidR="00514216" w:rsidRPr="00514216">
              <w:rPr>
                <w:color w:val="0070C0"/>
                <w:szCs w:val="28"/>
              </w:rPr>
              <w:t>35 232,43</w:t>
            </w:r>
          </w:p>
          <w:p w:rsidR="00DA41F6" w:rsidRPr="005402FB" w:rsidRDefault="00DA41F6" w:rsidP="00DA41F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402FB">
              <w:rPr>
                <w:szCs w:val="28"/>
              </w:rPr>
              <w:t>тыс. рублей, в том числе по годам:</w:t>
            </w:r>
          </w:p>
          <w:p w:rsidR="00DA41F6" w:rsidRPr="005402FB" w:rsidRDefault="00DA41F6" w:rsidP="00DA41F6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402FB">
              <w:rPr>
                <w:szCs w:val="28"/>
              </w:rPr>
              <w:t xml:space="preserve">в 2020 году – </w:t>
            </w:r>
            <w:r w:rsidR="00514216" w:rsidRPr="00514216">
              <w:rPr>
                <w:color w:val="0070C0"/>
                <w:szCs w:val="28"/>
              </w:rPr>
              <w:t>35 232,43</w:t>
            </w:r>
            <w:r w:rsidRPr="00514216">
              <w:rPr>
                <w:color w:val="0070C0"/>
                <w:szCs w:val="28"/>
              </w:rPr>
              <w:t xml:space="preserve"> </w:t>
            </w:r>
            <w:r w:rsidRPr="005402FB">
              <w:rPr>
                <w:szCs w:val="28"/>
              </w:rPr>
              <w:t>тыс. рублей;</w:t>
            </w:r>
          </w:p>
          <w:p w:rsidR="00DA41F6" w:rsidRPr="005402FB" w:rsidRDefault="00DA41F6" w:rsidP="00DA41F6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402FB">
              <w:rPr>
                <w:szCs w:val="28"/>
              </w:rPr>
              <w:t>в 2021 году – 0,00 тыс. рублей</w:t>
            </w:r>
          </w:p>
          <w:p w:rsidR="00DA41F6" w:rsidRPr="005402FB" w:rsidRDefault="00DA41F6" w:rsidP="00DA41F6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5402FB">
              <w:rPr>
                <w:szCs w:val="28"/>
              </w:rPr>
              <w:t>в 2022 году –  0,00 тыс. рублей;</w:t>
            </w:r>
          </w:p>
          <w:p w:rsidR="00DA41F6" w:rsidRPr="005402FB" w:rsidRDefault="00DA41F6" w:rsidP="00DA41F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402FB">
              <w:rPr>
                <w:szCs w:val="28"/>
              </w:rPr>
              <w:t xml:space="preserve">за счет средств местного бюджета  </w:t>
            </w:r>
            <w:r w:rsidR="00514216">
              <w:t xml:space="preserve">517 822,75 </w:t>
            </w:r>
            <w:r w:rsidRPr="005402FB">
              <w:rPr>
                <w:szCs w:val="28"/>
              </w:rPr>
              <w:t>тыс. рублей, в том числе по годам:</w:t>
            </w:r>
          </w:p>
          <w:p w:rsidR="00DA41F6" w:rsidRPr="005402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402FB">
              <w:rPr>
                <w:lang w:eastAsia="en-US"/>
              </w:rPr>
              <w:t xml:space="preserve">2020 год – </w:t>
            </w:r>
            <w:r w:rsidR="00514216" w:rsidRPr="00030BDC">
              <w:rPr>
                <w:color w:val="0070C0"/>
              </w:rPr>
              <w:t>171 234,28</w:t>
            </w:r>
            <w:r w:rsidR="00514216">
              <w:rPr>
                <w:color w:val="0070C0"/>
              </w:rPr>
              <w:t xml:space="preserve"> </w:t>
            </w:r>
            <w:r w:rsidRPr="005402FB">
              <w:rPr>
                <w:lang w:eastAsia="en-US"/>
              </w:rPr>
              <w:t>тыс. рублей;</w:t>
            </w:r>
          </w:p>
          <w:p w:rsidR="00DA41F6" w:rsidRPr="005402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402FB">
              <w:rPr>
                <w:lang w:eastAsia="en-US"/>
              </w:rPr>
              <w:t xml:space="preserve">2021 год -  </w:t>
            </w:r>
            <w:r w:rsidR="00B25B2F" w:rsidRPr="005402FB">
              <w:t xml:space="preserve">172 429,08 </w:t>
            </w:r>
            <w:r w:rsidRPr="005402FB">
              <w:rPr>
                <w:lang w:eastAsia="en-US"/>
              </w:rPr>
              <w:t>тыс. рублей;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402FB">
              <w:rPr>
                <w:lang w:eastAsia="en-US"/>
              </w:rPr>
              <w:t xml:space="preserve">2022 год – </w:t>
            </w:r>
            <w:r w:rsidR="00B25B2F" w:rsidRPr="005402FB">
              <w:t xml:space="preserve">174 159,39 </w:t>
            </w:r>
            <w:r w:rsidRPr="005402FB">
              <w:rPr>
                <w:lang w:eastAsia="en-US"/>
              </w:rPr>
              <w:t>тыс. рублей</w:t>
            </w:r>
            <w:r w:rsidRPr="00042AFB">
              <w:rPr>
                <w:lang w:eastAsia="en-US"/>
              </w:rPr>
              <w:t>.</w:t>
            </w:r>
          </w:p>
          <w:p w:rsidR="00DA41F6" w:rsidRPr="00042AFB" w:rsidRDefault="00DA41F6" w:rsidP="00DA41F6">
            <w:pPr>
              <w:pStyle w:val="ConsPlusCell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за счет сре</w:t>
            </w:r>
            <w:proofErr w:type="gramStart"/>
            <w:r w:rsidRPr="00042AFB">
              <w:rPr>
                <w:lang w:eastAsia="en-US"/>
              </w:rPr>
              <w:t>дств др</w:t>
            </w:r>
            <w:proofErr w:type="gramEnd"/>
            <w:r w:rsidRPr="00042AFB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0 год -  0,0 тыс. рублей;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1 год -  0,0 тыс. рублей.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2 год -  0,0 тыс. рублей</w:t>
            </w:r>
            <w:proofErr w:type="gramStart"/>
            <w:r w:rsidRPr="00042AFB">
              <w:rPr>
                <w:lang w:eastAsia="en-US"/>
              </w:rPr>
              <w:t>;</w:t>
            </w:r>
            <w:r w:rsidR="00937CBC">
              <w:rPr>
                <w:lang w:eastAsia="en-US"/>
              </w:rPr>
              <w:t>»</w:t>
            </w:r>
            <w:proofErr w:type="gramEnd"/>
          </w:p>
        </w:tc>
      </w:tr>
    </w:tbl>
    <w:p w:rsidR="00483C39" w:rsidRDefault="00483C39"/>
    <w:p w:rsidR="0036599C" w:rsidRDefault="0036599C"/>
    <w:p w:rsidR="0036599C" w:rsidRDefault="0036599C"/>
    <w:p w:rsidR="00F95A15" w:rsidRDefault="00F95A15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Default="006B3ACA"/>
    <w:p w:rsidR="006B3ACA" w:rsidRPr="000177A2" w:rsidRDefault="006B3ACA"/>
    <w:p w:rsidR="006B3ACA" w:rsidRPr="000177A2" w:rsidRDefault="006B3ACA"/>
    <w:p w:rsidR="006B3ACA" w:rsidRPr="000177A2" w:rsidRDefault="006B3ACA"/>
    <w:p w:rsidR="006B3ACA" w:rsidRPr="000177A2" w:rsidRDefault="006B3ACA"/>
    <w:p w:rsidR="006B3ACA" w:rsidRPr="000177A2" w:rsidRDefault="006B3ACA"/>
    <w:p w:rsidR="006B3ACA" w:rsidRPr="000177A2" w:rsidRDefault="006B3ACA"/>
    <w:p w:rsidR="006B3ACA" w:rsidRPr="000177A2" w:rsidRDefault="006B3ACA"/>
    <w:p w:rsidR="006B3ACA" w:rsidRPr="000177A2" w:rsidRDefault="006B3ACA"/>
    <w:p w:rsidR="006B3ACA" w:rsidRPr="000177A2" w:rsidRDefault="006B3ACA"/>
    <w:p w:rsidR="006B3ACA" w:rsidRPr="000177A2" w:rsidRDefault="006B3ACA"/>
    <w:p w:rsidR="006B3ACA" w:rsidRPr="000177A2" w:rsidRDefault="006B3ACA">
      <w:pPr>
        <w:sectPr w:rsidR="006B3ACA" w:rsidRPr="000177A2" w:rsidSect="006C7D30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20"/>
          <w:titlePg/>
          <w:docGrid w:linePitch="381"/>
        </w:sectPr>
      </w:pPr>
    </w:p>
    <w:tbl>
      <w:tblPr>
        <w:tblStyle w:val="af8"/>
        <w:tblpPr w:leftFromText="180" w:rightFromText="180" w:tblpY="5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36599C" w:rsidRPr="000177A2" w:rsidTr="006B3ACA">
        <w:tc>
          <w:tcPr>
            <w:tcW w:w="15353" w:type="dxa"/>
          </w:tcPr>
          <w:p w:rsidR="0036599C" w:rsidRPr="000177A2" w:rsidRDefault="0036599C" w:rsidP="006B3A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aps/>
                <w:sz w:val="28"/>
                <w:szCs w:val="28"/>
              </w:rPr>
            </w:pPr>
            <w:r w:rsidRPr="000177A2">
              <w:rPr>
                <w:sz w:val="28"/>
                <w:szCs w:val="28"/>
              </w:rPr>
              <w:lastRenderedPageBreak/>
              <w:t xml:space="preserve">3. Приложение </w:t>
            </w:r>
            <w:r w:rsidR="006B3ACA" w:rsidRPr="000177A2">
              <w:rPr>
                <w:sz w:val="28"/>
                <w:szCs w:val="28"/>
              </w:rPr>
              <w:t>1</w:t>
            </w:r>
            <w:r w:rsidRPr="000177A2">
              <w:rPr>
                <w:sz w:val="28"/>
                <w:szCs w:val="28"/>
              </w:rPr>
              <w:t xml:space="preserve"> к муниципальной программе Благодарненского городского округа Ставропольского края   </w:t>
            </w:r>
            <w:r w:rsidRPr="000177A2">
              <w:rPr>
                <w:b/>
                <w:bCs/>
                <w:sz w:val="28"/>
                <w:szCs w:val="28"/>
              </w:rPr>
              <w:t xml:space="preserve"> «</w:t>
            </w:r>
            <w:r w:rsidRPr="000177A2">
              <w:rPr>
                <w:sz w:val="28"/>
                <w:szCs w:val="28"/>
              </w:rPr>
              <w:t>Осуществление местного самоуправления в Благодарненском городском округе Ставропольского края»  изложить в следующей редакции:</w:t>
            </w:r>
          </w:p>
        </w:tc>
      </w:tr>
      <w:tr w:rsidR="006B3ACA" w:rsidRPr="000177A2" w:rsidTr="006B3ACA">
        <w:tc>
          <w:tcPr>
            <w:tcW w:w="15353" w:type="dxa"/>
          </w:tcPr>
          <w:p w:rsidR="006B3ACA" w:rsidRPr="000177A2" w:rsidRDefault="006B3ACA" w:rsidP="006B3A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6B3ACA" w:rsidRPr="000177A2" w:rsidTr="00EA5A50">
        <w:tc>
          <w:tcPr>
            <w:tcW w:w="6912" w:type="dxa"/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6B3ACA" w:rsidRPr="000177A2" w:rsidRDefault="006B3ACA" w:rsidP="00EA5A5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0177A2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6B3ACA" w:rsidRPr="000177A2" w:rsidRDefault="006B3ACA" w:rsidP="00EA5A50">
            <w:pPr>
              <w:spacing w:line="240" w:lineRule="exact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 xml:space="preserve">к муниципальной программе </w:t>
            </w:r>
            <w:proofErr w:type="spellStart"/>
            <w:r w:rsidRPr="000177A2">
              <w:rPr>
                <w:szCs w:val="28"/>
              </w:rPr>
              <w:t>Благодарненского</w:t>
            </w:r>
            <w:proofErr w:type="spellEnd"/>
            <w:r w:rsidRPr="000177A2">
              <w:rPr>
                <w:szCs w:val="28"/>
              </w:rPr>
              <w:t xml:space="preserve"> городского округа Ставропольского края  </w:t>
            </w:r>
            <w:r w:rsidRPr="000177A2">
              <w:rPr>
                <w:b/>
                <w:bCs/>
                <w:szCs w:val="28"/>
              </w:rPr>
              <w:t>«</w:t>
            </w:r>
            <w:r w:rsidRPr="000177A2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0177A2">
              <w:rPr>
                <w:szCs w:val="28"/>
              </w:rPr>
              <w:t>Благодарненском</w:t>
            </w:r>
            <w:proofErr w:type="spellEnd"/>
            <w:r w:rsidRPr="000177A2">
              <w:rPr>
                <w:szCs w:val="28"/>
              </w:rPr>
              <w:t xml:space="preserve"> городском округе </w:t>
            </w:r>
          </w:p>
          <w:p w:rsidR="006B3ACA" w:rsidRPr="000177A2" w:rsidRDefault="006B3ACA" w:rsidP="00EA5A50">
            <w:pPr>
              <w:spacing w:line="240" w:lineRule="exact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Ставропольского края</w:t>
            </w:r>
            <w:r w:rsidRPr="000177A2">
              <w:rPr>
                <w:b/>
                <w:bCs/>
                <w:szCs w:val="28"/>
              </w:rPr>
              <w:t>»</w:t>
            </w:r>
          </w:p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6B3ACA" w:rsidRPr="000177A2" w:rsidRDefault="006B3ACA" w:rsidP="006B3ACA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6B3ACA" w:rsidRPr="000177A2" w:rsidRDefault="006B3ACA" w:rsidP="006B3AC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0177A2">
        <w:rPr>
          <w:szCs w:val="28"/>
        </w:rPr>
        <w:t>СВЕДЕНИЯ</w:t>
      </w:r>
    </w:p>
    <w:p w:rsidR="006B3ACA" w:rsidRPr="000177A2" w:rsidRDefault="006B3ACA" w:rsidP="006B3AC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0177A2">
        <w:rPr>
          <w:szCs w:val="28"/>
        </w:rPr>
        <w:t xml:space="preserve">об индикаторах достижения целей муниципальной программы </w:t>
      </w:r>
      <w:proofErr w:type="spellStart"/>
      <w:r w:rsidRPr="000177A2">
        <w:rPr>
          <w:szCs w:val="28"/>
        </w:rPr>
        <w:t>Благодарненского</w:t>
      </w:r>
      <w:proofErr w:type="spellEnd"/>
      <w:r w:rsidRPr="000177A2">
        <w:rPr>
          <w:szCs w:val="28"/>
        </w:rPr>
        <w:t xml:space="preserve"> городского округа Ставропольского края </w:t>
      </w:r>
      <w:r w:rsidRPr="000177A2">
        <w:rPr>
          <w:b/>
          <w:bCs/>
          <w:szCs w:val="28"/>
        </w:rPr>
        <w:t>«</w:t>
      </w:r>
      <w:r w:rsidRPr="000177A2">
        <w:rPr>
          <w:szCs w:val="28"/>
        </w:rPr>
        <w:t xml:space="preserve">Осуществление местного самоуправления в </w:t>
      </w:r>
      <w:proofErr w:type="spellStart"/>
      <w:r w:rsidRPr="000177A2">
        <w:rPr>
          <w:szCs w:val="28"/>
        </w:rPr>
        <w:t>Благодарненском</w:t>
      </w:r>
      <w:proofErr w:type="spellEnd"/>
      <w:r w:rsidRPr="000177A2">
        <w:rPr>
          <w:szCs w:val="28"/>
        </w:rPr>
        <w:t xml:space="preserve"> городском округе Ставропольского края</w:t>
      </w:r>
      <w:r w:rsidRPr="000177A2">
        <w:rPr>
          <w:b/>
          <w:bCs/>
          <w:szCs w:val="28"/>
        </w:rPr>
        <w:t>»</w:t>
      </w:r>
      <w:r w:rsidRPr="000177A2">
        <w:rPr>
          <w:szCs w:val="28"/>
        </w:rPr>
        <w:t xml:space="preserve">  </w:t>
      </w:r>
      <w:hyperlink r:id="rId11" w:anchor="Par522" w:history="1">
        <w:r w:rsidRPr="000177A2">
          <w:rPr>
            <w:rStyle w:val="a3"/>
            <w:color w:val="auto"/>
            <w:szCs w:val="28"/>
            <w:u w:val="none"/>
          </w:rPr>
          <w:t>&lt;*&gt;</w:t>
        </w:r>
      </w:hyperlink>
      <w:r w:rsidRPr="000177A2">
        <w:rPr>
          <w:szCs w:val="28"/>
        </w:rPr>
        <w:t xml:space="preserve"> и показателях решения задач  подпрограмм Программы и их значениях</w:t>
      </w:r>
    </w:p>
    <w:p w:rsidR="006B3ACA" w:rsidRPr="000177A2" w:rsidRDefault="006B3ACA" w:rsidP="006B3AC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0177A2">
        <w:rPr>
          <w:szCs w:val="28"/>
        </w:rPr>
        <w:t>--------------------------------</w:t>
      </w:r>
    </w:p>
    <w:p w:rsidR="006B3ACA" w:rsidRPr="000177A2" w:rsidRDefault="006B3ACA" w:rsidP="006B3AC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" w:name="Par522"/>
      <w:bookmarkEnd w:id="1"/>
      <w:r w:rsidRPr="000177A2">
        <w:rPr>
          <w:szCs w:val="28"/>
        </w:rPr>
        <w:t>&lt;*&gt; Далее в настоящем Приложении используется сокращение – Программа</w:t>
      </w:r>
    </w:p>
    <w:p w:rsidR="006B3ACA" w:rsidRPr="000177A2" w:rsidRDefault="006B3ACA" w:rsidP="006B3AC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6"/>
        <w:gridCol w:w="116"/>
        <w:gridCol w:w="28"/>
        <w:gridCol w:w="7190"/>
        <w:gridCol w:w="281"/>
        <w:gridCol w:w="14"/>
        <w:gridCol w:w="981"/>
        <w:gridCol w:w="287"/>
        <w:gridCol w:w="76"/>
        <w:gridCol w:w="771"/>
        <w:gridCol w:w="294"/>
        <w:gridCol w:w="94"/>
        <w:gridCol w:w="888"/>
        <w:gridCol w:w="158"/>
        <w:gridCol w:w="12"/>
        <w:gridCol w:w="13"/>
        <w:gridCol w:w="10"/>
        <w:gridCol w:w="6"/>
        <w:gridCol w:w="54"/>
        <w:gridCol w:w="1000"/>
        <w:gridCol w:w="57"/>
        <w:gridCol w:w="17"/>
        <w:gridCol w:w="30"/>
        <w:gridCol w:w="29"/>
        <w:gridCol w:w="8"/>
        <w:gridCol w:w="1144"/>
        <w:gridCol w:w="1153"/>
      </w:tblGrid>
      <w:tr w:rsidR="006B3ACA" w:rsidRPr="000177A2" w:rsidTr="00E03098"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№</w:t>
            </w:r>
          </w:p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0177A2">
              <w:rPr>
                <w:szCs w:val="28"/>
              </w:rPr>
              <w:t>п</w:t>
            </w:r>
            <w:proofErr w:type="gramEnd"/>
            <w:r w:rsidRPr="000177A2">
              <w:rPr>
                <w:szCs w:val="28"/>
              </w:rPr>
              <w:t>/п</w:t>
            </w:r>
          </w:p>
        </w:tc>
        <w:tc>
          <w:tcPr>
            <w:tcW w:w="76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единица</w:t>
            </w:r>
          </w:p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измерения</w:t>
            </w:r>
          </w:p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8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6B3ACA" w:rsidRPr="000177A2" w:rsidTr="00E03098">
        <w:trPr>
          <w:trHeight w:val="168"/>
        </w:trPr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CA" w:rsidRPr="000177A2" w:rsidRDefault="006B3ACA" w:rsidP="00EA5A50">
            <w:pPr>
              <w:spacing w:line="240" w:lineRule="exact"/>
              <w:rPr>
                <w:szCs w:val="28"/>
              </w:rPr>
            </w:pPr>
          </w:p>
        </w:tc>
        <w:tc>
          <w:tcPr>
            <w:tcW w:w="76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CA" w:rsidRPr="000177A2" w:rsidRDefault="006B3ACA" w:rsidP="00EA5A50">
            <w:pPr>
              <w:spacing w:line="240" w:lineRule="exact"/>
              <w:rPr>
                <w:szCs w:val="28"/>
              </w:rPr>
            </w:pPr>
          </w:p>
        </w:tc>
        <w:tc>
          <w:tcPr>
            <w:tcW w:w="1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CA" w:rsidRPr="000177A2" w:rsidRDefault="006B3ACA" w:rsidP="00EA5A50">
            <w:pPr>
              <w:spacing w:line="240" w:lineRule="exact"/>
              <w:rPr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201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2019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202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2022</w:t>
            </w:r>
          </w:p>
        </w:tc>
      </w:tr>
      <w:tr w:rsidR="006B3ACA" w:rsidRPr="000177A2" w:rsidTr="00E03098">
        <w:tc>
          <w:tcPr>
            <w:tcW w:w="15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Цель 1 Программы  «Создание благоприятных условий для развития малого и среднего предпринимательства, улучшение инвестиционного климата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»</w:t>
            </w:r>
          </w:p>
        </w:tc>
      </w:tr>
      <w:tr w:rsidR="006B3ACA" w:rsidRPr="000177A2" w:rsidTr="00E03098">
        <w:trPr>
          <w:cantSplit/>
          <w:trHeight w:val="7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0177A2">
              <w:rPr>
                <w:lang w:eastAsia="en-US"/>
              </w:rPr>
              <w:t>4.1</w:t>
            </w:r>
          </w:p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pStyle w:val="BodyText21"/>
              <w:jc w:val="left"/>
              <w:rPr>
                <w:szCs w:val="28"/>
              </w:rPr>
            </w:pPr>
            <w:r w:rsidRPr="000177A2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0177A2">
              <w:t>процентов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0177A2" w:rsidRDefault="006B3ACA" w:rsidP="00EA5A50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64,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0177A2" w:rsidRDefault="00C80FF2" w:rsidP="00EA5A50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92,4</w:t>
            </w:r>
            <w:r w:rsidR="006B3ACA" w:rsidRPr="000177A2">
              <w:rPr>
                <w:szCs w:val="28"/>
              </w:rPr>
              <w:t>5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0177A2" w:rsidRDefault="006B3ACA" w:rsidP="00EA5A50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94,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0177A2" w:rsidRDefault="006B3ACA" w:rsidP="00EA5A50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101,4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0177A2" w:rsidRDefault="006B3ACA" w:rsidP="00EA5A50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102,15</w:t>
            </w:r>
          </w:p>
        </w:tc>
      </w:tr>
      <w:tr w:rsidR="006B3ACA" w:rsidRPr="000177A2" w:rsidTr="00E03098">
        <w:trPr>
          <w:cantSplit/>
          <w:trHeight w:val="9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0177A2">
              <w:rPr>
                <w:lang w:eastAsia="en-US"/>
              </w:rPr>
              <w:t>4.2.</w:t>
            </w:r>
          </w:p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pStyle w:val="BodyText21"/>
              <w:jc w:val="left"/>
              <w:rPr>
                <w:szCs w:val="28"/>
              </w:rPr>
            </w:pPr>
            <w:r w:rsidRPr="000177A2">
              <w:rPr>
                <w:rFonts w:eastAsia="Courier New"/>
                <w:szCs w:val="28"/>
              </w:rPr>
              <w:t xml:space="preserve">Количество субъектов малого и среднего предпринимательства в </w:t>
            </w:r>
            <w:proofErr w:type="spellStart"/>
            <w:r w:rsidRPr="000177A2">
              <w:rPr>
                <w:rFonts w:eastAsia="Courier New"/>
                <w:szCs w:val="28"/>
              </w:rPr>
              <w:t>Благодарненском</w:t>
            </w:r>
            <w:proofErr w:type="spellEnd"/>
            <w:r w:rsidRPr="000177A2">
              <w:rPr>
                <w:rFonts w:eastAsia="Courier New"/>
                <w:szCs w:val="28"/>
              </w:rPr>
              <w:t xml:space="preserve"> городском округе Ставропольского края, всего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0177A2" w:rsidRDefault="006B3ACA" w:rsidP="00EA5A50">
            <w:pPr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единиц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177A2">
              <w:rPr>
                <w:rFonts w:eastAsia="Times New Roman"/>
                <w:szCs w:val="28"/>
              </w:rPr>
              <w:t>133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0177A2" w:rsidRDefault="006F5B28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177A2">
              <w:rPr>
                <w:rFonts w:eastAsia="Times New Roman"/>
                <w:szCs w:val="28"/>
              </w:rPr>
              <w:t>1820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0177A2" w:rsidRDefault="006B3ACA" w:rsidP="006F5B2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177A2">
              <w:rPr>
                <w:rFonts w:eastAsia="Times New Roman"/>
                <w:szCs w:val="28"/>
              </w:rPr>
              <w:t>1</w:t>
            </w:r>
            <w:r w:rsidR="006F5B28" w:rsidRPr="000177A2">
              <w:rPr>
                <w:rFonts w:eastAsia="Times New Roman"/>
                <w:szCs w:val="28"/>
              </w:rPr>
              <w:t>85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0177A2" w:rsidRDefault="006B3ACA" w:rsidP="006F5B2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177A2">
              <w:rPr>
                <w:rFonts w:eastAsia="Times New Roman"/>
                <w:szCs w:val="28"/>
              </w:rPr>
              <w:t>1</w:t>
            </w:r>
            <w:r w:rsidR="006F5B28" w:rsidRPr="000177A2">
              <w:rPr>
                <w:rFonts w:eastAsia="Times New Roman"/>
                <w:szCs w:val="28"/>
              </w:rPr>
              <w:t>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0177A2" w:rsidRDefault="006B3ACA" w:rsidP="006F5B28">
            <w:pPr>
              <w:pStyle w:val="ConsPlusNormal"/>
              <w:jc w:val="right"/>
              <w:rPr>
                <w:lang w:eastAsia="en-US"/>
              </w:rPr>
            </w:pPr>
            <w:r w:rsidRPr="000177A2">
              <w:rPr>
                <w:lang w:eastAsia="en-US"/>
              </w:rPr>
              <w:t>19</w:t>
            </w:r>
            <w:r w:rsidR="006F5B28" w:rsidRPr="000177A2">
              <w:rPr>
                <w:lang w:eastAsia="en-US"/>
              </w:rPr>
              <w:t>25</w:t>
            </w:r>
          </w:p>
        </w:tc>
      </w:tr>
      <w:tr w:rsidR="006B3ACA" w:rsidRPr="000177A2" w:rsidTr="00E03098">
        <w:trPr>
          <w:cantSplit/>
          <w:trHeight w:val="474"/>
        </w:trPr>
        <w:tc>
          <w:tcPr>
            <w:tcW w:w="15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E2FDB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2" w:anchor="Par1168" w:history="1">
              <w:r w:rsidR="006B3ACA" w:rsidRPr="000177A2">
                <w:rPr>
                  <w:rStyle w:val="a3"/>
                  <w:color w:val="auto"/>
                  <w:szCs w:val="28"/>
                  <w:u w:val="none"/>
                </w:rPr>
                <w:t>Подпрограмма</w:t>
              </w:r>
            </w:hyperlink>
            <w:r w:rsidR="006B3ACA" w:rsidRPr="000177A2">
              <w:rPr>
                <w:szCs w:val="28"/>
              </w:rPr>
              <w:t xml:space="preserve"> 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6B3ACA" w:rsidRPr="000177A2" w:rsidTr="00E03098">
        <w:trPr>
          <w:cantSplit/>
          <w:trHeight w:val="474"/>
        </w:trPr>
        <w:tc>
          <w:tcPr>
            <w:tcW w:w="15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Задача 1 подпрограммы</w:t>
            </w:r>
            <w:proofErr w:type="gramStart"/>
            <w:r w:rsidRPr="000177A2">
              <w:rPr>
                <w:szCs w:val="28"/>
              </w:rPr>
              <w:t>1</w:t>
            </w:r>
            <w:proofErr w:type="gramEnd"/>
            <w:r w:rsidRPr="000177A2">
              <w:rPr>
                <w:szCs w:val="28"/>
              </w:rPr>
              <w:t xml:space="preserve"> Программы «Повышение предпринимательской активности и развитие малого и среднего предпринимательства в </w:t>
            </w:r>
            <w:proofErr w:type="spellStart"/>
            <w:r w:rsidRPr="000177A2">
              <w:rPr>
                <w:szCs w:val="28"/>
              </w:rPr>
              <w:t>Благодарненском</w:t>
            </w:r>
            <w:proofErr w:type="spellEnd"/>
            <w:r w:rsidRPr="000177A2">
              <w:rPr>
                <w:szCs w:val="28"/>
              </w:rPr>
              <w:t xml:space="preserve"> городском округе Ставропольского края» </w:t>
            </w:r>
          </w:p>
        </w:tc>
      </w:tr>
      <w:tr w:rsidR="006B3ACA" w:rsidRPr="000177A2" w:rsidTr="00E03098">
        <w:trPr>
          <w:cantSplit/>
          <w:trHeight w:val="1088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4.1.1.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 xml:space="preserve">Число субъектов малого и среднего предпринимательства на 10 тыс. человек населения </w:t>
            </w:r>
            <w:proofErr w:type="spellStart"/>
            <w:r w:rsidRPr="00F17375">
              <w:rPr>
                <w:color w:val="0070C0"/>
                <w:szCs w:val="28"/>
              </w:rPr>
              <w:t>Благодарненского</w:t>
            </w:r>
            <w:proofErr w:type="spellEnd"/>
            <w:r w:rsidRPr="00F17375">
              <w:rPr>
                <w:color w:val="0070C0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единиц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227,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B5531D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279,9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B5531D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280,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283,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285,0</w:t>
            </w:r>
          </w:p>
        </w:tc>
      </w:tr>
      <w:tr w:rsidR="006B3ACA" w:rsidRPr="000177A2" w:rsidTr="00E03098">
        <w:trPr>
          <w:cantSplit/>
          <w:trHeight w:val="581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4.1.2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процент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23,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23,8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24,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24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24,6</w:t>
            </w:r>
          </w:p>
        </w:tc>
      </w:tr>
      <w:tr w:rsidR="006B3ACA" w:rsidRPr="000177A2" w:rsidTr="00E03098">
        <w:trPr>
          <w:cantSplit/>
          <w:trHeight w:val="581"/>
        </w:trPr>
        <w:tc>
          <w:tcPr>
            <w:tcW w:w="15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Задача 2 подпрограммы</w:t>
            </w:r>
            <w:proofErr w:type="gramStart"/>
            <w:r w:rsidRPr="000177A2">
              <w:rPr>
                <w:szCs w:val="28"/>
              </w:rPr>
              <w:t>1</w:t>
            </w:r>
            <w:proofErr w:type="gramEnd"/>
            <w:r w:rsidRPr="000177A2">
              <w:rPr>
                <w:szCs w:val="28"/>
              </w:rPr>
              <w:t xml:space="preserve"> Программы </w:t>
            </w:r>
            <w:r w:rsidRPr="000177A2">
              <w:t xml:space="preserve">«Повышение инвестиционной привлекательности </w:t>
            </w:r>
            <w:proofErr w:type="spellStart"/>
            <w:r w:rsidRPr="000177A2">
              <w:t>Благодарненского</w:t>
            </w:r>
            <w:proofErr w:type="spellEnd"/>
            <w:r w:rsidRPr="000177A2">
              <w:t xml:space="preserve"> городского округа Ставропольского края»</w:t>
            </w:r>
          </w:p>
        </w:tc>
      </w:tr>
      <w:tr w:rsidR="006B3ACA" w:rsidRPr="000177A2" w:rsidTr="00E03098">
        <w:trPr>
          <w:cantSplit/>
          <w:trHeight w:val="581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4.1.3.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17375">
              <w:rPr>
                <w:color w:val="0070C0"/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тыс.</w:t>
            </w:r>
          </w:p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рублей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2018,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C80FF2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3154,4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C80FF2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3605,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C80FF2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3371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C80FF2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3645,0</w:t>
            </w:r>
          </w:p>
        </w:tc>
      </w:tr>
      <w:tr w:rsidR="006B3ACA" w:rsidRPr="000177A2" w:rsidTr="00E03098">
        <w:trPr>
          <w:cantSplit/>
          <w:trHeight w:val="581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E10687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E10687">
              <w:rPr>
                <w:color w:val="0070C0"/>
                <w:szCs w:val="28"/>
              </w:rPr>
              <w:t>4.1.4.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E10687" w:rsidRDefault="006B3ACA" w:rsidP="00EA5A50">
            <w:pPr>
              <w:pStyle w:val="ConsPlusCell"/>
              <w:widowControl/>
              <w:jc w:val="both"/>
              <w:rPr>
                <w:color w:val="0070C0"/>
                <w:lang w:eastAsia="en-US"/>
              </w:rPr>
            </w:pPr>
            <w:r w:rsidRPr="00E10687">
              <w:rPr>
                <w:color w:val="0070C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E10687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E10687">
              <w:rPr>
                <w:color w:val="0070C0"/>
                <w:szCs w:val="28"/>
              </w:rPr>
              <w:t>тыс. рублей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E10687" w:rsidRDefault="006B3ACA" w:rsidP="00C80FF2">
            <w:pPr>
              <w:jc w:val="right"/>
              <w:rPr>
                <w:color w:val="0070C0"/>
                <w:szCs w:val="28"/>
              </w:rPr>
            </w:pPr>
            <w:r w:rsidRPr="00E10687">
              <w:rPr>
                <w:color w:val="0070C0"/>
                <w:szCs w:val="28"/>
              </w:rPr>
              <w:t>9,</w:t>
            </w:r>
            <w:r w:rsidR="00C80FF2" w:rsidRPr="00E10687">
              <w:rPr>
                <w:color w:val="0070C0"/>
                <w:szCs w:val="28"/>
              </w:rPr>
              <w:t>6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E10687" w:rsidRDefault="006B3ACA" w:rsidP="00E10687">
            <w:pPr>
              <w:jc w:val="right"/>
              <w:rPr>
                <w:color w:val="0070C0"/>
                <w:szCs w:val="28"/>
              </w:rPr>
            </w:pPr>
            <w:r w:rsidRPr="00E10687">
              <w:rPr>
                <w:color w:val="0070C0"/>
                <w:szCs w:val="28"/>
              </w:rPr>
              <w:t>8,</w:t>
            </w:r>
            <w:r w:rsidR="00C80FF2" w:rsidRPr="00E10687">
              <w:rPr>
                <w:color w:val="0070C0"/>
                <w:szCs w:val="28"/>
              </w:rPr>
              <w:t>1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E10687" w:rsidRDefault="006B3ACA" w:rsidP="00C80FF2">
            <w:pPr>
              <w:jc w:val="right"/>
              <w:rPr>
                <w:color w:val="0070C0"/>
                <w:szCs w:val="28"/>
              </w:rPr>
            </w:pPr>
            <w:r w:rsidRPr="00E10687">
              <w:rPr>
                <w:color w:val="0070C0"/>
                <w:szCs w:val="28"/>
              </w:rPr>
              <w:t>9,</w:t>
            </w:r>
            <w:r w:rsidR="00C80FF2" w:rsidRPr="00E10687">
              <w:rPr>
                <w:color w:val="0070C0"/>
                <w:szCs w:val="28"/>
              </w:rPr>
              <w:t>3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E10687" w:rsidRDefault="00C80FF2" w:rsidP="00EA5A50">
            <w:pPr>
              <w:jc w:val="right"/>
              <w:rPr>
                <w:color w:val="0070C0"/>
                <w:szCs w:val="28"/>
              </w:rPr>
            </w:pPr>
            <w:r w:rsidRPr="00E10687">
              <w:rPr>
                <w:color w:val="0070C0"/>
                <w:szCs w:val="28"/>
              </w:rPr>
              <w:t>9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E10687" w:rsidRDefault="006B3ACA" w:rsidP="00C80FF2">
            <w:pPr>
              <w:jc w:val="right"/>
              <w:rPr>
                <w:color w:val="0070C0"/>
                <w:szCs w:val="28"/>
              </w:rPr>
            </w:pPr>
            <w:r w:rsidRPr="00E10687">
              <w:rPr>
                <w:color w:val="0070C0"/>
                <w:szCs w:val="28"/>
              </w:rPr>
              <w:t>1</w:t>
            </w:r>
            <w:r w:rsidR="00C80FF2" w:rsidRPr="00E10687">
              <w:rPr>
                <w:color w:val="0070C0"/>
                <w:szCs w:val="28"/>
              </w:rPr>
              <w:t>0</w:t>
            </w:r>
            <w:r w:rsidRPr="00E10687">
              <w:rPr>
                <w:color w:val="0070C0"/>
                <w:szCs w:val="28"/>
              </w:rPr>
              <w:t>,</w:t>
            </w:r>
            <w:r w:rsidR="00C80FF2" w:rsidRPr="00E10687">
              <w:rPr>
                <w:color w:val="0070C0"/>
                <w:szCs w:val="28"/>
              </w:rPr>
              <w:t>1</w:t>
            </w:r>
          </w:p>
        </w:tc>
      </w:tr>
      <w:tr w:rsidR="006B3ACA" w:rsidRPr="000177A2" w:rsidTr="00E03098">
        <w:trPr>
          <w:cantSplit/>
          <w:trHeight w:val="595"/>
        </w:trPr>
        <w:tc>
          <w:tcPr>
            <w:tcW w:w="15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Цель 2  Программы  «Повышение эффективности деятельности органов местного самоуправления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»</w:t>
            </w:r>
          </w:p>
        </w:tc>
      </w:tr>
      <w:tr w:rsidR="006B3ACA" w:rsidRPr="000177A2" w:rsidTr="00E03098">
        <w:trPr>
          <w:cantSplit/>
          <w:trHeight w:val="701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70C0"/>
              </w:rPr>
            </w:pPr>
            <w:r w:rsidRPr="00F17375">
              <w:rPr>
                <w:color w:val="0070C0"/>
              </w:rPr>
              <w:t>4.3.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F17375" w:rsidRDefault="006B3ACA" w:rsidP="00EA5A50">
            <w:pPr>
              <w:pStyle w:val="ConsPlusCell"/>
              <w:widowControl/>
              <w:jc w:val="both"/>
              <w:rPr>
                <w:color w:val="0070C0"/>
                <w:lang w:eastAsia="en-US"/>
              </w:rPr>
            </w:pPr>
            <w:r w:rsidRPr="00F17375">
              <w:rPr>
                <w:color w:val="0070C0"/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процен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1068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F17375">
              <w:rPr>
                <w:rFonts w:eastAsia="Times New Roman"/>
                <w:color w:val="0070C0"/>
                <w:szCs w:val="28"/>
              </w:rPr>
              <w:t>10</w:t>
            </w:r>
            <w:r w:rsidR="00E10687" w:rsidRPr="00F17375">
              <w:rPr>
                <w:rFonts w:eastAsia="Times New Roman"/>
                <w:color w:val="0070C0"/>
                <w:szCs w:val="28"/>
              </w:rPr>
              <w:t>1</w:t>
            </w:r>
            <w:r w:rsidRPr="00F17375">
              <w:rPr>
                <w:rFonts w:eastAsia="Times New Roman"/>
                <w:color w:val="0070C0"/>
                <w:szCs w:val="28"/>
              </w:rPr>
              <w:t>,</w:t>
            </w:r>
            <w:r w:rsidR="00E10687" w:rsidRPr="00F17375">
              <w:rPr>
                <w:rFonts w:eastAsia="Times New Roman"/>
                <w:color w:val="0070C0"/>
                <w:szCs w:val="28"/>
              </w:rPr>
              <w:t>64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1068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F17375">
              <w:rPr>
                <w:rFonts w:eastAsia="Times New Roman"/>
                <w:color w:val="0070C0"/>
                <w:szCs w:val="28"/>
              </w:rPr>
              <w:t>10</w:t>
            </w:r>
            <w:r w:rsidR="00E10687" w:rsidRPr="00F17375">
              <w:rPr>
                <w:rFonts w:eastAsia="Times New Roman"/>
                <w:color w:val="0070C0"/>
                <w:szCs w:val="28"/>
              </w:rPr>
              <w:t>3</w:t>
            </w:r>
            <w:r w:rsidRPr="00F17375">
              <w:rPr>
                <w:rFonts w:eastAsia="Times New Roman"/>
                <w:color w:val="0070C0"/>
                <w:szCs w:val="28"/>
              </w:rPr>
              <w:t>,</w:t>
            </w:r>
            <w:r w:rsidR="00E10687" w:rsidRPr="00F17375">
              <w:rPr>
                <w:rFonts w:eastAsia="Times New Roman"/>
                <w:color w:val="0070C0"/>
                <w:szCs w:val="28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F17375">
              <w:rPr>
                <w:rFonts w:eastAsia="Times New Roman"/>
                <w:color w:val="0070C0"/>
                <w:szCs w:val="28"/>
              </w:rPr>
              <w:t>102,0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F17375">
              <w:rPr>
                <w:rFonts w:eastAsia="Times New Roman"/>
                <w:color w:val="0070C0"/>
                <w:szCs w:val="28"/>
              </w:rPr>
              <w:t>102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F17375">
              <w:rPr>
                <w:color w:val="0070C0"/>
                <w:lang w:eastAsia="en-US"/>
              </w:rPr>
              <w:t>102,5</w:t>
            </w:r>
          </w:p>
        </w:tc>
      </w:tr>
      <w:tr w:rsidR="006B3ACA" w:rsidRPr="000177A2" w:rsidTr="00E03098">
        <w:trPr>
          <w:cantSplit/>
          <w:trHeight w:val="1134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70C0"/>
              </w:rPr>
            </w:pPr>
            <w:r w:rsidRPr="00F17375">
              <w:rPr>
                <w:color w:val="0070C0"/>
              </w:rPr>
              <w:t>4.4.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F17375" w:rsidRDefault="006B3ACA" w:rsidP="00EA5A50">
            <w:pPr>
              <w:pStyle w:val="ConsPlusCell"/>
              <w:widowControl/>
              <w:jc w:val="both"/>
              <w:rPr>
                <w:color w:val="0070C0"/>
                <w:lang w:eastAsia="en-US"/>
              </w:rPr>
            </w:pPr>
            <w:r w:rsidRPr="00F17375">
              <w:rPr>
                <w:color w:val="0070C0"/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рублей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70C0"/>
                <w:szCs w:val="28"/>
              </w:rPr>
            </w:pPr>
            <w:r w:rsidRPr="00F17375">
              <w:rPr>
                <w:bCs/>
                <w:color w:val="0070C0"/>
                <w:szCs w:val="28"/>
              </w:rPr>
              <w:t>19,23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F1737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70C0"/>
                <w:szCs w:val="28"/>
              </w:rPr>
            </w:pPr>
            <w:r w:rsidRPr="00F17375">
              <w:rPr>
                <w:bCs/>
                <w:color w:val="0070C0"/>
                <w:szCs w:val="28"/>
              </w:rPr>
              <w:t>1</w:t>
            </w:r>
            <w:r w:rsidR="00F17375" w:rsidRPr="00F17375">
              <w:rPr>
                <w:bCs/>
                <w:color w:val="0070C0"/>
                <w:szCs w:val="28"/>
              </w:rPr>
              <w:t>2</w:t>
            </w:r>
            <w:r w:rsidRPr="00F17375">
              <w:rPr>
                <w:bCs/>
                <w:color w:val="0070C0"/>
                <w:szCs w:val="28"/>
              </w:rPr>
              <w:t>,</w:t>
            </w:r>
            <w:r w:rsidR="00F17375" w:rsidRPr="00F17375">
              <w:rPr>
                <w:bCs/>
                <w:color w:val="0070C0"/>
                <w:szCs w:val="28"/>
              </w:rPr>
              <w:t>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70C0"/>
                <w:szCs w:val="28"/>
              </w:rPr>
            </w:pPr>
            <w:r w:rsidRPr="00F17375">
              <w:rPr>
                <w:bCs/>
                <w:color w:val="0070C0"/>
                <w:szCs w:val="28"/>
              </w:rPr>
              <w:t>1,00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70C0"/>
                <w:szCs w:val="28"/>
              </w:rPr>
            </w:pPr>
            <w:r w:rsidRPr="00F17375">
              <w:rPr>
                <w:bCs/>
                <w:color w:val="0070C0"/>
                <w:szCs w:val="28"/>
              </w:rPr>
              <w:t>--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70C0"/>
                <w:szCs w:val="28"/>
              </w:rPr>
            </w:pPr>
            <w:r w:rsidRPr="00F17375">
              <w:rPr>
                <w:bCs/>
                <w:color w:val="0070C0"/>
                <w:szCs w:val="28"/>
              </w:rPr>
              <w:t>---</w:t>
            </w:r>
          </w:p>
        </w:tc>
      </w:tr>
      <w:tr w:rsidR="006B3ACA" w:rsidRPr="000177A2" w:rsidTr="00E03098">
        <w:trPr>
          <w:cantSplit/>
          <w:trHeight w:val="1134"/>
        </w:trPr>
        <w:tc>
          <w:tcPr>
            <w:tcW w:w="15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0177A2">
              <w:lastRenderedPageBreak/>
              <w:t xml:space="preserve">Подпрограмма  2  </w:t>
            </w:r>
            <w:r w:rsidRPr="000177A2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proofErr w:type="spellStart"/>
            <w:r w:rsidRPr="000177A2">
              <w:t>Благодарненском</w:t>
            </w:r>
            <w:proofErr w:type="spellEnd"/>
            <w:r w:rsidRPr="000177A2">
              <w:t xml:space="preserve">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6B3ACA" w:rsidRPr="000177A2" w:rsidTr="00E03098">
        <w:trPr>
          <w:cantSplit/>
          <w:trHeight w:val="918"/>
        </w:trPr>
        <w:tc>
          <w:tcPr>
            <w:tcW w:w="15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Задача подпрограммы Программы «Повышение доступности и качества предоставления государственных и муниципальных услуг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Благодарненском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 xml:space="preserve"> городском округе Ставропольского края, в том числе в многофункциональном центре»</w:t>
            </w:r>
          </w:p>
        </w:tc>
      </w:tr>
      <w:tr w:rsidR="006B3ACA" w:rsidRPr="000177A2" w:rsidTr="00E03098">
        <w:trPr>
          <w:cantSplit/>
          <w:trHeight w:val="932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4.2.1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70C0"/>
              </w:rPr>
            </w:pPr>
            <w:r w:rsidRPr="00F17375">
              <w:rPr>
                <w:color w:val="0070C0"/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процент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79,1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80,0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85,0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tabs>
                <w:tab w:val="left" w:pos="37"/>
              </w:tabs>
              <w:ind w:right="3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9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tabs>
                <w:tab w:val="left" w:pos="37"/>
              </w:tabs>
              <w:ind w:right="3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90,0</w:t>
            </w:r>
          </w:p>
        </w:tc>
      </w:tr>
      <w:tr w:rsidR="006B3ACA" w:rsidRPr="000177A2" w:rsidTr="00E03098">
        <w:trPr>
          <w:cantSplit/>
          <w:trHeight w:val="297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4.2.2.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 xml:space="preserve"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</w:t>
            </w:r>
            <w:proofErr w:type="spellStart"/>
            <w:r w:rsidRPr="00F17375">
              <w:rPr>
                <w:color w:val="0070C0"/>
                <w:szCs w:val="28"/>
              </w:rPr>
              <w:t>Благодарненского</w:t>
            </w:r>
            <w:proofErr w:type="spellEnd"/>
            <w:r w:rsidRPr="00F17375">
              <w:rPr>
                <w:color w:val="0070C0"/>
                <w:szCs w:val="28"/>
              </w:rPr>
              <w:t xml:space="preserve"> городского округа  Ставропольского кра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процент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</w:rPr>
            </w:pPr>
            <w:r w:rsidRPr="00F17375">
              <w:rPr>
                <w:color w:val="0070C0"/>
              </w:rPr>
              <w:t>9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</w:rPr>
            </w:pPr>
            <w:r w:rsidRPr="00F17375">
              <w:rPr>
                <w:color w:val="0070C0"/>
              </w:rPr>
              <w:t>95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</w:rPr>
            </w:pPr>
            <w:r w:rsidRPr="00F17375">
              <w:rPr>
                <w:color w:val="0070C0"/>
              </w:rPr>
              <w:t>96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tabs>
                <w:tab w:val="left" w:pos="37"/>
              </w:tabs>
              <w:ind w:right="3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</w:rPr>
            </w:pPr>
            <w:r w:rsidRPr="00F17375">
              <w:rPr>
                <w:color w:val="0070C0"/>
              </w:rPr>
              <w:t>98</w:t>
            </w:r>
          </w:p>
        </w:tc>
      </w:tr>
      <w:tr w:rsidR="006B3ACA" w:rsidRPr="000177A2" w:rsidTr="00E03098">
        <w:trPr>
          <w:cantSplit/>
          <w:trHeight w:val="297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4.2.3.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 xml:space="preserve">Количество муниципальных услуг, предоставляемых </w:t>
            </w:r>
            <w:r w:rsidRPr="00F17375">
              <w:rPr>
                <w:rFonts w:eastAsia="Times New Roman"/>
                <w:color w:val="0070C0"/>
                <w:szCs w:val="28"/>
                <w:lang w:eastAsia="ru-RU"/>
              </w:rPr>
              <w:t xml:space="preserve">управлениями и отделами администрации </w:t>
            </w:r>
            <w:proofErr w:type="spellStart"/>
            <w:r w:rsidRPr="00F17375">
              <w:rPr>
                <w:rFonts w:eastAsia="Times New Roman"/>
                <w:color w:val="0070C0"/>
                <w:szCs w:val="28"/>
                <w:lang w:eastAsia="ru-RU"/>
              </w:rPr>
              <w:t>Благодарненского</w:t>
            </w:r>
            <w:proofErr w:type="spellEnd"/>
            <w:r w:rsidRPr="00F17375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го округа Ставропольского края</w:t>
            </w:r>
            <w:r w:rsidRPr="00F17375">
              <w:rPr>
                <w:color w:val="0070C0"/>
                <w:szCs w:val="28"/>
              </w:rPr>
              <w:t>, переведенных в электронный вид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F17375" w:rsidRDefault="006B3ACA" w:rsidP="00EA5A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единиц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</w:rPr>
            </w:pPr>
            <w:r w:rsidRPr="00F17375">
              <w:rPr>
                <w:color w:val="0070C0"/>
              </w:rPr>
              <w:t>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</w:rPr>
            </w:pPr>
            <w:r w:rsidRPr="00F17375">
              <w:rPr>
                <w:color w:val="0070C0"/>
              </w:rPr>
              <w:t>10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</w:rPr>
            </w:pPr>
            <w:r w:rsidRPr="00F17375">
              <w:rPr>
                <w:color w:val="0070C0"/>
              </w:rPr>
              <w:t>15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tabs>
                <w:tab w:val="left" w:pos="37"/>
              </w:tabs>
              <w:ind w:right="30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</w:rPr>
            </w:pPr>
            <w:r w:rsidRPr="00F17375">
              <w:rPr>
                <w:color w:val="0070C0"/>
              </w:rPr>
              <w:t>25</w:t>
            </w:r>
          </w:p>
        </w:tc>
      </w:tr>
      <w:tr w:rsidR="006B3ACA" w:rsidRPr="000177A2" w:rsidTr="00E03098">
        <w:trPr>
          <w:cantSplit/>
          <w:trHeight w:val="276"/>
        </w:trPr>
        <w:tc>
          <w:tcPr>
            <w:tcW w:w="15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pStyle w:val="aa"/>
              <w:rPr>
                <w:szCs w:val="28"/>
                <w:lang w:val="ru-RU" w:eastAsia="ru-RU"/>
              </w:rPr>
            </w:pPr>
            <w:r w:rsidRPr="000177A2">
              <w:rPr>
                <w:szCs w:val="28"/>
                <w:lang w:val="ru-RU" w:eastAsia="ru-RU"/>
              </w:rPr>
              <w:t>Подпрограмма 3 «Сохранение и развитие культуры»</w:t>
            </w:r>
          </w:p>
        </w:tc>
      </w:tr>
      <w:tr w:rsidR="006B3ACA" w:rsidRPr="000177A2" w:rsidTr="00E03098">
        <w:trPr>
          <w:cantSplit/>
          <w:trHeight w:val="649"/>
        </w:trPr>
        <w:tc>
          <w:tcPr>
            <w:tcW w:w="15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pStyle w:val="aa"/>
              <w:rPr>
                <w:szCs w:val="28"/>
                <w:lang w:val="ru-RU" w:eastAsia="ru-RU"/>
              </w:rPr>
            </w:pPr>
            <w:r w:rsidRPr="000177A2">
              <w:rPr>
                <w:szCs w:val="28"/>
                <w:lang w:eastAsia="ru-RU"/>
              </w:rPr>
              <w:t xml:space="preserve">Задача </w:t>
            </w:r>
            <w:r w:rsidRPr="000177A2">
              <w:rPr>
                <w:szCs w:val="28"/>
                <w:lang w:val="ru-RU" w:eastAsia="ru-RU"/>
              </w:rPr>
              <w:t xml:space="preserve">1 </w:t>
            </w:r>
            <w:r w:rsidRPr="000177A2">
              <w:rPr>
                <w:szCs w:val="28"/>
                <w:lang w:eastAsia="ru-RU"/>
              </w:rPr>
              <w:t>подпрограммы</w:t>
            </w:r>
            <w:r w:rsidRPr="000177A2">
              <w:rPr>
                <w:szCs w:val="28"/>
                <w:lang w:val="ru-RU" w:eastAsia="ru-RU"/>
              </w:rPr>
              <w:t xml:space="preserve"> 3</w:t>
            </w:r>
            <w:r w:rsidRPr="000177A2">
              <w:rPr>
                <w:szCs w:val="28"/>
                <w:lang w:eastAsia="ru-RU"/>
              </w:rPr>
              <w:t xml:space="preserve"> Программы « Обеспечение роста посещаемости МУК «БРИКМ»  за  счет внедрения инновационных форм работы»</w:t>
            </w:r>
          </w:p>
        </w:tc>
      </w:tr>
      <w:tr w:rsidR="006B3ACA" w:rsidRPr="000177A2" w:rsidTr="00E03098">
        <w:trPr>
          <w:cantSplit/>
          <w:trHeight w:val="204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177A2">
              <w:rPr>
                <w:szCs w:val="28"/>
              </w:rPr>
              <w:t>4.3.1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AF3DA2" w:rsidRDefault="006B3ACA" w:rsidP="00EA5A50">
            <w:pPr>
              <w:pStyle w:val="ConsPlusNonformat"/>
              <w:widowControl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AF3DA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US"/>
              </w:rPr>
              <w:t>Количество посетителей МУК «БРИКМ»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AF3DA2" w:rsidRDefault="006B3ACA" w:rsidP="00EA5A50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чел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AF3DA2" w:rsidRDefault="006B3ACA" w:rsidP="00EA5A50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17698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AF3DA2" w:rsidRDefault="006B3ACA" w:rsidP="00F17375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177</w:t>
            </w:r>
            <w:r w:rsidR="00F17375" w:rsidRPr="00AF3DA2">
              <w:rPr>
                <w:color w:val="0070C0"/>
                <w:szCs w:val="28"/>
              </w:rPr>
              <w:t>5</w:t>
            </w:r>
            <w:r w:rsidRPr="00AF3DA2">
              <w:rPr>
                <w:color w:val="0070C0"/>
                <w:szCs w:val="28"/>
              </w:rPr>
              <w:t>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AF3DA2" w:rsidRDefault="006B3ACA" w:rsidP="00F17375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177</w:t>
            </w:r>
            <w:r w:rsidR="00F17375" w:rsidRPr="00AF3DA2">
              <w:rPr>
                <w:color w:val="0070C0"/>
                <w:szCs w:val="28"/>
              </w:rPr>
              <w:t>55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AF3DA2" w:rsidRDefault="006B3ACA" w:rsidP="00F17375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177</w:t>
            </w:r>
            <w:r w:rsidR="00F17375" w:rsidRPr="00AF3DA2">
              <w:rPr>
                <w:color w:val="0070C0"/>
                <w:szCs w:val="28"/>
              </w:rPr>
              <w:t>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AF3DA2" w:rsidRDefault="006B3ACA" w:rsidP="00F17375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177</w:t>
            </w:r>
            <w:r w:rsidR="00F17375" w:rsidRPr="00AF3DA2">
              <w:rPr>
                <w:color w:val="0070C0"/>
                <w:szCs w:val="28"/>
              </w:rPr>
              <w:t>65</w:t>
            </w:r>
          </w:p>
        </w:tc>
      </w:tr>
      <w:tr w:rsidR="006B3ACA" w:rsidRPr="000177A2" w:rsidTr="00E03098">
        <w:trPr>
          <w:cantSplit/>
          <w:trHeight w:val="689"/>
        </w:trPr>
        <w:tc>
          <w:tcPr>
            <w:tcW w:w="15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AF3DA2" w:rsidRDefault="006B3ACA" w:rsidP="00EA5A50">
            <w:pPr>
              <w:tabs>
                <w:tab w:val="left" w:pos="37"/>
              </w:tabs>
              <w:ind w:right="30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  <w:lang w:eastAsia="ru-RU"/>
              </w:rPr>
              <w:t>Задача 2 подпрограммы 3 Программы  «</w:t>
            </w:r>
            <w:r w:rsidRPr="00AF3DA2">
              <w:rPr>
                <w:iCs/>
                <w:color w:val="0070C0"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»</w:t>
            </w:r>
            <w:r w:rsidRPr="00AF3DA2">
              <w:rPr>
                <w:b/>
                <w:iCs/>
                <w:color w:val="0070C0"/>
                <w:szCs w:val="28"/>
              </w:rPr>
              <w:t xml:space="preserve">  </w:t>
            </w:r>
          </w:p>
        </w:tc>
      </w:tr>
      <w:tr w:rsidR="006B3ACA" w:rsidRPr="000177A2" w:rsidTr="00E03098">
        <w:trPr>
          <w:cantSplit/>
          <w:trHeight w:val="161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4.3.2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AF3DA2" w:rsidRDefault="006B3ACA" w:rsidP="00EA5A50">
            <w:pPr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Количество посещений  МУК «БЦБС»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AF3DA2" w:rsidRDefault="006B3ACA" w:rsidP="00EA5A50">
            <w:pPr>
              <w:jc w:val="center"/>
              <w:rPr>
                <w:color w:val="0070C0"/>
              </w:rPr>
            </w:pPr>
            <w:r w:rsidRPr="00AF3DA2">
              <w:rPr>
                <w:color w:val="0070C0"/>
                <w:szCs w:val="28"/>
              </w:rPr>
              <w:t>чел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AF3DA2" w:rsidRDefault="006B3ACA" w:rsidP="00EA5A50">
            <w:pPr>
              <w:jc w:val="right"/>
              <w:rPr>
                <w:color w:val="0070C0"/>
              </w:rPr>
            </w:pPr>
            <w:r w:rsidRPr="00AF3DA2">
              <w:rPr>
                <w:color w:val="0070C0"/>
              </w:rPr>
              <w:t>127300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AF3DA2" w:rsidRDefault="006B3ACA" w:rsidP="00EA5A50">
            <w:pPr>
              <w:jc w:val="right"/>
              <w:rPr>
                <w:color w:val="0070C0"/>
              </w:rPr>
            </w:pPr>
            <w:r w:rsidRPr="00AF3DA2">
              <w:rPr>
                <w:color w:val="0070C0"/>
              </w:rPr>
              <w:t>13328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AF3DA2" w:rsidRDefault="006B3ACA" w:rsidP="00EA5A50">
            <w:pPr>
              <w:jc w:val="right"/>
              <w:rPr>
                <w:color w:val="0070C0"/>
              </w:rPr>
            </w:pPr>
            <w:r w:rsidRPr="00AF3DA2">
              <w:rPr>
                <w:color w:val="0070C0"/>
              </w:rPr>
              <w:t>138282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AF3DA2" w:rsidRDefault="006B3ACA" w:rsidP="00EA5A50">
            <w:pPr>
              <w:jc w:val="right"/>
              <w:rPr>
                <w:color w:val="0070C0"/>
              </w:rPr>
            </w:pPr>
            <w:r w:rsidRPr="00AF3DA2">
              <w:rPr>
                <w:color w:val="0070C0"/>
              </w:rPr>
              <w:t>1448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AF3DA2" w:rsidRDefault="006B3ACA" w:rsidP="00EA5A50">
            <w:pPr>
              <w:jc w:val="right"/>
              <w:rPr>
                <w:color w:val="0070C0"/>
              </w:rPr>
            </w:pPr>
            <w:r w:rsidRPr="00AF3DA2">
              <w:rPr>
                <w:color w:val="0070C0"/>
              </w:rPr>
              <w:t>152052</w:t>
            </w:r>
          </w:p>
        </w:tc>
      </w:tr>
      <w:tr w:rsidR="006B3ACA" w:rsidRPr="000177A2" w:rsidTr="00E03098">
        <w:trPr>
          <w:cantSplit/>
          <w:trHeight w:val="687"/>
        </w:trPr>
        <w:tc>
          <w:tcPr>
            <w:tcW w:w="15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AF3DA2" w:rsidRDefault="006B3ACA" w:rsidP="00EA5A50">
            <w:pPr>
              <w:tabs>
                <w:tab w:val="left" w:pos="37"/>
              </w:tabs>
              <w:ind w:right="30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  <w:lang w:eastAsia="ru-RU"/>
              </w:rPr>
              <w:t>Задача 3 подпрограммы 3  Программы «</w:t>
            </w:r>
            <w:r w:rsidRPr="00AF3DA2">
              <w:rPr>
                <w:iCs/>
                <w:color w:val="0070C0"/>
                <w:szCs w:val="28"/>
              </w:rPr>
              <w:softHyphen/>
              <w:t>Обеспечение доступности культурных благ для</w:t>
            </w:r>
            <w:r w:rsidRPr="00AF3DA2">
              <w:rPr>
                <w:iCs/>
                <w:color w:val="0070C0"/>
                <w:szCs w:val="28"/>
              </w:rPr>
              <w:softHyphen/>
              <w:t xml:space="preserve"> населения </w:t>
            </w:r>
            <w:proofErr w:type="spellStart"/>
            <w:r w:rsidRPr="00AF3DA2">
              <w:rPr>
                <w:iCs/>
                <w:color w:val="0070C0"/>
                <w:szCs w:val="28"/>
              </w:rPr>
              <w:t>Благодарненского</w:t>
            </w:r>
            <w:proofErr w:type="spellEnd"/>
            <w:r w:rsidRPr="00AF3DA2">
              <w:rPr>
                <w:iCs/>
                <w:color w:val="0070C0"/>
                <w:szCs w:val="28"/>
              </w:rPr>
              <w:t xml:space="preserve"> городского округа</w:t>
            </w:r>
            <w:r w:rsidRPr="00AF3DA2">
              <w:rPr>
                <w:color w:val="0070C0"/>
                <w:szCs w:val="28"/>
              </w:rPr>
              <w:t>»</w:t>
            </w:r>
          </w:p>
        </w:tc>
      </w:tr>
      <w:tr w:rsidR="006B3ACA" w:rsidRPr="000177A2" w:rsidTr="00E03098">
        <w:trPr>
          <w:cantSplit/>
          <w:trHeight w:val="565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177A2">
              <w:rPr>
                <w:szCs w:val="28"/>
              </w:rPr>
              <w:lastRenderedPageBreak/>
              <w:t>4.3.3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AF3DA2" w:rsidRDefault="006B3ACA" w:rsidP="00EA5A5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</w:rPr>
            </w:pPr>
            <w:r w:rsidRPr="00AF3DA2">
              <w:rPr>
                <w:rFonts w:eastAsia="Times New Roman"/>
                <w:color w:val="0070C0"/>
                <w:szCs w:val="28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CA" w:rsidRPr="00AF3DA2" w:rsidRDefault="006B3ACA" w:rsidP="00EA5A50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чел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63315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6372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64176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6480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65297</w:t>
            </w:r>
          </w:p>
        </w:tc>
      </w:tr>
      <w:tr w:rsidR="006B3ACA" w:rsidRPr="000177A2" w:rsidTr="00E03098">
        <w:trPr>
          <w:cantSplit/>
          <w:trHeight w:val="705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177A2">
              <w:rPr>
                <w:szCs w:val="28"/>
              </w:rPr>
              <w:t>4.3.4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AF3DA2" w:rsidRDefault="006B3ACA" w:rsidP="00EA5A5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</w:rPr>
            </w:pPr>
            <w:r w:rsidRPr="00AF3DA2">
              <w:rPr>
                <w:rFonts w:eastAsia="Times New Roman"/>
                <w:color w:val="0070C0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CA" w:rsidRPr="00AF3DA2" w:rsidRDefault="006B3ACA" w:rsidP="00EA5A50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чел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3226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327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3313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33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3399</w:t>
            </w:r>
          </w:p>
        </w:tc>
      </w:tr>
      <w:tr w:rsidR="006B3ACA" w:rsidRPr="000177A2" w:rsidTr="00E03098">
        <w:trPr>
          <w:cantSplit/>
          <w:trHeight w:val="705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0177A2">
              <w:rPr>
                <w:lang w:eastAsia="en-US"/>
              </w:rPr>
              <w:t>4.3.5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AF3DA2" w:rsidRDefault="006B3ACA" w:rsidP="00EA5A5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Охват  населения услугами автоклубов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чел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0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F17375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20</w:t>
            </w:r>
            <w:r w:rsidR="00F17375" w:rsidRPr="00AF3DA2">
              <w:rPr>
                <w:color w:val="0070C0"/>
                <w:szCs w:val="28"/>
              </w:rPr>
              <w:t>23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F17375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20</w:t>
            </w:r>
            <w:r w:rsidR="00F17375" w:rsidRPr="00AF3DA2">
              <w:rPr>
                <w:color w:val="0070C0"/>
                <w:szCs w:val="28"/>
              </w:rPr>
              <w:t>25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2050</w:t>
            </w:r>
          </w:p>
        </w:tc>
      </w:tr>
      <w:tr w:rsidR="006B3ACA" w:rsidRPr="000177A2" w:rsidTr="00E03098">
        <w:trPr>
          <w:cantSplit/>
          <w:trHeight w:val="645"/>
        </w:trPr>
        <w:tc>
          <w:tcPr>
            <w:tcW w:w="15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AF3DA2" w:rsidRDefault="006B3ACA" w:rsidP="00EA5A50">
            <w:pPr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  <w:lang w:eastAsia="ru-RU"/>
              </w:rPr>
              <w:t xml:space="preserve">Задача 4 подпрограммы 3: «Обеспечение доступности и повышение качества дополнительного образования детей </w:t>
            </w:r>
            <w:proofErr w:type="spellStart"/>
            <w:r w:rsidRPr="00AF3DA2">
              <w:rPr>
                <w:color w:val="0070C0"/>
                <w:szCs w:val="28"/>
                <w:lang w:eastAsia="ru-RU"/>
              </w:rPr>
              <w:t>Благодарненского</w:t>
            </w:r>
            <w:proofErr w:type="spellEnd"/>
            <w:r w:rsidRPr="00AF3DA2">
              <w:rPr>
                <w:color w:val="0070C0"/>
                <w:szCs w:val="28"/>
                <w:lang w:eastAsia="ru-RU"/>
              </w:rPr>
              <w:t xml:space="preserve"> городского округа» </w:t>
            </w:r>
          </w:p>
        </w:tc>
      </w:tr>
      <w:tr w:rsidR="006B3ACA" w:rsidRPr="000177A2" w:rsidTr="00E03098">
        <w:trPr>
          <w:cantSplit/>
          <w:trHeight w:val="417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177A2">
              <w:rPr>
                <w:szCs w:val="28"/>
              </w:rPr>
              <w:t>4.3.6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AF3DA2" w:rsidRDefault="006B3ACA" w:rsidP="00EA5A5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</w:rPr>
            </w:pPr>
            <w:r w:rsidRPr="00AF3DA2">
              <w:rPr>
                <w:rFonts w:eastAsia="Times New Roman"/>
                <w:color w:val="0070C0"/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CA" w:rsidRPr="00AF3DA2" w:rsidRDefault="006B3ACA" w:rsidP="00EA5A50">
            <w:pPr>
              <w:jc w:val="center"/>
              <w:rPr>
                <w:color w:val="0070C0"/>
              </w:rPr>
            </w:pPr>
            <w:r w:rsidRPr="00AF3DA2">
              <w:rPr>
                <w:color w:val="0070C0"/>
                <w:szCs w:val="28"/>
              </w:rPr>
              <w:t>чел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autoSpaceDE w:val="0"/>
              <w:autoSpaceDN w:val="0"/>
              <w:adjustRightInd w:val="0"/>
              <w:jc w:val="right"/>
              <w:outlineLvl w:val="2"/>
              <w:rPr>
                <w:color w:val="0070C0"/>
                <w:szCs w:val="28"/>
              </w:rPr>
            </w:pPr>
            <w:r w:rsidRPr="00AF3DA2">
              <w:rPr>
                <w:color w:val="0070C0"/>
                <w:szCs w:val="28"/>
              </w:rPr>
              <w:t>520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</w:rPr>
            </w:pPr>
            <w:r w:rsidRPr="00AF3DA2">
              <w:rPr>
                <w:color w:val="0070C0"/>
                <w:szCs w:val="28"/>
              </w:rPr>
              <w:t>52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</w:rPr>
            </w:pPr>
            <w:r w:rsidRPr="00AF3DA2">
              <w:rPr>
                <w:color w:val="0070C0"/>
                <w:szCs w:val="28"/>
              </w:rPr>
              <w:t>545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</w:rPr>
            </w:pPr>
            <w:r w:rsidRPr="00AF3DA2">
              <w:rPr>
                <w:color w:val="0070C0"/>
                <w:szCs w:val="28"/>
              </w:rPr>
              <w:t>54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AF3DA2" w:rsidRDefault="006B3ACA" w:rsidP="00EA5A50">
            <w:pPr>
              <w:jc w:val="right"/>
              <w:rPr>
                <w:color w:val="0070C0"/>
              </w:rPr>
            </w:pPr>
            <w:r w:rsidRPr="00AF3DA2">
              <w:rPr>
                <w:color w:val="0070C0"/>
              </w:rPr>
              <w:t>545</w:t>
            </w:r>
          </w:p>
        </w:tc>
      </w:tr>
      <w:tr w:rsidR="006B3ACA" w:rsidRPr="000177A2" w:rsidTr="00E03098">
        <w:trPr>
          <w:cantSplit/>
          <w:trHeight w:val="331"/>
        </w:trPr>
        <w:tc>
          <w:tcPr>
            <w:tcW w:w="15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jc w:val="center"/>
              <w:rPr>
                <w:szCs w:val="28"/>
              </w:rPr>
            </w:pPr>
            <w:r w:rsidRPr="000177A2">
              <w:rPr>
                <w:szCs w:val="28"/>
              </w:rPr>
              <w:t>Подпрограмма 4 «Управление муниципальной собственностью в области имущественных и земельных отношений»</w:t>
            </w:r>
          </w:p>
        </w:tc>
      </w:tr>
      <w:tr w:rsidR="006B3ACA" w:rsidRPr="000177A2" w:rsidTr="00E03098">
        <w:trPr>
          <w:cantSplit/>
          <w:trHeight w:val="331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56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jc w:val="both"/>
              <w:rPr>
                <w:szCs w:val="28"/>
              </w:rPr>
            </w:pPr>
            <w:proofErr w:type="gramStart"/>
            <w:r w:rsidRPr="000177A2">
              <w:rPr>
                <w:szCs w:val="28"/>
              </w:rPr>
              <w:t xml:space="preserve">Задача 1 подпрограммы 4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</w:t>
            </w:r>
            <w:proofErr w:type="spellStart"/>
            <w:r w:rsidRPr="000177A2">
              <w:rPr>
                <w:szCs w:val="28"/>
              </w:rPr>
              <w:t>Благодарненского</w:t>
            </w:r>
            <w:proofErr w:type="spellEnd"/>
            <w:r w:rsidRPr="000177A2">
              <w:rPr>
                <w:szCs w:val="28"/>
              </w:rPr>
              <w:t xml:space="preserve"> городского округа Ставропольского края за счет использования имущественного потенциала </w:t>
            </w:r>
            <w:proofErr w:type="spellStart"/>
            <w:r w:rsidRPr="000177A2">
              <w:rPr>
                <w:szCs w:val="28"/>
              </w:rPr>
              <w:t>Благодарненского</w:t>
            </w:r>
            <w:proofErr w:type="spellEnd"/>
            <w:r w:rsidRPr="000177A2">
              <w:rPr>
                <w:szCs w:val="28"/>
              </w:rPr>
              <w:t xml:space="preserve"> городского округа Ставропольского края»</w:t>
            </w:r>
            <w:proofErr w:type="gramEnd"/>
          </w:p>
        </w:tc>
      </w:tr>
      <w:tr w:rsidR="006B3ACA" w:rsidRPr="000177A2" w:rsidTr="00E03098">
        <w:trPr>
          <w:cantSplit/>
          <w:trHeight w:val="1134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177A2">
              <w:rPr>
                <w:szCs w:val="28"/>
              </w:rPr>
              <w:t>4.4.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CA" w:rsidRPr="00F17375" w:rsidRDefault="006B3ACA" w:rsidP="00EA5A50">
            <w:pPr>
              <w:jc w:val="both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 xml:space="preserve">Доходы, получаемые от использования имущества и земельных участков, находящихся в муниципальной собственности </w:t>
            </w:r>
            <w:proofErr w:type="spellStart"/>
            <w:r w:rsidRPr="00F17375">
              <w:rPr>
                <w:color w:val="0070C0"/>
                <w:szCs w:val="28"/>
              </w:rPr>
              <w:t>Благодарненского</w:t>
            </w:r>
            <w:proofErr w:type="spellEnd"/>
            <w:r w:rsidRPr="00F17375">
              <w:rPr>
                <w:color w:val="0070C0"/>
                <w:szCs w:val="28"/>
              </w:rPr>
              <w:t xml:space="preserve">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тыс.</w:t>
            </w:r>
          </w:p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руб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ind w:left="-92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52322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F17375" w:rsidP="00EA5A50">
            <w:pPr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41282,24</w:t>
            </w:r>
          </w:p>
        </w:tc>
        <w:tc>
          <w:tcPr>
            <w:tcW w:w="1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29215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</w:rPr>
            </w:pPr>
            <w:r w:rsidRPr="00F17375">
              <w:rPr>
                <w:color w:val="0070C0"/>
              </w:rPr>
              <w:t>29146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</w:rPr>
            </w:pPr>
            <w:r w:rsidRPr="00F17375">
              <w:rPr>
                <w:color w:val="0070C0"/>
              </w:rPr>
              <w:t>29061,7</w:t>
            </w:r>
          </w:p>
        </w:tc>
      </w:tr>
      <w:tr w:rsidR="006B3ACA" w:rsidRPr="000177A2" w:rsidTr="00E03098">
        <w:trPr>
          <w:cantSplit/>
          <w:trHeight w:val="1134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F17375" w:rsidRDefault="006B3ACA" w:rsidP="00EA5A50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4.4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CA" w:rsidRPr="00F17375" w:rsidRDefault="006B3ACA" w:rsidP="00EA5A50">
            <w:pPr>
              <w:jc w:val="both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</w:t>
            </w:r>
            <w:proofErr w:type="spellStart"/>
            <w:r w:rsidRPr="00F17375">
              <w:rPr>
                <w:color w:val="0070C0"/>
                <w:szCs w:val="28"/>
              </w:rPr>
              <w:t>Благодарненского</w:t>
            </w:r>
            <w:proofErr w:type="spellEnd"/>
            <w:r w:rsidRPr="00F17375">
              <w:rPr>
                <w:color w:val="0070C0"/>
                <w:szCs w:val="28"/>
              </w:rPr>
              <w:t xml:space="preserve"> городского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ind w:left="-92"/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F17375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99,5</w:t>
            </w:r>
          </w:p>
        </w:tc>
        <w:tc>
          <w:tcPr>
            <w:tcW w:w="1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F17375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10</w:t>
            </w:r>
            <w:r w:rsidR="006B3ACA" w:rsidRPr="00F17375">
              <w:rPr>
                <w:color w:val="0070C0"/>
                <w:szCs w:val="28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F17375" w:rsidP="00EA5A50">
            <w:pPr>
              <w:jc w:val="center"/>
              <w:rPr>
                <w:color w:val="0070C0"/>
              </w:rPr>
            </w:pPr>
            <w:r w:rsidRPr="00F17375">
              <w:rPr>
                <w:color w:val="0070C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</w:rPr>
            </w:pPr>
            <w:r w:rsidRPr="00F17375">
              <w:rPr>
                <w:color w:val="0070C0"/>
                <w:szCs w:val="28"/>
              </w:rPr>
              <w:t>100</w:t>
            </w:r>
          </w:p>
        </w:tc>
      </w:tr>
      <w:tr w:rsidR="006B3ACA" w:rsidRPr="000177A2" w:rsidTr="00E03098">
        <w:trPr>
          <w:cantSplit/>
          <w:trHeight w:val="1134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177A2">
              <w:rPr>
                <w:szCs w:val="28"/>
              </w:rPr>
              <w:lastRenderedPageBreak/>
              <w:t>4.4.3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CA" w:rsidRPr="00F17375" w:rsidRDefault="006B3ACA" w:rsidP="00EA5A50">
            <w:pPr>
              <w:jc w:val="both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 xml:space="preserve">Доля объектов, учтенных в реестре муниципальной собственности </w:t>
            </w:r>
            <w:proofErr w:type="spellStart"/>
            <w:r w:rsidRPr="00F17375">
              <w:rPr>
                <w:color w:val="0070C0"/>
                <w:szCs w:val="28"/>
              </w:rPr>
              <w:t>Благодарненского</w:t>
            </w:r>
            <w:proofErr w:type="spellEnd"/>
            <w:r w:rsidRPr="00F17375">
              <w:rPr>
                <w:color w:val="0070C0"/>
                <w:szCs w:val="28"/>
              </w:rPr>
              <w:t xml:space="preserve"> городского округа Ставропольского края в общем количестве объектов имущества, находящихся в собственности </w:t>
            </w:r>
            <w:proofErr w:type="spellStart"/>
            <w:r w:rsidRPr="00F17375">
              <w:rPr>
                <w:color w:val="0070C0"/>
                <w:szCs w:val="28"/>
              </w:rPr>
              <w:t>Благодарненского</w:t>
            </w:r>
            <w:proofErr w:type="spellEnd"/>
            <w:r w:rsidRPr="00F17375">
              <w:rPr>
                <w:color w:val="0070C0"/>
                <w:szCs w:val="28"/>
              </w:rPr>
              <w:t xml:space="preserve"> городского округа Ставропольского края, подлежащих учет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ind w:left="-92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</w:rPr>
            </w:pPr>
            <w:r w:rsidRPr="00F17375">
              <w:rPr>
                <w:color w:val="0070C0"/>
                <w:szCs w:val="28"/>
              </w:rPr>
              <w:t>100</w:t>
            </w:r>
          </w:p>
        </w:tc>
        <w:tc>
          <w:tcPr>
            <w:tcW w:w="1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</w:rPr>
            </w:pPr>
            <w:r w:rsidRPr="00F17375">
              <w:rPr>
                <w:color w:val="0070C0"/>
                <w:szCs w:val="28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</w:rPr>
            </w:pPr>
            <w:r w:rsidRPr="00F17375">
              <w:rPr>
                <w:color w:val="0070C0"/>
                <w:szCs w:val="28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</w:rPr>
            </w:pPr>
            <w:r w:rsidRPr="00F17375">
              <w:rPr>
                <w:color w:val="0070C0"/>
                <w:szCs w:val="28"/>
              </w:rPr>
              <w:t>100</w:t>
            </w:r>
          </w:p>
        </w:tc>
      </w:tr>
      <w:tr w:rsidR="006B3ACA" w:rsidRPr="000177A2" w:rsidTr="00E03098">
        <w:trPr>
          <w:cantSplit/>
          <w:trHeight w:val="1134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177A2">
              <w:rPr>
                <w:szCs w:val="28"/>
              </w:rPr>
              <w:t>4.4.4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F17375" w:rsidRDefault="006B3ACA" w:rsidP="00EA5A50">
            <w:pPr>
              <w:jc w:val="both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 xml:space="preserve">Количество объектов муниципального имущества в </w:t>
            </w:r>
            <w:r w:rsidRPr="00F17375">
              <w:rPr>
                <w:color w:val="0070C0"/>
              </w:rPr>
              <w:t xml:space="preserve">Перечне муниципального имущества </w:t>
            </w:r>
            <w:proofErr w:type="spellStart"/>
            <w:r w:rsidRPr="00F17375">
              <w:rPr>
                <w:color w:val="0070C0"/>
              </w:rPr>
              <w:t>Благодарненского</w:t>
            </w:r>
            <w:proofErr w:type="spellEnd"/>
            <w:r w:rsidRPr="00F17375">
              <w:rPr>
                <w:color w:val="0070C0"/>
              </w:rPr>
              <w:t xml:space="preserve">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един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ind w:left="-92"/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6</w:t>
            </w:r>
          </w:p>
        </w:tc>
        <w:tc>
          <w:tcPr>
            <w:tcW w:w="1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right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8</w:t>
            </w:r>
          </w:p>
        </w:tc>
      </w:tr>
      <w:tr w:rsidR="006B3ACA" w:rsidRPr="000177A2" w:rsidTr="00E03098">
        <w:trPr>
          <w:trHeight w:val="375"/>
        </w:trPr>
        <w:tc>
          <w:tcPr>
            <w:tcW w:w="15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pStyle w:val="aa"/>
              <w:rPr>
                <w:szCs w:val="28"/>
                <w:lang w:val="ru-RU" w:eastAsia="ru-RU"/>
              </w:rPr>
            </w:pPr>
            <w:r w:rsidRPr="000177A2">
              <w:rPr>
                <w:szCs w:val="28"/>
                <w:lang w:val="ru-RU"/>
              </w:rPr>
              <w:t>Подпрограмма 5 «</w:t>
            </w:r>
            <w:r w:rsidRPr="000177A2">
              <w:rPr>
                <w:szCs w:val="28"/>
              </w:rPr>
              <w:t>Развитие физической культуры и спорта</w:t>
            </w:r>
            <w:r w:rsidRPr="000177A2">
              <w:rPr>
                <w:szCs w:val="28"/>
                <w:lang w:val="ru-RU"/>
              </w:rPr>
              <w:t>»</w:t>
            </w:r>
          </w:p>
        </w:tc>
      </w:tr>
      <w:tr w:rsidR="006B3ACA" w:rsidRPr="000177A2" w:rsidTr="00E03098">
        <w:trPr>
          <w:trHeight w:val="150"/>
        </w:trPr>
        <w:tc>
          <w:tcPr>
            <w:tcW w:w="15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pStyle w:val="aa"/>
              <w:rPr>
                <w:szCs w:val="28"/>
                <w:lang w:val="ru-RU" w:eastAsia="ru-RU"/>
              </w:rPr>
            </w:pPr>
            <w:r w:rsidRPr="000177A2">
              <w:rPr>
                <w:szCs w:val="28"/>
                <w:lang w:val="ru-RU"/>
              </w:rPr>
              <w:t>Задача 1 подпрограммы 5 «</w:t>
            </w:r>
            <w:r w:rsidRPr="000177A2">
              <w:rPr>
                <w:szCs w:val="28"/>
              </w:rPr>
              <w:t xml:space="preserve">Повышение качества оказываемых муниципальных услуг (выполняемых работ) в области физической культуры и спорта в </w:t>
            </w:r>
            <w:proofErr w:type="spellStart"/>
            <w:r w:rsidRPr="000177A2">
              <w:rPr>
                <w:szCs w:val="28"/>
              </w:rPr>
              <w:t>Благодарненском</w:t>
            </w:r>
            <w:proofErr w:type="spellEnd"/>
            <w:r w:rsidRPr="000177A2">
              <w:rPr>
                <w:szCs w:val="28"/>
              </w:rPr>
              <w:t xml:space="preserve"> городском округе Ставропольского края</w:t>
            </w:r>
          </w:p>
        </w:tc>
      </w:tr>
      <w:tr w:rsidR="006B3ACA" w:rsidRPr="000177A2" w:rsidTr="00723489">
        <w:trPr>
          <w:cantSplit/>
          <w:trHeight w:val="850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77A2">
              <w:rPr>
                <w:bCs/>
                <w:szCs w:val="28"/>
              </w:rPr>
              <w:t>4.5. 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F17375" w:rsidRDefault="006B3ACA" w:rsidP="00EA5A50">
            <w:pPr>
              <w:pStyle w:val="ConsPlusCell"/>
              <w:widowControl/>
              <w:jc w:val="both"/>
              <w:rPr>
                <w:color w:val="0070C0"/>
              </w:rPr>
            </w:pPr>
            <w:r w:rsidRPr="00F17375">
              <w:rPr>
                <w:color w:val="0070C0"/>
              </w:rPr>
              <w:t xml:space="preserve">Доля населения </w:t>
            </w:r>
            <w:proofErr w:type="spellStart"/>
            <w:r w:rsidRPr="00F17375">
              <w:rPr>
                <w:color w:val="0070C0"/>
              </w:rPr>
              <w:t>Благодарненского</w:t>
            </w:r>
            <w:proofErr w:type="spellEnd"/>
            <w:r w:rsidRPr="00F17375">
              <w:rPr>
                <w:color w:val="0070C0"/>
              </w:rPr>
              <w:t xml:space="preserve"> городского округа Ставропольского края, систематически занимающегося  физической культурой и спорт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46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47,0</w:t>
            </w:r>
          </w:p>
        </w:tc>
        <w:tc>
          <w:tcPr>
            <w:tcW w:w="1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EA5A50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50</w:t>
            </w:r>
            <w:r w:rsidR="006B3ACA" w:rsidRPr="00F17375">
              <w:rPr>
                <w:color w:val="0070C0"/>
                <w:szCs w:val="28"/>
              </w:rPr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EA5A50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51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EA5A50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52</w:t>
            </w:r>
            <w:r w:rsidR="006B3ACA" w:rsidRPr="00F17375">
              <w:rPr>
                <w:color w:val="0070C0"/>
                <w:szCs w:val="28"/>
              </w:rPr>
              <w:t>,0</w:t>
            </w:r>
          </w:p>
        </w:tc>
      </w:tr>
      <w:tr w:rsidR="006B3ACA" w:rsidRPr="000177A2" w:rsidTr="00723489">
        <w:trPr>
          <w:cantSplit/>
          <w:trHeight w:val="914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177A2">
              <w:rPr>
                <w:bCs/>
                <w:szCs w:val="28"/>
              </w:rPr>
              <w:t>4.5.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F17375" w:rsidRDefault="006B3ACA" w:rsidP="00EA5A50">
            <w:pPr>
              <w:pStyle w:val="ConsPlusCell"/>
              <w:widowControl/>
              <w:jc w:val="both"/>
              <w:rPr>
                <w:color w:val="0070C0"/>
              </w:rPr>
            </w:pPr>
            <w:r w:rsidRPr="00F17375">
              <w:rPr>
                <w:color w:val="0070C0"/>
              </w:rPr>
              <w:t xml:space="preserve">Доля </w:t>
            </w:r>
            <w:proofErr w:type="gramStart"/>
            <w:r w:rsidRPr="00F17375">
              <w:rPr>
                <w:color w:val="0070C0"/>
              </w:rPr>
              <w:t>обучающихся</w:t>
            </w:r>
            <w:proofErr w:type="gramEnd"/>
            <w:r w:rsidRPr="00F17375">
              <w:rPr>
                <w:color w:val="0070C0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9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9</w:t>
            </w:r>
            <w:r w:rsidR="00EA5A50" w:rsidRPr="00F17375">
              <w:rPr>
                <w:color w:val="0070C0"/>
                <w:szCs w:val="28"/>
              </w:rPr>
              <w:t>5</w:t>
            </w:r>
            <w:r w:rsidRPr="00F17375">
              <w:rPr>
                <w:color w:val="0070C0"/>
                <w:szCs w:val="28"/>
              </w:rPr>
              <w:t>,0</w:t>
            </w:r>
          </w:p>
        </w:tc>
        <w:tc>
          <w:tcPr>
            <w:tcW w:w="1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</w:rPr>
            </w:pPr>
            <w:r w:rsidRPr="00F17375">
              <w:rPr>
                <w:color w:val="0070C0"/>
              </w:rPr>
              <w:t>9</w:t>
            </w:r>
            <w:r w:rsidR="00EA5A50" w:rsidRPr="00F17375">
              <w:rPr>
                <w:color w:val="0070C0"/>
              </w:rPr>
              <w:t>6</w:t>
            </w:r>
            <w:r w:rsidRPr="00F17375">
              <w:rPr>
                <w:color w:val="0070C0"/>
              </w:rPr>
              <w:t>,</w:t>
            </w:r>
            <w:r w:rsidR="00EA5A50" w:rsidRPr="00F17375">
              <w:rPr>
                <w:color w:val="0070C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</w:rPr>
            </w:pPr>
            <w:r w:rsidRPr="00F17375">
              <w:rPr>
                <w:color w:val="0070C0"/>
              </w:rPr>
              <w:t>9</w:t>
            </w:r>
            <w:r w:rsidR="00EA5A50" w:rsidRPr="00F17375">
              <w:rPr>
                <w:color w:val="0070C0"/>
              </w:rPr>
              <w:t>7</w:t>
            </w:r>
            <w:r w:rsidRPr="00F17375">
              <w:rPr>
                <w:color w:val="0070C0"/>
              </w:rPr>
              <w:t>,</w:t>
            </w:r>
            <w:r w:rsidR="00EA5A50" w:rsidRPr="00F17375">
              <w:rPr>
                <w:color w:val="0070C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</w:rPr>
            </w:pPr>
            <w:r w:rsidRPr="00F17375">
              <w:rPr>
                <w:color w:val="0070C0"/>
              </w:rPr>
              <w:t>9</w:t>
            </w:r>
            <w:r w:rsidR="00EA5A50" w:rsidRPr="00F17375">
              <w:rPr>
                <w:color w:val="0070C0"/>
              </w:rPr>
              <w:t>8</w:t>
            </w:r>
            <w:r w:rsidRPr="00F17375">
              <w:rPr>
                <w:color w:val="0070C0"/>
              </w:rPr>
              <w:t>,0</w:t>
            </w:r>
          </w:p>
        </w:tc>
      </w:tr>
      <w:tr w:rsidR="006B3ACA" w:rsidRPr="000177A2" w:rsidTr="00723489">
        <w:trPr>
          <w:cantSplit/>
          <w:trHeight w:val="914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0177A2" w:rsidRDefault="006B3ACA" w:rsidP="00EA5A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177A2">
              <w:rPr>
                <w:bCs/>
                <w:szCs w:val="28"/>
              </w:rPr>
              <w:t>4.5.3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A" w:rsidRPr="00F17375" w:rsidRDefault="006B3ACA" w:rsidP="00EA5A50">
            <w:pPr>
              <w:pStyle w:val="ConsPlusCell"/>
              <w:widowControl/>
              <w:jc w:val="both"/>
              <w:rPr>
                <w:color w:val="0070C0"/>
              </w:rPr>
            </w:pPr>
            <w:r w:rsidRPr="00F17375">
              <w:rPr>
                <w:color w:val="0070C0"/>
              </w:rPr>
              <w:t>Средня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руб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  <w:sz w:val="26"/>
                <w:szCs w:val="26"/>
              </w:rPr>
            </w:pPr>
            <w:r w:rsidRPr="00F17375">
              <w:rPr>
                <w:color w:val="0070C0"/>
                <w:sz w:val="26"/>
                <w:szCs w:val="26"/>
              </w:rPr>
              <w:t>184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E03098" w:rsidP="00EA5A50">
            <w:pPr>
              <w:jc w:val="center"/>
              <w:rPr>
                <w:color w:val="0070C0"/>
                <w:sz w:val="26"/>
                <w:szCs w:val="26"/>
              </w:rPr>
            </w:pPr>
            <w:r w:rsidRPr="00F17375">
              <w:rPr>
                <w:color w:val="0070C0"/>
                <w:sz w:val="26"/>
                <w:szCs w:val="26"/>
              </w:rPr>
              <w:t>20025,00</w:t>
            </w:r>
          </w:p>
        </w:tc>
        <w:tc>
          <w:tcPr>
            <w:tcW w:w="1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E03098" w:rsidP="00E03098">
            <w:pPr>
              <w:jc w:val="center"/>
              <w:rPr>
                <w:color w:val="0070C0"/>
                <w:sz w:val="26"/>
                <w:szCs w:val="26"/>
              </w:rPr>
            </w:pPr>
            <w:r w:rsidRPr="00F17375">
              <w:rPr>
                <w:color w:val="0070C0"/>
                <w:sz w:val="26"/>
                <w:szCs w:val="26"/>
              </w:rPr>
              <w:t>20079</w:t>
            </w:r>
            <w:r w:rsidR="006B3ACA" w:rsidRPr="00F17375">
              <w:rPr>
                <w:color w:val="0070C0"/>
                <w:sz w:val="26"/>
                <w:szCs w:val="26"/>
              </w:rPr>
              <w:t>,</w:t>
            </w:r>
            <w:r w:rsidRPr="00F17375">
              <w:rPr>
                <w:color w:val="0070C0"/>
                <w:sz w:val="26"/>
                <w:szCs w:val="26"/>
              </w:rPr>
              <w:t>7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03098">
            <w:pPr>
              <w:jc w:val="center"/>
              <w:rPr>
                <w:color w:val="0070C0"/>
                <w:sz w:val="26"/>
                <w:szCs w:val="26"/>
              </w:rPr>
            </w:pPr>
            <w:r w:rsidRPr="00F17375">
              <w:rPr>
                <w:color w:val="0070C0"/>
                <w:sz w:val="26"/>
                <w:szCs w:val="26"/>
              </w:rPr>
              <w:t>2</w:t>
            </w:r>
            <w:r w:rsidR="00E03098" w:rsidRPr="00F17375">
              <w:rPr>
                <w:color w:val="0070C0"/>
                <w:sz w:val="26"/>
                <w:szCs w:val="26"/>
              </w:rPr>
              <w:t>1083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E03098" w:rsidP="00EA5A50">
            <w:pPr>
              <w:jc w:val="center"/>
              <w:rPr>
                <w:color w:val="0070C0"/>
                <w:sz w:val="26"/>
                <w:szCs w:val="26"/>
              </w:rPr>
            </w:pPr>
            <w:r w:rsidRPr="00F17375">
              <w:rPr>
                <w:color w:val="0070C0"/>
                <w:sz w:val="26"/>
                <w:szCs w:val="26"/>
              </w:rPr>
              <w:t>22137,9</w:t>
            </w:r>
          </w:p>
        </w:tc>
      </w:tr>
      <w:tr w:rsidR="006B3ACA" w:rsidRPr="000177A2" w:rsidTr="00723489">
        <w:trPr>
          <w:cantSplit/>
          <w:trHeight w:val="581"/>
        </w:trPr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0177A2" w:rsidRDefault="006B3ACA" w:rsidP="00EA5A50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0177A2">
              <w:rPr>
                <w:lang w:eastAsia="en-US"/>
              </w:rPr>
              <w:lastRenderedPageBreak/>
              <w:t>4.5.4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A" w:rsidRPr="00F17375" w:rsidRDefault="006B3ACA" w:rsidP="00EA5A50">
            <w:pPr>
              <w:pStyle w:val="ConsPlusCell"/>
              <w:widowControl/>
              <w:jc w:val="both"/>
              <w:rPr>
                <w:color w:val="0070C0"/>
              </w:rPr>
            </w:pPr>
            <w:r w:rsidRPr="00F17375">
              <w:rPr>
                <w:color w:val="0070C0"/>
              </w:rPr>
              <w:t>Удовлетворенность населения качеством предоставляемых бюджетных услуг в области физическо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  <w:szCs w:val="28"/>
              </w:rPr>
            </w:pPr>
            <w:r w:rsidRPr="00F17375">
              <w:rPr>
                <w:color w:val="0070C0"/>
                <w:szCs w:val="28"/>
              </w:rPr>
              <w:t>45</w:t>
            </w:r>
          </w:p>
        </w:tc>
        <w:tc>
          <w:tcPr>
            <w:tcW w:w="1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</w:rPr>
            </w:pPr>
            <w:r w:rsidRPr="00F17375">
              <w:rPr>
                <w:color w:val="0070C0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</w:rPr>
            </w:pPr>
            <w:r w:rsidRPr="00F17375">
              <w:rPr>
                <w:color w:val="0070C0"/>
              </w:rPr>
              <w:t>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ACA" w:rsidRPr="00F17375" w:rsidRDefault="006B3ACA" w:rsidP="00EA5A50">
            <w:pPr>
              <w:jc w:val="center"/>
              <w:rPr>
                <w:color w:val="0070C0"/>
              </w:rPr>
            </w:pPr>
            <w:r w:rsidRPr="00F17375">
              <w:rPr>
                <w:color w:val="0070C0"/>
              </w:rPr>
              <w:t>60</w:t>
            </w:r>
          </w:p>
        </w:tc>
      </w:tr>
    </w:tbl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723489" w:rsidRPr="000177A2" w:rsidRDefault="00723489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</w:p>
    <w:p w:rsidR="009A1FBF" w:rsidRPr="000177A2" w:rsidRDefault="006B3ACA" w:rsidP="006B3ACA">
      <w:pPr>
        <w:autoSpaceDE w:val="0"/>
        <w:autoSpaceDN w:val="0"/>
        <w:adjustRightInd w:val="0"/>
        <w:jc w:val="both"/>
        <w:outlineLvl w:val="2"/>
        <w:rPr>
          <w:caps/>
          <w:szCs w:val="28"/>
        </w:rPr>
      </w:pPr>
      <w:r w:rsidRPr="000177A2">
        <w:rPr>
          <w:caps/>
          <w:szCs w:val="28"/>
        </w:rPr>
        <w:lastRenderedPageBreak/>
        <w:t>4.</w:t>
      </w:r>
      <w:r w:rsidRPr="000177A2">
        <w:rPr>
          <w:szCs w:val="28"/>
        </w:rPr>
        <w:t xml:space="preserve">  Приложение 1 к муниципальной программе </w:t>
      </w:r>
      <w:proofErr w:type="spellStart"/>
      <w:r w:rsidRPr="000177A2">
        <w:rPr>
          <w:szCs w:val="28"/>
        </w:rPr>
        <w:t>Благодарненского</w:t>
      </w:r>
      <w:proofErr w:type="spellEnd"/>
      <w:r w:rsidRPr="000177A2">
        <w:rPr>
          <w:szCs w:val="28"/>
        </w:rPr>
        <w:t xml:space="preserve"> городского округа Ставропольского края   </w:t>
      </w:r>
      <w:r w:rsidRPr="000177A2">
        <w:rPr>
          <w:b/>
          <w:bCs/>
          <w:szCs w:val="28"/>
        </w:rPr>
        <w:t xml:space="preserve"> «</w:t>
      </w:r>
      <w:r w:rsidRPr="000177A2">
        <w:rPr>
          <w:szCs w:val="28"/>
        </w:rPr>
        <w:t xml:space="preserve">Осуществление местного самоуправления в </w:t>
      </w:r>
      <w:proofErr w:type="spellStart"/>
      <w:r w:rsidRPr="000177A2">
        <w:rPr>
          <w:szCs w:val="28"/>
        </w:rPr>
        <w:t>Благодарненском</w:t>
      </w:r>
      <w:proofErr w:type="spellEnd"/>
      <w:r w:rsidRPr="000177A2">
        <w:rPr>
          <w:szCs w:val="28"/>
        </w:rPr>
        <w:t xml:space="preserve"> городском округе Ставропольского края»  изложить в следующей редакции: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DA41F6" w:rsidRPr="000177A2" w:rsidTr="00DA41F6">
        <w:tc>
          <w:tcPr>
            <w:tcW w:w="7251" w:type="dxa"/>
            <w:shd w:val="clear" w:color="auto" w:fill="auto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DA41F6" w:rsidRPr="000177A2" w:rsidRDefault="00DA41F6" w:rsidP="00DA41F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0177A2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DA41F6" w:rsidRPr="000177A2" w:rsidRDefault="00DA41F6" w:rsidP="00DA41F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0177A2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0177A2">
              <w:rPr>
                <w:b/>
                <w:bCs/>
                <w:szCs w:val="28"/>
              </w:rPr>
              <w:t>«</w:t>
            </w:r>
            <w:r w:rsidRPr="000177A2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0177A2">
              <w:rPr>
                <w:b/>
                <w:bCs/>
                <w:szCs w:val="28"/>
              </w:rPr>
              <w:t>»</w:t>
            </w:r>
          </w:p>
        </w:tc>
      </w:tr>
    </w:tbl>
    <w:p w:rsidR="00DA41F6" w:rsidRPr="000177A2" w:rsidRDefault="00DA41F6" w:rsidP="00DA41F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0177A2" w:rsidRDefault="00DA41F6" w:rsidP="00DA41F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0177A2" w:rsidRDefault="00DA41F6" w:rsidP="00DA41F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0177A2">
        <w:rPr>
          <w:rFonts w:eastAsia="Times New Roman"/>
          <w:caps/>
          <w:szCs w:val="28"/>
          <w:lang w:eastAsia="ru-RU"/>
        </w:rPr>
        <w:t>Объемы и источники</w:t>
      </w:r>
    </w:p>
    <w:p w:rsidR="00DA41F6" w:rsidRPr="000177A2" w:rsidRDefault="00DA41F6" w:rsidP="00DA41F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0177A2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0177A2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0177A2">
        <w:rPr>
          <w:b/>
          <w:bCs/>
          <w:szCs w:val="28"/>
        </w:rPr>
        <w:t>«</w:t>
      </w:r>
      <w:r w:rsidRPr="000177A2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0177A2">
        <w:rPr>
          <w:b/>
          <w:bCs/>
          <w:szCs w:val="28"/>
        </w:rPr>
        <w:t>»</w:t>
      </w:r>
      <w:hyperlink r:id="rId13" w:anchor="Par2393" w:history="1">
        <w:r w:rsidRPr="000177A2">
          <w:rPr>
            <w:rStyle w:val="a3"/>
            <w:color w:val="auto"/>
            <w:szCs w:val="28"/>
          </w:rPr>
          <w:t>&lt;*&gt;</w:t>
        </w:r>
      </w:hyperlink>
    </w:p>
    <w:p w:rsidR="00DA41F6" w:rsidRPr="000177A2" w:rsidRDefault="00DA41F6" w:rsidP="00DA41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0177A2">
        <w:rPr>
          <w:szCs w:val="28"/>
        </w:rPr>
        <w:t>--------------------------------</w:t>
      </w:r>
    </w:p>
    <w:p w:rsidR="00DA41F6" w:rsidRPr="000177A2" w:rsidRDefault="00DA41F6" w:rsidP="00DA41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0177A2">
        <w:rPr>
          <w:szCs w:val="28"/>
        </w:rPr>
        <w:t>&lt;*&gt; Далее в настоящем Приложении используется сокращение – Программа</w:t>
      </w:r>
    </w:p>
    <w:p w:rsidR="00DA41F6" w:rsidRPr="000177A2" w:rsidRDefault="00DA41F6" w:rsidP="00DA41F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DA41F6" w:rsidRPr="000177A2" w:rsidTr="00DA41F6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0177A2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0177A2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0177A2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DA41F6" w:rsidRPr="000177A2" w:rsidTr="00DA41F6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2022</w:t>
            </w:r>
          </w:p>
        </w:tc>
      </w:tr>
      <w:tr w:rsidR="00762C66" w:rsidRPr="000177A2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AC2E0E" w:rsidP="00921C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1C92">
              <w:rPr>
                <w:color w:val="0070C0"/>
              </w:rPr>
              <w:t>2</w:t>
            </w:r>
            <w:r w:rsidR="00921C92" w:rsidRPr="00921C92">
              <w:rPr>
                <w:color w:val="0070C0"/>
              </w:rPr>
              <w:t>11</w:t>
            </w:r>
            <w:r w:rsidRPr="00921C92">
              <w:rPr>
                <w:color w:val="0070C0"/>
              </w:rPr>
              <w:t> </w:t>
            </w:r>
            <w:r w:rsidR="00921C92" w:rsidRPr="00921C92">
              <w:rPr>
                <w:color w:val="0070C0"/>
              </w:rPr>
              <w:t>5</w:t>
            </w:r>
            <w:r w:rsidRPr="00921C92">
              <w:rPr>
                <w:color w:val="0070C0"/>
              </w:rPr>
              <w:t>6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B25B2F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172 42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B25B2F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174 159,39</w:t>
            </w:r>
          </w:p>
        </w:tc>
      </w:tr>
      <w:tr w:rsidR="006F1A8B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0177A2" w:rsidRDefault="006F1A8B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0177A2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0177A2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 xml:space="preserve"> 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921C92" w:rsidRDefault="00AC2E0E" w:rsidP="00921C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1C92">
              <w:rPr>
                <w:color w:val="0070C0"/>
              </w:rPr>
              <w:t>2</w:t>
            </w:r>
            <w:r w:rsidR="00921C92" w:rsidRPr="00921C92">
              <w:rPr>
                <w:color w:val="0070C0"/>
              </w:rPr>
              <w:t>11</w:t>
            </w:r>
            <w:r w:rsidRPr="00921C92">
              <w:rPr>
                <w:color w:val="0070C0"/>
              </w:rPr>
              <w:t> </w:t>
            </w:r>
            <w:r w:rsidR="00921C92" w:rsidRPr="00921C92">
              <w:rPr>
                <w:color w:val="0070C0"/>
              </w:rPr>
              <w:t>5</w:t>
            </w:r>
            <w:r w:rsidRPr="00921C92">
              <w:rPr>
                <w:color w:val="0070C0"/>
              </w:rPr>
              <w:t>6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0177A2" w:rsidRDefault="00B25B2F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172 42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0177A2" w:rsidRDefault="00B25B2F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174 159,39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177D30" w:rsidRDefault="00177D30" w:rsidP="00DA41F6">
            <w:pPr>
              <w:jc w:val="right"/>
              <w:rPr>
                <w:color w:val="0070C0"/>
              </w:rPr>
            </w:pPr>
            <w:r w:rsidRPr="00177D30">
              <w:rPr>
                <w:color w:val="0070C0"/>
              </w:rPr>
              <w:t>41 23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177D30" w:rsidRDefault="00DA41F6" w:rsidP="00DA41F6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szCs w:val="28"/>
              </w:rPr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177D30" w:rsidRDefault="00DA41F6" w:rsidP="00DA41F6">
            <w:pPr>
              <w:jc w:val="right"/>
              <w:rPr>
                <w:color w:val="0070C0"/>
              </w:rPr>
            </w:pPr>
            <w:r w:rsidRPr="00177D30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25561D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1D" w:rsidRPr="000177A2" w:rsidRDefault="0025561D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1D" w:rsidRPr="000177A2" w:rsidRDefault="0025561D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1D" w:rsidRPr="000177A2" w:rsidRDefault="0025561D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61D" w:rsidRPr="00177D30" w:rsidRDefault="00177D30" w:rsidP="00DA41F6">
            <w:pPr>
              <w:jc w:val="right"/>
              <w:rPr>
                <w:color w:val="0070C0"/>
              </w:rPr>
            </w:pPr>
            <w:r w:rsidRPr="00177D30">
              <w:rPr>
                <w:color w:val="0070C0"/>
              </w:rPr>
              <w:t>41 23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61D" w:rsidRPr="000177A2" w:rsidRDefault="0025561D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61D" w:rsidRPr="000177A2" w:rsidRDefault="0025561D" w:rsidP="00DA41F6">
            <w:pPr>
              <w:jc w:val="right"/>
            </w:pPr>
          </w:p>
        </w:tc>
      </w:tr>
      <w:tr w:rsidR="0025561D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1D" w:rsidRPr="000177A2" w:rsidRDefault="0025561D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1D" w:rsidRPr="000177A2" w:rsidRDefault="0025561D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1D" w:rsidRPr="000177A2" w:rsidRDefault="0025561D" w:rsidP="004922C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61D" w:rsidRPr="000177A2" w:rsidRDefault="00177D30" w:rsidP="00DA41F6">
            <w:pPr>
              <w:jc w:val="right"/>
            </w:pPr>
            <w:r w:rsidRPr="005C21E6">
              <w:rPr>
                <w:rFonts w:eastAsia="Times New Roman"/>
                <w:color w:val="0070C0"/>
                <w:szCs w:val="28"/>
                <w:lang w:eastAsia="ru-RU"/>
              </w:rPr>
              <w:t>34 80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61D" w:rsidRPr="000177A2" w:rsidRDefault="0025561D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61D" w:rsidRPr="000177A2" w:rsidRDefault="0025561D" w:rsidP="00DA41F6">
            <w:pPr>
              <w:jc w:val="right"/>
            </w:pPr>
          </w:p>
        </w:tc>
      </w:tr>
      <w:tr w:rsidR="0025561D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1D" w:rsidRPr="000177A2" w:rsidRDefault="0025561D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1D" w:rsidRPr="000177A2" w:rsidRDefault="0025561D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1D" w:rsidRPr="000177A2" w:rsidRDefault="0025561D" w:rsidP="004922C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61D" w:rsidRPr="000177A2" w:rsidRDefault="00177D30" w:rsidP="00DA41F6">
            <w:pPr>
              <w:jc w:val="right"/>
            </w:pPr>
            <w:r w:rsidRPr="00177D30">
              <w:rPr>
                <w:color w:val="0070C0"/>
              </w:rPr>
              <w:t>6 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61D" w:rsidRPr="000177A2" w:rsidRDefault="0025561D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61D" w:rsidRPr="000177A2" w:rsidRDefault="0025561D" w:rsidP="00DA41F6">
            <w:pPr>
              <w:jc w:val="right"/>
            </w:pPr>
          </w:p>
        </w:tc>
      </w:tr>
      <w:tr w:rsidR="006F1A8B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0177A2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0177A2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0177A2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0177A2" w:rsidRDefault="00177D30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177D30">
              <w:rPr>
                <w:color w:val="0070C0"/>
              </w:rPr>
              <w:t>170 334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0177A2" w:rsidRDefault="00B25B2F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172 42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0177A2" w:rsidRDefault="00B25B2F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174 159,39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CE15D2" w:rsidP="00DA41F6">
            <w:pPr>
              <w:jc w:val="right"/>
              <w:rPr>
                <w:szCs w:val="28"/>
              </w:rPr>
            </w:pPr>
            <w:r w:rsidRPr="001A4F6D">
              <w:rPr>
                <w:color w:val="0070C0"/>
                <w:szCs w:val="28"/>
              </w:rPr>
              <w:t>50 74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52 74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53 846,36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1A4F6D" w:rsidP="00DA41F6">
            <w:pPr>
              <w:jc w:val="right"/>
            </w:pPr>
            <w:r w:rsidRPr="001A4F6D">
              <w:rPr>
                <w:color w:val="0070C0"/>
              </w:rPr>
              <w:t>119 58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B25B2F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119 </w:t>
            </w:r>
            <w:r w:rsidR="00B25B2F" w:rsidRPr="000177A2">
              <w:rPr>
                <w:rFonts w:eastAsia="Times New Roman"/>
                <w:szCs w:val="28"/>
                <w:lang w:eastAsia="ru-RU"/>
              </w:rPr>
              <w:t>679</w:t>
            </w:r>
            <w:r w:rsidRPr="000177A2">
              <w:rPr>
                <w:rFonts w:eastAsia="Times New Roman"/>
                <w:szCs w:val="28"/>
                <w:lang w:eastAsia="ru-RU"/>
              </w:rPr>
              <w:t>,</w:t>
            </w:r>
            <w:r w:rsidR="00B25B2F" w:rsidRPr="000177A2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486CBC">
            <w:pPr>
              <w:jc w:val="right"/>
            </w:pPr>
            <w:r w:rsidRPr="000177A2">
              <w:t>120 </w:t>
            </w:r>
            <w:r w:rsidR="00486CBC" w:rsidRPr="000177A2">
              <w:t>313</w:t>
            </w:r>
            <w:r w:rsidRPr="000177A2">
              <w:t>,</w:t>
            </w:r>
            <w:r w:rsidR="00486CBC" w:rsidRPr="000177A2">
              <w:t>03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E35114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E35114">
              <w:rPr>
                <w:rFonts w:eastAsia="Times New Roman"/>
                <w:color w:val="0070C0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E35114" w:rsidRDefault="00DA41F6" w:rsidP="00DA41F6">
            <w:pPr>
              <w:jc w:val="right"/>
              <w:rPr>
                <w:color w:val="0070C0"/>
              </w:rPr>
            </w:pPr>
            <w:r w:rsidRPr="00E35114">
              <w:rPr>
                <w:color w:val="0070C0"/>
              </w:rPr>
              <w:t>9 0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jc w:val="right"/>
            </w:pPr>
            <w:r w:rsidRPr="000177A2">
              <w:t>9 0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jc w:val="right"/>
            </w:pPr>
            <w:r w:rsidRPr="000177A2">
              <w:t>9 042,14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45599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  <w:r w:rsidR="00455991" w:rsidRPr="000177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177D30" w:rsidP="00DA41F6">
            <w:pPr>
              <w:jc w:val="right"/>
            </w:pPr>
            <w:r w:rsidRPr="00177D30">
              <w:rPr>
                <w:color w:val="0070C0"/>
              </w:rPr>
              <w:t>91 55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B25B2F">
            <w:pPr>
              <w:jc w:val="right"/>
            </w:pPr>
            <w:r w:rsidRPr="000177A2">
              <w:t>90 </w:t>
            </w:r>
            <w:r w:rsidR="00B25B2F" w:rsidRPr="000177A2">
              <w:t>217</w:t>
            </w:r>
            <w:r w:rsidRPr="000177A2">
              <w:t>,</w:t>
            </w:r>
            <w:r w:rsidR="002E7AB1" w:rsidRPr="000177A2">
              <w:t>6</w:t>
            </w:r>
            <w:r w:rsidR="00B25B2F" w:rsidRPr="000177A2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486CBC">
            <w:pPr>
              <w:jc w:val="right"/>
            </w:pPr>
            <w:r w:rsidRPr="000177A2">
              <w:t>90</w:t>
            </w:r>
            <w:r w:rsidR="00486CBC" w:rsidRPr="000177A2">
              <w:t> 397,68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455991" w:rsidP="00DA41F6">
            <w:pPr>
              <w:jc w:val="right"/>
              <w:rPr>
                <w:bCs/>
                <w:szCs w:val="28"/>
              </w:rPr>
            </w:pPr>
            <w:r w:rsidRPr="001A4F6D">
              <w:rPr>
                <w:bCs/>
                <w:color w:val="0070C0"/>
                <w:szCs w:val="28"/>
              </w:rPr>
              <w:t>18 99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jc w:val="right"/>
              <w:rPr>
                <w:bCs/>
                <w:szCs w:val="28"/>
              </w:rPr>
            </w:pPr>
            <w:r w:rsidRPr="000177A2">
              <w:rPr>
                <w:bCs/>
                <w:szCs w:val="28"/>
              </w:rPr>
              <w:t>20 41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jc w:val="right"/>
              <w:rPr>
                <w:bCs/>
                <w:szCs w:val="28"/>
              </w:rPr>
            </w:pPr>
            <w:r w:rsidRPr="000177A2">
              <w:rPr>
                <w:bCs/>
                <w:szCs w:val="28"/>
              </w:rPr>
              <w:t>20 873,21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УпоДТ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УОиМП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0177A2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0177A2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color w:val="0070C0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0177A2" w:rsidTr="00DA41F6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color w:val="0070C0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color w:val="0070C0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color w:val="0070C0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color w:val="0070C0"/>
              </w:rPr>
            </w:pPr>
            <w:r w:rsidRPr="00921C92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color w:val="0070C0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0177A2" w:rsidTr="00DA41F6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color w:val="0070C0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color w:val="0070C0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color w:val="0070C0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</w:pPr>
            <w:r w:rsidRPr="000177A2">
              <w:t>средства других источников</w:t>
            </w:r>
          </w:p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color w:val="0070C0"/>
              </w:rPr>
            </w:pPr>
            <w:r w:rsidRPr="00921C92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0177A2">
              <w:rPr>
                <w:rFonts w:eastAsia="Cambria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0177A2">
              <w:rPr>
                <w:rFonts w:eastAsia="Times New Roman"/>
                <w:szCs w:val="28"/>
                <w:lang w:eastAsia="ru-RU"/>
              </w:rPr>
              <w:t>Благодарненского городского округа Ставропольского кра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</w:pPr>
          </w:p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</w:pPr>
          </w:p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</w:pPr>
            <w:r w:rsidRPr="000177A2">
              <w:t>не требует финансов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jc w:val="center"/>
            </w:pPr>
            <w:r w:rsidRPr="000177A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jc w:val="center"/>
            </w:pPr>
            <w:r w:rsidRPr="000177A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jc w:val="center"/>
            </w:pPr>
            <w:r w:rsidRPr="000177A2">
              <w:t>-</w:t>
            </w:r>
          </w:p>
        </w:tc>
      </w:tr>
      <w:tr w:rsidR="00762C66" w:rsidRPr="000177A2" w:rsidTr="00DA41F6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0177A2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r w:rsidRPr="000177A2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837D39" w:rsidP="00DA41F6">
            <w:pPr>
              <w:jc w:val="right"/>
              <w:rPr>
                <w:color w:val="0070C0"/>
              </w:rPr>
            </w:pPr>
            <w:r w:rsidRPr="00921C92">
              <w:rPr>
                <w:color w:val="0070C0"/>
              </w:rPr>
              <w:t>12 9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 588,23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837D39" w:rsidP="00DA41F6">
            <w:pPr>
              <w:jc w:val="right"/>
              <w:rPr>
                <w:color w:val="0070C0"/>
              </w:rPr>
            </w:pPr>
            <w:r w:rsidRPr="00921C92">
              <w:rPr>
                <w:color w:val="0070C0"/>
              </w:rPr>
              <w:t>12 9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 588,23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837D39" w:rsidP="00DA41F6">
            <w:pPr>
              <w:jc w:val="right"/>
              <w:rPr>
                <w:color w:val="0070C0"/>
              </w:rPr>
            </w:pPr>
            <w:r w:rsidRPr="00921C92">
              <w:rPr>
                <w:color w:val="0070C0"/>
              </w:rPr>
              <w:t>12 9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 588,23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837D39" w:rsidP="00DA41F6">
            <w:pPr>
              <w:jc w:val="right"/>
              <w:rPr>
                <w:color w:val="0070C0"/>
              </w:rPr>
            </w:pPr>
            <w:r w:rsidRPr="00921C92">
              <w:rPr>
                <w:color w:val="0070C0"/>
              </w:rPr>
              <w:t>12 9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 588,23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</w:pPr>
          </w:p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color w:val="0070C0"/>
              </w:rPr>
            </w:pPr>
            <w:r w:rsidRPr="00921C92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Cs w:val="28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0177A2">
              <w:t xml:space="preserve"> </w:t>
            </w:r>
            <w:r w:rsidRPr="000177A2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0177A2">
              <w:rPr>
                <w:rFonts w:cs="Calibri"/>
                <w:szCs w:val="28"/>
              </w:rPr>
              <w:t>в многофункциональных центрах»</w:t>
            </w:r>
          </w:p>
          <w:p w:rsidR="00DA41F6" w:rsidRPr="000177A2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837D39" w:rsidP="00DA41F6">
            <w:pPr>
              <w:jc w:val="right"/>
              <w:rPr>
                <w:color w:val="0070C0"/>
              </w:rPr>
            </w:pPr>
            <w:r w:rsidRPr="00921C92">
              <w:rPr>
                <w:color w:val="0070C0"/>
              </w:rPr>
              <w:t>12 9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 588,23</w:t>
            </w:r>
          </w:p>
        </w:tc>
      </w:tr>
      <w:tr w:rsidR="00762C66" w:rsidRPr="000177A2" w:rsidTr="00DA41F6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837D39" w:rsidP="00DA41F6">
            <w:pPr>
              <w:jc w:val="right"/>
              <w:rPr>
                <w:color w:val="0070C0"/>
              </w:rPr>
            </w:pPr>
            <w:r w:rsidRPr="00921C92">
              <w:rPr>
                <w:color w:val="0070C0"/>
              </w:rPr>
              <w:t>12 9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 588,23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837D39" w:rsidP="00DA41F6">
            <w:pPr>
              <w:jc w:val="right"/>
              <w:rPr>
                <w:color w:val="0070C0"/>
              </w:rPr>
            </w:pPr>
            <w:r w:rsidRPr="00921C92">
              <w:rPr>
                <w:color w:val="0070C0"/>
              </w:rPr>
              <w:t>12 9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 588,23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837D39" w:rsidP="00DA41F6">
            <w:pPr>
              <w:jc w:val="right"/>
              <w:rPr>
                <w:color w:val="0070C0"/>
              </w:rPr>
            </w:pPr>
            <w:r w:rsidRPr="00921C92">
              <w:rPr>
                <w:color w:val="0070C0"/>
              </w:rPr>
              <w:t>12 9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4 588,23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color w:val="0070C0"/>
              </w:rPr>
            </w:pPr>
            <w:r w:rsidRPr="00921C92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2.2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Pr="000177A2">
              <w:rPr>
                <w:rFonts w:eastAsia="Times New Roman"/>
                <w:szCs w:val="28"/>
                <w:lang w:eastAsia="ru-RU"/>
              </w:rPr>
              <w:lastRenderedPageBreak/>
              <w:t>«Организационные мероприятия по переводу в электронный вид муниципальных услуг</w:t>
            </w:r>
            <w:proofErr w:type="gramStart"/>
            <w:r w:rsidRPr="000177A2">
              <w:rPr>
                <w:rFonts w:eastAsia="Times New Roman"/>
                <w:szCs w:val="28"/>
                <w:lang w:eastAsia="ru-RU"/>
              </w:rPr>
              <w:t xml:space="preserve"> ,</w:t>
            </w:r>
            <w:proofErr w:type="gramEnd"/>
            <w:r w:rsidRPr="000177A2">
              <w:rPr>
                <w:rFonts w:eastAsia="Times New Roman"/>
                <w:szCs w:val="28"/>
                <w:lang w:eastAsia="ru-RU"/>
              </w:rPr>
              <w:t xml:space="preserve"> предоставляемых управлениями и отделами администрации Благодарненского городского округа Ставропольского кра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center"/>
            </w:pPr>
            <w:r w:rsidRPr="000177A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center"/>
            </w:pPr>
            <w:r w:rsidRPr="000177A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center"/>
            </w:pPr>
            <w:r w:rsidRPr="000177A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center"/>
            </w:pPr>
            <w:r w:rsidRPr="000177A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center"/>
            </w:pPr>
            <w:r w:rsidRPr="000177A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0177A2">
              <w:rPr>
                <w:rFonts w:eastAsia="Times New Roman"/>
                <w:szCs w:val="28"/>
                <w:lang w:eastAsia="ru-RU"/>
              </w:rPr>
              <w:t>У</w:t>
            </w:r>
            <w:proofErr w:type="gramEnd"/>
            <w:r w:rsidRPr="000177A2">
              <w:rPr>
                <w:rFonts w:eastAsia="Times New Roman"/>
                <w:szCs w:val="28"/>
                <w:lang w:eastAsia="ru-RU"/>
              </w:rPr>
              <w:t xml:space="preserve"> по ДТ А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center"/>
            </w:pPr>
            <w:r w:rsidRPr="000177A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center"/>
            </w:pPr>
            <w:r w:rsidRPr="000177A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color w:val="0070C0"/>
                <w:szCs w:val="28"/>
              </w:rPr>
            </w:pPr>
          </w:p>
          <w:p w:rsidR="00DA41F6" w:rsidRPr="00921C92" w:rsidRDefault="00837D39" w:rsidP="00486CBC">
            <w:pPr>
              <w:jc w:val="right"/>
              <w:rPr>
                <w:color w:val="0070C0"/>
                <w:szCs w:val="28"/>
              </w:rPr>
            </w:pPr>
            <w:r w:rsidRPr="00921C92">
              <w:rPr>
                <w:color w:val="0070C0"/>
                <w:szCs w:val="28"/>
              </w:rPr>
              <w:t>122 90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B25B2F" w:rsidP="00B25B2F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86 815, 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486CBC" w:rsidP="00486CBC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86 995,62</w:t>
            </w:r>
          </w:p>
        </w:tc>
      </w:tr>
      <w:tr w:rsidR="006F1A8B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0177A2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0177A2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0177A2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921C92" w:rsidRDefault="00837D39" w:rsidP="00DA41F6">
            <w:pPr>
              <w:jc w:val="right"/>
              <w:rPr>
                <w:color w:val="0070C0"/>
                <w:szCs w:val="28"/>
              </w:rPr>
            </w:pPr>
            <w:r w:rsidRPr="00921C92">
              <w:rPr>
                <w:color w:val="0070C0"/>
                <w:szCs w:val="28"/>
              </w:rPr>
              <w:t>122 90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0177A2" w:rsidRDefault="00B25B2F" w:rsidP="006F1A8B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86 815, 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0177A2" w:rsidRDefault="00486CBC" w:rsidP="006F1A8B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86 995,62</w:t>
            </w:r>
          </w:p>
        </w:tc>
      </w:tr>
      <w:tr w:rsidR="00762C66" w:rsidRPr="000177A2" w:rsidTr="00DA41F6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5C21E6" w:rsidP="00DA41F6">
            <w:pPr>
              <w:jc w:val="right"/>
              <w:rPr>
                <w:szCs w:val="28"/>
              </w:rPr>
            </w:pPr>
            <w:r w:rsidRPr="005C21E6">
              <w:rPr>
                <w:rFonts w:eastAsia="Times New Roman"/>
                <w:color w:val="0070C0"/>
                <w:szCs w:val="28"/>
                <w:lang w:eastAsia="ru-RU"/>
              </w:rPr>
              <w:t>34 80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0,00</w:t>
            </w:r>
          </w:p>
        </w:tc>
      </w:tr>
      <w:tr w:rsidR="00762C66" w:rsidRPr="000177A2" w:rsidTr="00DA41F6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szCs w:val="28"/>
              </w:rPr>
            </w:pPr>
          </w:p>
        </w:tc>
      </w:tr>
      <w:tr w:rsidR="00762C66" w:rsidRPr="000177A2" w:rsidTr="00DA41F6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0177A2">
              <w:rPr>
                <w:szCs w:val="28"/>
              </w:rPr>
              <w:t>управление культуры А</w:t>
            </w:r>
            <w:r w:rsidRPr="000177A2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5C21E6" w:rsidP="00DA41F6">
            <w:pPr>
              <w:jc w:val="right"/>
              <w:rPr>
                <w:szCs w:val="28"/>
              </w:rPr>
            </w:pPr>
            <w:r w:rsidRPr="005C21E6">
              <w:rPr>
                <w:rFonts w:eastAsia="Times New Roman"/>
                <w:color w:val="0070C0"/>
                <w:szCs w:val="28"/>
                <w:lang w:eastAsia="ru-RU"/>
              </w:rPr>
              <w:t>34 80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0,00</w:t>
            </w:r>
          </w:p>
        </w:tc>
      </w:tr>
      <w:tr w:rsidR="006F1A8B" w:rsidRPr="000177A2" w:rsidTr="00DA41F6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0177A2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0177A2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0177A2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0177A2" w:rsidRDefault="005C21E6" w:rsidP="00DA41F6">
            <w:pPr>
              <w:jc w:val="right"/>
              <w:rPr>
                <w:szCs w:val="28"/>
              </w:rPr>
            </w:pPr>
            <w:r w:rsidRPr="005C21E6">
              <w:rPr>
                <w:color w:val="0070C0"/>
                <w:szCs w:val="28"/>
              </w:rPr>
              <w:t>88 10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0177A2" w:rsidRDefault="00B25B2F" w:rsidP="006F1A8B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86 815, 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0177A2" w:rsidRDefault="00486CBC" w:rsidP="006F1A8B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86 995,62</w:t>
            </w:r>
          </w:p>
        </w:tc>
      </w:tr>
      <w:tr w:rsidR="00762C66" w:rsidRPr="000177A2" w:rsidTr="00DA41F6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jc w:val="right"/>
            </w:pPr>
          </w:p>
        </w:tc>
      </w:tr>
      <w:tr w:rsidR="002E7AB1" w:rsidRPr="000177A2" w:rsidTr="00DA41F6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0177A2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0177A2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0177A2" w:rsidRDefault="002E7AB1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0177A2">
              <w:rPr>
                <w:szCs w:val="28"/>
              </w:rPr>
              <w:t xml:space="preserve"> управление культуры А</w:t>
            </w:r>
            <w:r w:rsidRPr="000177A2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0177A2" w:rsidRDefault="005C21E6" w:rsidP="00DA41F6">
            <w:pPr>
              <w:jc w:val="right"/>
              <w:rPr>
                <w:szCs w:val="28"/>
              </w:rPr>
            </w:pPr>
            <w:r w:rsidRPr="005C21E6">
              <w:rPr>
                <w:color w:val="0070C0"/>
                <w:szCs w:val="28"/>
              </w:rPr>
              <w:t>88 10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0177A2" w:rsidRDefault="00B25B2F" w:rsidP="00B25B2F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86 815, 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0177A2" w:rsidRDefault="00486CBC" w:rsidP="00B25B2F">
            <w:pPr>
              <w:jc w:val="right"/>
              <w:rPr>
                <w:szCs w:val="28"/>
              </w:rPr>
            </w:pPr>
            <w:r w:rsidRPr="000177A2">
              <w:rPr>
                <w:szCs w:val="28"/>
              </w:rPr>
              <w:t>86 995,62</w:t>
            </w:r>
          </w:p>
        </w:tc>
      </w:tr>
      <w:tr w:rsidR="00762C66" w:rsidRPr="000177A2" w:rsidTr="00DA41F6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сновное мероприятие «Формирование, учет, изучение, обеспечение физического </w:t>
            </w:r>
            <w:r w:rsidRPr="000177A2">
              <w:rPr>
                <w:rFonts w:eastAsia="Times New Roman"/>
                <w:szCs w:val="28"/>
                <w:lang w:eastAsia="ru-RU"/>
              </w:rPr>
              <w:lastRenderedPageBreak/>
              <w:t>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szCs w:val="28"/>
              </w:rPr>
              <w:t>2 562,78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0177A2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lastRenderedPageBreak/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szCs w:val="28"/>
              </w:rPr>
              <w:t>2 562,78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szCs w:val="28"/>
              </w:rPr>
              <w:t>2 562,78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0177A2">
              <w:rPr>
                <w:szCs w:val="28"/>
              </w:rPr>
              <w:t>управление культуры А</w:t>
            </w:r>
            <w:r w:rsidRPr="000177A2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szCs w:val="28"/>
              </w:rPr>
              <w:t>2 562,78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jc w:val="right"/>
              <w:rPr>
                <w:color w:val="0070C0"/>
              </w:rPr>
            </w:pPr>
            <w:r w:rsidRPr="00921C92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2E7AB1" w:rsidP="002E7AB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2E7AB1" w:rsidP="002E7AB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15 323,95</w:t>
            </w:r>
          </w:p>
        </w:tc>
      </w:tr>
      <w:tr w:rsidR="002E7AB1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0177A2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0177A2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0177A2" w:rsidRDefault="002E7AB1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921C92" w:rsidRDefault="002E7AB1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0177A2" w:rsidRDefault="002E7AB1" w:rsidP="00B25B2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0177A2" w:rsidRDefault="002E7AB1" w:rsidP="00B25B2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15 323,95</w:t>
            </w:r>
          </w:p>
        </w:tc>
      </w:tr>
      <w:tr w:rsidR="00762C66" w:rsidRPr="000177A2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4922C9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8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62C66" w:rsidRPr="000177A2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0177A2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0177A2">
              <w:rPr>
                <w:szCs w:val="28"/>
              </w:rPr>
              <w:t>управление культуры А</w:t>
            </w:r>
            <w:r w:rsidRPr="000177A2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921C92" w:rsidRDefault="004922C9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8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2E7AB1" w:rsidRPr="000177A2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0177A2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0177A2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0177A2" w:rsidRDefault="002E7AB1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921C92" w:rsidRDefault="004922C9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14 55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0177A2" w:rsidRDefault="002E7AB1" w:rsidP="00B25B2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0177A2" w:rsidRDefault="002E7AB1" w:rsidP="00B25B2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15 323,95</w:t>
            </w:r>
          </w:p>
        </w:tc>
      </w:tr>
      <w:tr w:rsidR="00762C66" w:rsidRPr="000177A2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921C9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E7AB1" w:rsidRPr="000177A2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0177A2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0177A2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0177A2" w:rsidRDefault="002E7AB1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0177A2">
              <w:rPr>
                <w:szCs w:val="28"/>
              </w:rPr>
              <w:t>управление культуры А</w:t>
            </w:r>
            <w:r w:rsidRPr="000177A2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921C92" w:rsidRDefault="004922C9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1C92">
              <w:rPr>
                <w:rFonts w:eastAsia="Times New Roman"/>
                <w:color w:val="0070C0"/>
                <w:szCs w:val="28"/>
                <w:lang w:eastAsia="ru-RU"/>
              </w:rPr>
              <w:t>14 55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0177A2" w:rsidRDefault="002E7AB1" w:rsidP="00B25B2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0177A2" w:rsidRDefault="002E7AB1" w:rsidP="00B25B2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15 323,95</w:t>
            </w:r>
          </w:p>
        </w:tc>
      </w:tr>
      <w:tr w:rsidR="00762C66" w:rsidRPr="000177A2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837D39" w:rsidP="00837D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C21E6">
              <w:rPr>
                <w:color w:val="0070C0"/>
              </w:rPr>
              <w:t>87 51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B25B2F" w:rsidP="00B25B2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szCs w:val="28"/>
              </w:rPr>
              <w:t>52 77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486CBC" w:rsidP="00486CB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szCs w:val="28"/>
              </w:rPr>
              <w:t>52 870,52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837D39" w:rsidP="00D10D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C21E6">
              <w:rPr>
                <w:color w:val="0070C0"/>
              </w:rPr>
              <w:t>87 51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B25B2F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szCs w:val="28"/>
              </w:rPr>
              <w:t>52 77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486CBC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szCs w:val="28"/>
              </w:rPr>
              <w:t>52 870,52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5C21E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C21E6">
              <w:rPr>
                <w:rFonts w:eastAsia="Times New Roman"/>
                <w:color w:val="0070C0"/>
                <w:szCs w:val="28"/>
                <w:lang w:eastAsia="ru-RU"/>
              </w:rPr>
              <w:t>34 71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0177A2">
              <w:rPr>
                <w:szCs w:val="28"/>
              </w:rPr>
              <w:t>управление культуры А</w:t>
            </w:r>
            <w:r w:rsidRPr="000177A2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5C21E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C21E6">
              <w:rPr>
                <w:rFonts w:eastAsia="Times New Roman"/>
                <w:color w:val="0070C0"/>
                <w:szCs w:val="28"/>
                <w:lang w:eastAsia="ru-RU"/>
              </w:rPr>
              <w:t>34 71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5C21E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C21E6">
              <w:rPr>
                <w:rFonts w:eastAsia="Times New Roman"/>
                <w:color w:val="0070C0"/>
                <w:szCs w:val="28"/>
                <w:lang w:eastAsia="ru-RU"/>
              </w:rPr>
              <w:t>52 80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B25B2F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szCs w:val="28"/>
              </w:rPr>
              <w:t>52 77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486CBC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szCs w:val="28"/>
              </w:rPr>
              <w:t>52 870,52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0177A2">
              <w:rPr>
                <w:szCs w:val="28"/>
              </w:rPr>
              <w:t>управление культуры А</w:t>
            </w:r>
            <w:r w:rsidRPr="000177A2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5C21E6" w:rsidP="004922C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C21E6">
              <w:rPr>
                <w:rFonts w:eastAsia="Times New Roman"/>
                <w:color w:val="0070C0"/>
                <w:szCs w:val="28"/>
                <w:lang w:eastAsia="ru-RU"/>
              </w:rPr>
              <w:t>52 80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B25B2F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szCs w:val="28"/>
              </w:rPr>
              <w:t>52 77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486CBC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szCs w:val="28"/>
              </w:rPr>
              <w:t>52 870,52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</w:pPr>
            <w:r w:rsidRPr="000177A2">
              <w:t>средства других источников</w:t>
            </w:r>
          </w:p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C127E6" w:rsidP="00DA41F6">
            <w:pPr>
              <w:jc w:val="right"/>
              <w:rPr>
                <w:color w:val="0070C0"/>
              </w:rPr>
            </w:pPr>
            <w:r w:rsidRPr="005C21E6">
              <w:rPr>
                <w:color w:val="0070C0"/>
              </w:rPr>
              <w:t>18 29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6 16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6 238,38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C127E6" w:rsidP="00DA41F6">
            <w:pPr>
              <w:jc w:val="right"/>
              <w:rPr>
                <w:color w:val="0070C0"/>
              </w:rPr>
            </w:pPr>
            <w:r w:rsidRPr="005C21E6">
              <w:rPr>
                <w:color w:val="0070C0"/>
              </w:rPr>
              <w:t>18 29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6 238 376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C127E6" w:rsidP="00DA41F6">
            <w:pPr>
              <w:jc w:val="right"/>
              <w:rPr>
                <w:color w:val="0070C0"/>
              </w:rPr>
            </w:pPr>
            <w:r w:rsidRPr="005C21E6">
              <w:rPr>
                <w:color w:val="0070C0"/>
              </w:rPr>
              <w:t>18 29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r w:rsidRPr="000177A2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r w:rsidRPr="000177A2">
              <w:rPr>
                <w:szCs w:val="28"/>
              </w:rPr>
              <w:t>16 238 376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DA41F6" w:rsidP="00DA41F6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0177A2">
              <w:rPr>
                <w:szCs w:val="28"/>
              </w:rPr>
              <w:t>управление культуры А</w:t>
            </w:r>
            <w:r w:rsidRPr="000177A2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C127E6" w:rsidP="00DA41F6">
            <w:pPr>
              <w:jc w:val="right"/>
              <w:rPr>
                <w:color w:val="0070C0"/>
              </w:rPr>
            </w:pPr>
            <w:r w:rsidRPr="005C21E6">
              <w:rPr>
                <w:color w:val="0070C0"/>
              </w:rPr>
              <w:t>18 29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6 238 376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jc w:val="both"/>
              <w:rPr>
                <w:bCs/>
                <w:szCs w:val="28"/>
              </w:rPr>
            </w:pPr>
            <w:r w:rsidRPr="000177A2">
              <w:rPr>
                <w:bCs/>
                <w:szCs w:val="28"/>
              </w:rPr>
              <w:t xml:space="preserve">Подпрограмма Программы "Управление муниципальной собственностью в области </w:t>
            </w:r>
            <w:proofErr w:type="gramStart"/>
            <w:r w:rsidRPr="000177A2">
              <w:rPr>
                <w:bCs/>
                <w:szCs w:val="28"/>
              </w:rPr>
              <w:t>имущественных</w:t>
            </w:r>
            <w:proofErr w:type="gramEnd"/>
            <w:r w:rsidRPr="000177A2">
              <w:rPr>
                <w:bCs/>
                <w:szCs w:val="28"/>
              </w:rPr>
              <w:t xml:space="preserve"> и земельных</w:t>
            </w:r>
          </w:p>
          <w:p w:rsidR="00DA41F6" w:rsidRPr="000177A2" w:rsidRDefault="00DA41F6" w:rsidP="00DA41F6">
            <w:pPr>
              <w:jc w:val="both"/>
              <w:rPr>
                <w:bCs/>
                <w:szCs w:val="28"/>
              </w:rPr>
            </w:pPr>
            <w:r w:rsidRPr="000177A2">
              <w:rPr>
                <w:bCs/>
                <w:szCs w:val="28"/>
              </w:rPr>
              <w:t>отношений "</w:t>
            </w:r>
            <w:r w:rsidRPr="000177A2">
              <w:rPr>
                <w:bCs/>
                <w:szCs w:val="28"/>
              </w:rPr>
              <w:tab/>
            </w:r>
            <w:r w:rsidRPr="000177A2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DA41F6" w:rsidP="00DA41F6">
            <w:pPr>
              <w:jc w:val="right"/>
              <w:rPr>
                <w:color w:val="0070C0"/>
              </w:rPr>
            </w:pPr>
            <w:r w:rsidRPr="005C21E6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DA41F6" w:rsidP="00DA41F6">
            <w:pPr>
              <w:jc w:val="right"/>
              <w:rPr>
                <w:color w:val="0070C0"/>
              </w:rPr>
            </w:pPr>
            <w:r w:rsidRPr="005C21E6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DA41F6" w:rsidP="00DA41F6">
            <w:pPr>
              <w:jc w:val="right"/>
              <w:rPr>
                <w:color w:val="0070C0"/>
              </w:rPr>
            </w:pPr>
            <w:r w:rsidRPr="005C21E6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DA41F6" w:rsidP="00DA41F6">
            <w:pPr>
              <w:jc w:val="right"/>
              <w:rPr>
                <w:color w:val="0070C0"/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  <w:rPr>
                <w:spacing w:val="-4"/>
                <w:szCs w:val="28"/>
              </w:rPr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DA41F6" w:rsidP="00DA41F6">
            <w:pPr>
              <w:jc w:val="right"/>
              <w:rPr>
                <w:color w:val="0070C0"/>
              </w:rPr>
            </w:pPr>
            <w:r w:rsidRPr="005C21E6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DA41F6" w:rsidP="00DA41F6">
            <w:pPr>
              <w:jc w:val="right"/>
              <w:rPr>
                <w:color w:val="0070C0"/>
              </w:rPr>
            </w:pPr>
            <w:r w:rsidRPr="005C21E6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jc w:val="both"/>
              <w:rPr>
                <w:bCs/>
                <w:szCs w:val="28"/>
              </w:rPr>
            </w:pPr>
            <w:proofErr w:type="gramStart"/>
            <w:r w:rsidRPr="000177A2">
              <w:rPr>
                <w:szCs w:val="28"/>
              </w:rPr>
              <w:t xml:space="preserve">Основное мероприятие «Оформление права муниципальной собственности на объекты недвижимого имущества и земельные участки, </w:t>
            </w:r>
            <w:r w:rsidRPr="000177A2">
              <w:rPr>
                <w:szCs w:val="28"/>
              </w:rPr>
              <w:lastRenderedPageBreak/>
              <w:t>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0177A2">
              <w:rPr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DA41F6" w:rsidP="00DA41F6">
            <w:pPr>
              <w:jc w:val="right"/>
              <w:rPr>
                <w:color w:val="0070C0"/>
              </w:rPr>
            </w:pPr>
            <w:r w:rsidRPr="005C21E6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DA41F6" w:rsidP="00DA41F6">
            <w:pPr>
              <w:jc w:val="right"/>
              <w:rPr>
                <w:color w:val="0070C0"/>
              </w:rPr>
            </w:pPr>
            <w:r w:rsidRPr="005C21E6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DA41F6" w:rsidP="00DA41F6">
            <w:pPr>
              <w:jc w:val="right"/>
              <w:rPr>
                <w:color w:val="0070C0"/>
              </w:rPr>
            </w:pPr>
            <w:r w:rsidRPr="005C21E6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DA41F6" w:rsidP="00DA41F6">
            <w:pPr>
              <w:autoSpaceDE w:val="0"/>
              <w:autoSpaceDN w:val="0"/>
              <w:adjustRightInd w:val="0"/>
              <w:jc w:val="right"/>
              <w:rPr>
                <w:color w:val="0070C0"/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C21E6" w:rsidRDefault="00DA41F6" w:rsidP="00DA41F6">
            <w:pPr>
              <w:jc w:val="right"/>
              <w:rPr>
                <w:color w:val="0070C0"/>
              </w:rPr>
            </w:pPr>
            <w:r w:rsidRPr="005C21E6">
              <w:rPr>
                <w:color w:val="0070C0"/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pacing w:val="-4"/>
                <w:szCs w:val="28"/>
              </w:rPr>
              <w:t>2 483,51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0177A2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t>0,00</w:t>
            </w:r>
          </w:p>
        </w:tc>
      </w:tr>
      <w:tr w:rsidR="00762C66" w:rsidRPr="000177A2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5C21E6" w:rsidP="00C127E6">
            <w:pPr>
              <w:jc w:val="right"/>
            </w:pPr>
            <w:r w:rsidRPr="005C21E6">
              <w:rPr>
                <w:color w:val="0070C0"/>
              </w:rPr>
              <w:t>22 63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8 088,46</w:t>
            </w:r>
          </w:p>
        </w:tc>
      </w:tr>
      <w:tr w:rsidR="00762C66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0177A2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0177A2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5C21E6" w:rsidP="00DA41F6">
            <w:pPr>
              <w:jc w:val="right"/>
            </w:pPr>
            <w:r w:rsidRPr="005C21E6">
              <w:rPr>
                <w:color w:val="0070C0"/>
              </w:rPr>
              <w:t>22 63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0177A2" w:rsidRDefault="00DA41F6" w:rsidP="00DA41F6">
            <w:pPr>
              <w:jc w:val="right"/>
            </w:pPr>
            <w:r w:rsidRPr="000177A2">
              <w:rPr>
                <w:szCs w:val="28"/>
              </w:rPr>
              <w:t>18 088,46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4922C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5C21E6" w:rsidP="00DA41F6">
            <w:pPr>
              <w:jc w:val="right"/>
            </w:pPr>
            <w:r w:rsidRPr="005C21E6">
              <w:rPr>
                <w:color w:val="0070C0"/>
              </w:rPr>
              <w:t>6 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  <w:rPr>
                <w:szCs w:val="28"/>
              </w:rPr>
            </w:pP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4922C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  <w:rPr>
                <w:szCs w:val="28"/>
              </w:rPr>
            </w:pP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4922C9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0177A2">
              <w:rPr>
                <w:szCs w:val="28"/>
              </w:rPr>
              <w:t>управление  физической культуры и спорта</w:t>
            </w:r>
            <w:r w:rsidRPr="000177A2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5C21E6" w:rsidP="00DA41F6">
            <w:pPr>
              <w:jc w:val="right"/>
            </w:pPr>
            <w:r w:rsidRPr="005C21E6">
              <w:rPr>
                <w:color w:val="0070C0"/>
              </w:rPr>
              <w:t>6 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  <w:rPr>
                <w:szCs w:val="28"/>
              </w:rPr>
            </w:pPr>
          </w:p>
        </w:tc>
      </w:tr>
      <w:tr w:rsidR="00F17018" w:rsidRPr="000177A2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DF7941" w:rsidRDefault="00DF7941" w:rsidP="00030BDC">
            <w:pPr>
              <w:jc w:val="right"/>
              <w:rPr>
                <w:color w:val="0070C0"/>
              </w:rPr>
            </w:pPr>
            <w:r w:rsidRPr="00DF7941">
              <w:rPr>
                <w:color w:val="0070C0"/>
              </w:rPr>
              <w:t>16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szCs w:val="28"/>
              </w:rPr>
              <w:t>18 088,46</w:t>
            </w:r>
          </w:p>
        </w:tc>
      </w:tr>
      <w:tr w:rsidR="00F17018" w:rsidRPr="000177A2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DF7941" w:rsidRDefault="00F17018" w:rsidP="00DA41F6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</w:p>
        </w:tc>
      </w:tr>
      <w:tr w:rsidR="00F17018" w:rsidRPr="000177A2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0177A2">
              <w:rPr>
                <w:szCs w:val="28"/>
              </w:rPr>
              <w:t>управление  физической культуры и спорта</w:t>
            </w:r>
            <w:r w:rsidRPr="000177A2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DF7941" w:rsidRDefault="0025561D" w:rsidP="00DA41F6">
            <w:pPr>
              <w:jc w:val="right"/>
              <w:rPr>
                <w:color w:val="0070C0"/>
              </w:rPr>
            </w:pPr>
            <w:r w:rsidRPr="00DF7941">
              <w:rPr>
                <w:color w:val="0070C0"/>
              </w:rPr>
              <w:t>16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szCs w:val="28"/>
              </w:rPr>
              <w:t>18 088,46</w:t>
            </w:r>
          </w:p>
        </w:tc>
      </w:tr>
      <w:tr w:rsidR="00F17018" w:rsidRPr="000177A2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DF7941" w:rsidRDefault="00F17018" w:rsidP="00DA41F6">
            <w:pPr>
              <w:jc w:val="right"/>
              <w:rPr>
                <w:color w:val="0070C0"/>
              </w:rPr>
            </w:pPr>
            <w:r w:rsidRPr="00DF7941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t>0,00</w:t>
            </w:r>
          </w:p>
        </w:tc>
      </w:tr>
      <w:tr w:rsidR="00F17018" w:rsidRPr="000177A2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6B3688" w:rsidP="00DA41F6">
            <w:pPr>
              <w:jc w:val="right"/>
            </w:pPr>
            <w:r w:rsidRPr="006B3688">
              <w:rPr>
                <w:color w:val="0070C0"/>
              </w:rPr>
              <w:t>20 13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szCs w:val="28"/>
              </w:rPr>
              <w:t>18 088,46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6B3688" w:rsidP="00DA41F6">
            <w:pPr>
              <w:jc w:val="right"/>
            </w:pPr>
            <w:r w:rsidRPr="006B3688">
              <w:rPr>
                <w:color w:val="0070C0"/>
              </w:rPr>
              <w:t>20 13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szCs w:val="28"/>
              </w:rPr>
              <w:t>16 348,05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4922C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5C21E6" w:rsidP="00DA41F6">
            <w:pPr>
              <w:jc w:val="right"/>
            </w:pPr>
            <w:r w:rsidRPr="005C21E6">
              <w:rPr>
                <w:color w:val="0070C0"/>
              </w:rPr>
              <w:t>6 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  <w:rPr>
                <w:szCs w:val="28"/>
              </w:rPr>
            </w:pP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4922C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  <w:rPr>
                <w:szCs w:val="28"/>
              </w:rPr>
            </w:pP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4922C9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0177A2">
              <w:rPr>
                <w:szCs w:val="28"/>
              </w:rPr>
              <w:t>управление  физической культуры и спорта</w:t>
            </w:r>
            <w:r w:rsidRPr="000177A2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5C21E6" w:rsidP="00DA41F6">
            <w:pPr>
              <w:jc w:val="right"/>
            </w:pPr>
            <w:r w:rsidRPr="005C21E6">
              <w:rPr>
                <w:color w:val="0070C0"/>
              </w:rPr>
              <w:t>6 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  <w:rPr>
                <w:szCs w:val="28"/>
              </w:rPr>
            </w:pP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6B3688" w:rsidP="00F17018">
            <w:pPr>
              <w:jc w:val="right"/>
            </w:pPr>
            <w:r w:rsidRPr="006B3688">
              <w:rPr>
                <w:color w:val="0070C0"/>
              </w:rPr>
              <w:t>13 70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szCs w:val="28"/>
              </w:rPr>
              <w:t>16 348,05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0177A2">
              <w:rPr>
                <w:szCs w:val="28"/>
              </w:rPr>
              <w:t>управление  физической культуры и спорта</w:t>
            </w:r>
            <w:r w:rsidRPr="000177A2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6B3688" w:rsidP="00DA41F6">
            <w:pPr>
              <w:jc w:val="right"/>
            </w:pPr>
            <w:r w:rsidRPr="006B3688">
              <w:rPr>
                <w:color w:val="0070C0"/>
              </w:rPr>
              <w:t>13 70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szCs w:val="28"/>
              </w:rPr>
              <w:t>16 348,05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t>0,00</w:t>
            </w:r>
          </w:p>
        </w:tc>
      </w:tr>
      <w:tr w:rsidR="00F17018" w:rsidRPr="000177A2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5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jc w:val="both"/>
              <w:rPr>
                <w:bCs/>
                <w:szCs w:val="28"/>
              </w:rPr>
            </w:pPr>
            <w:r w:rsidRPr="000177A2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0177A2">
              <w:rPr>
                <w:bCs/>
                <w:szCs w:val="28"/>
              </w:rPr>
              <w:tab/>
            </w:r>
            <w:r w:rsidRPr="000177A2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6B3688" w:rsidP="00DA41F6">
            <w:pPr>
              <w:jc w:val="right"/>
            </w:pPr>
            <w:r w:rsidRPr="006B3688">
              <w:rPr>
                <w:color w:val="0070C0"/>
              </w:rPr>
              <w:t>2 50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t>1 740,41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</w:p>
          <w:p w:rsidR="00F17018" w:rsidRPr="000177A2" w:rsidRDefault="00F17018" w:rsidP="00DA41F6">
            <w:pPr>
              <w:jc w:val="right"/>
            </w:pPr>
          </w:p>
          <w:p w:rsidR="00F17018" w:rsidRPr="000177A2" w:rsidRDefault="006B3688" w:rsidP="00DA41F6">
            <w:pPr>
              <w:jc w:val="right"/>
            </w:pPr>
            <w:r w:rsidRPr="006B3688">
              <w:rPr>
                <w:color w:val="0070C0"/>
              </w:rPr>
              <w:t>2 50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</w:p>
          <w:p w:rsidR="00F17018" w:rsidRPr="000177A2" w:rsidRDefault="00F17018" w:rsidP="00DA41F6">
            <w:pPr>
              <w:jc w:val="right"/>
            </w:pPr>
          </w:p>
          <w:p w:rsidR="00F17018" w:rsidRPr="000177A2" w:rsidRDefault="00F17018" w:rsidP="00DA41F6">
            <w:pPr>
              <w:jc w:val="right"/>
            </w:pPr>
            <w:r w:rsidRPr="000177A2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</w:p>
          <w:p w:rsidR="00F17018" w:rsidRPr="000177A2" w:rsidRDefault="00F17018" w:rsidP="00DA41F6">
            <w:pPr>
              <w:jc w:val="right"/>
            </w:pPr>
          </w:p>
          <w:p w:rsidR="00F17018" w:rsidRPr="000177A2" w:rsidRDefault="00F17018" w:rsidP="00DA41F6">
            <w:pPr>
              <w:jc w:val="right"/>
            </w:pPr>
            <w:r w:rsidRPr="000177A2">
              <w:t>1 740,41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6B3688" w:rsidP="00DA41F6">
            <w:pPr>
              <w:jc w:val="right"/>
            </w:pPr>
            <w:r w:rsidRPr="006B3688">
              <w:rPr>
                <w:color w:val="0070C0"/>
              </w:rPr>
              <w:t>2 50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t>1 740,41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0177A2">
              <w:rPr>
                <w:szCs w:val="28"/>
              </w:rPr>
              <w:t>управление  физической культуры и спорта</w:t>
            </w:r>
            <w:r w:rsidRPr="000177A2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6B3688" w:rsidP="00DA41F6">
            <w:pPr>
              <w:jc w:val="right"/>
            </w:pPr>
            <w:r w:rsidRPr="006B3688">
              <w:rPr>
                <w:color w:val="0070C0"/>
              </w:rPr>
              <w:t>2 50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t>1 740,41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t>0,00</w:t>
            </w:r>
          </w:p>
        </w:tc>
      </w:tr>
      <w:tr w:rsidR="00F17018" w:rsidRPr="000177A2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DF7941" w:rsidRDefault="00F17018" w:rsidP="00C127E6">
            <w:pPr>
              <w:ind w:left="-108" w:right="-104"/>
              <w:jc w:val="right"/>
              <w:rPr>
                <w:color w:val="0070C0"/>
              </w:rPr>
            </w:pPr>
            <w:r w:rsidRPr="00DF7941">
              <w:rPr>
                <w:color w:val="0070C0"/>
              </w:rPr>
              <w:t>50 48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ind w:left="-108" w:right="33"/>
              <w:jc w:val="right"/>
            </w:pPr>
            <w:r w:rsidRPr="000177A2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ind w:left="-108" w:right="33"/>
              <w:jc w:val="right"/>
            </w:pPr>
            <w:r w:rsidRPr="000177A2">
              <w:rPr>
                <w:szCs w:val="28"/>
              </w:rPr>
              <w:t>51 913,57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DF7941" w:rsidRDefault="00F17018" w:rsidP="00DA41F6">
            <w:pPr>
              <w:ind w:left="-108" w:right="-250"/>
              <w:jc w:val="right"/>
              <w:rPr>
                <w:color w:val="0070C0"/>
              </w:rPr>
            </w:pPr>
          </w:p>
          <w:p w:rsidR="00F17018" w:rsidRPr="00DF7941" w:rsidRDefault="00F17018" w:rsidP="00DA41F6">
            <w:pPr>
              <w:ind w:left="-108" w:right="-250"/>
              <w:jc w:val="right"/>
              <w:rPr>
                <w:color w:val="0070C0"/>
              </w:rPr>
            </w:pPr>
          </w:p>
          <w:p w:rsidR="00F17018" w:rsidRPr="00DF7941" w:rsidRDefault="00F17018" w:rsidP="00C127E6">
            <w:pPr>
              <w:ind w:left="-108" w:right="-104"/>
              <w:jc w:val="right"/>
              <w:rPr>
                <w:color w:val="0070C0"/>
              </w:rPr>
            </w:pPr>
            <w:r w:rsidRPr="00DF7941">
              <w:rPr>
                <w:color w:val="0070C0"/>
              </w:rPr>
              <w:t>50 48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 w:right="33"/>
              <w:jc w:val="right"/>
            </w:pPr>
            <w:r w:rsidRPr="000177A2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 w:right="33"/>
              <w:jc w:val="right"/>
            </w:pPr>
            <w:r w:rsidRPr="000177A2">
              <w:rPr>
                <w:szCs w:val="28"/>
              </w:rPr>
              <w:t>51 913,57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DF7941" w:rsidRDefault="00F17018" w:rsidP="00C127E6">
            <w:pPr>
              <w:ind w:left="-108" w:right="-104"/>
              <w:jc w:val="right"/>
              <w:rPr>
                <w:color w:val="0070C0"/>
              </w:rPr>
            </w:pPr>
            <w:r w:rsidRPr="00DF7941">
              <w:rPr>
                <w:color w:val="0070C0"/>
              </w:rPr>
              <w:t>50 48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 w:right="33"/>
              <w:jc w:val="right"/>
            </w:pPr>
            <w:r w:rsidRPr="000177A2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 w:right="33"/>
              <w:jc w:val="right"/>
            </w:pPr>
            <w:r w:rsidRPr="000177A2">
              <w:rPr>
                <w:szCs w:val="28"/>
              </w:rPr>
              <w:t>51 913,57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 w:right="-250"/>
              <w:jc w:val="right"/>
            </w:pP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/>
              <w:jc w:val="right"/>
            </w:pPr>
            <w:r w:rsidRPr="00177D30">
              <w:rPr>
                <w:color w:val="0070C0"/>
              </w:rPr>
              <w:t>37 691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/>
              <w:jc w:val="right"/>
            </w:pPr>
            <w:r w:rsidRPr="000177A2">
              <w:t>38 56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/>
              <w:jc w:val="right"/>
            </w:pPr>
            <w:r w:rsidRPr="000177A2">
              <w:t>39 168,13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E35114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E35114">
              <w:rPr>
                <w:rFonts w:eastAsia="Times New Roman"/>
                <w:color w:val="0070C0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E35114" w:rsidRDefault="00F17018" w:rsidP="002565DF">
            <w:pPr>
              <w:jc w:val="right"/>
              <w:rPr>
                <w:color w:val="0070C0"/>
              </w:rPr>
            </w:pPr>
            <w:r w:rsidRPr="00E35114">
              <w:rPr>
                <w:color w:val="0070C0"/>
              </w:rPr>
              <w:t>12 78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t>12 745,44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DF7941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F7941">
              <w:rPr>
                <w:rFonts w:eastAsia="Times New Roman"/>
                <w:color w:val="0070C0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DF7941" w:rsidRDefault="00F17018" w:rsidP="00DA41F6">
            <w:pPr>
              <w:jc w:val="right"/>
              <w:rPr>
                <w:color w:val="0070C0"/>
              </w:rPr>
            </w:pPr>
            <w:r w:rsidRPr="00DF7941">
              <w:rPr>
                <w:bCs/>
                <w:color w:val="0070C0"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bCs/>
                <w:szCs w:val="28"/>
              </w:rPr>
              <w:t>6 558,63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E35114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E35114">
              <w:rPr>
                <w:rFonts w:eastAsia="Times New Roman"/>
                <w:color w:val="0070C0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E35114" w:rsidRDefault="00F17018" w:rsidP="002565DF">
            <w:pPr>
              <w:jc w:val="right"/>
              <w:rPr>
                <w:bCs/>
                <w:color w:val="0070C0"/>
                <w:szCs w:val="28"/>
              </w:rPr>
            </w:pPr>
            <w:r w:rsidRPr="00E35114">
              <w:rPr>
                <w:bCs/>
                <w:color w:val="0070C0"/>
                <w:szCs w:val="28"/>
              </w:rPr>
              <w:t>2 78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bCs/>
                <w:szCs w:val="28"/>
              </w:rPr>
              <w:t>2 784,75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E35114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E35114">
              <w:rPr>
                <w:rFonts w:eastAsia="Times New Roman"/>
                <w:color w:val="0070C0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E35114" w:rsidRDefault="00F17018" w:rsidP="002565DF">
            <w:pPr>
              <w:jc w:val="right"/>
              <w:rPr>
                <w:bCs/>
                <w:color w:val="0070C0"/>
                <w:szCs w:val="28"/>
              </w:rPr>
            </w:pPr>
            <w:r w:rsidRPr="00E35114">
              <w:rPr>
                <w:bCs/>
                <w:color w:val="0070C0"/>
                <w:szCs w:val="28"/>
              </w:rPr>
              <w:t>3 44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bCs/>
                <w:szCs w:val="28"/>
              </w:rPr>
              <w:t>3 402,06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t>0,00</w:t>
            </w:r>
          </w:p>
        </w:tc>
      </w:tr>
      <w:tr w:rsidR="00F17018" w:rsidRPr="000177A2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DF7941" w:rsidRDefault="00F17018" w:rsidP="00C127E6">
            <w:pPr>
              <w:ind w:left="-108"/>
              <w:jc w:val="right"/>
              <w:rPr>
                <w:color w:val="0070C0"/>
              </w:rPr>
            </w:pPr>
            <w:r w:rsidRPr="00DF7941">
              <w:rPr>
                <w:color w:val="0070C0"/>
              </w:rPr>
              <w:t>50 48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ind w:left="-108" w:right="33"/>
              <w:jc w:val="right"/>
            </w:pPr>
            <w:r w:rsidRPr="000177A2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ind w:left="-108" w:right="33"/>
              <w:jc w:val="right"/>
            </w:pPr>
            <w:r w:rsidRPr="000177A2">
              <w:rPr>
                <w:szCs w:val="28"/>
              </w:rPr>
              <w:t>51 913,57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DF7941" w:rsidRDefault="00F17018" w:rsidP="00DA41F6">
            <w:pPr>
              <w:ind w:left="-108" w:right="-250"/>
              <w:jc w:val="right"/>
              <w:rPr>
                <w:color w:val="0070C0"/>
              </w:rPr>
            </w:pPr>
          </w:p>
          <w:p w:rsidR="00F17018" w:rsidRPr="00DF7941" w:rsidRDefault="00F17018" w:rsidP="00C127E6">
            <w:pPr>
              <w:ind w:left="-108" w:right="-104"/>
              <w:jc w:val="right"/>
              <w:rPr>
                <w:color w:val="0070C0"/>
              </w:rPr>
            </w:pPr>
            <w:r w:rsidRPr="00DF7941">
              <w:rPr>
                <w:color w:val="0070C0"/>
              </w:rPr>
              <w:t>50 48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 w:right="33"/>
              <w:jc w:val="right"/>
            </w:pPr>
            <w:r w:rsidRPr="000177A2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 w:right="33"/>
              <w:jc w:val="right"/>
            </w:pPr>
            <w:r w:rsidRPr="000177A2">
              <w:rPr>
                <w:szCs w:val="28"/>
              </w:rPr>
              <w:t>51 913,57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DF7941" w:rsidRDefault="00F17018" w:rsidP="00C127E6">
            <w:pPr>
              <w:ind w:left="-108" w:right="-104"/>
              <w:jc w:val="right"/>
              <w:rPr>
                <w:color w:val="0070C0"/>
              </w:rPr>
            </w:pPr>
            <w:r w:rsidRPr="00DF7941">
              <w:rPr>
                <w:color w:val="0070C0"/>
              </w:rPr>
              <w:t>50 48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 w:right="33"/>
              <w:jc w:val="right"/>
            </w:pPr>
            <w:r w:rsidRPr="000177A2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 w:right="33"/>
              <w:jc w:val="right"/>
            </w:pPr>
            <w:r w:rsidRPr="000177A2">
              <w:rPr>
                <w:szCs w:val="28"/>
              </w:rPr>
              <w:t>51 913,57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0177A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0177A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 w:right="34"/>
              <w:jc w:val="right"/>
            </w:pP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F17018" w:rsidRPr="000177A2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/>
              <w:jc w:val="right"/>
            </w:pPr>
            <w:r w:rsidRPr="00177D30">
              <w:rPr>
                <w:color w:val="0070C0"/>
              </w:rPr>
              <w:t>37 691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/>
              <w:jc w:val="right"/>
            </w:pPr>
            <w:r w:rsidRPr="000177A2">
              <w:t>38 56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ind w:left="-108"/>
              <w:jc w:val="right"/>
            </w:pPr>
            <w:r w:rsidRPr="000177A2">
              <w:t>39 168,13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18" w:rsidRPr="00177D30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77D30">
              <w:rPr>
                <w:rFonts w:eastAsia="Times New Roman"/>
                <w:color w:val="0070C0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177D30" w:rsidRDefault="00F17018" w:rsidP="00DA41F6">
            <w:pPr>
              <w:jc w:val="right"/>
              <w:rPr>
                <w:color w:val="0070C0"/>
              </w:rPr>
            </w:pPr>
            <w:r w:rsidRPr="00177D30">
              <w:rPr>
                <w:color w:val="0070C0"/>
              </w:rPr>
              <w:t>12 78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t>12 745,44</w:t>
            </w:r>
          </w:p>
        </w:tc>
      </w:tr>
      <w:tr w:rsidR="00DF7941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941" w:rsidRPr="000177A2" w:rsidRDefault="00DF794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941" w:rsidRPr="000177A2" w:rsidRDefault="00DF794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41" w:rsidRPr="00DF7941" w:rsidRDefault="00DF7941" w:rsidP="00F7365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F7941">
              <w:rPr>
                <w:rFonts w:eastAsia="Times New Roman"/>
                <w:color w:val="0070C0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41" w:rsidRPr="00DF7941" w:rsidRDefault="00DF7941" w:rsidP="00F7365A">
            <w:pPr>
              <w:jc w:val="right"/>
              <w:rPr>
                <w:color w:val="0070C0"/>
              </w:rPr>
            </w:pPr>
            <w:r w:rsidRPr="00DF7941">
              <w:rPr>
                <w:bCs/>
                <w:color w:val="0070C0"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41" w:rsidRPr="000177A2" w:rsidRDefault="00DF7941" w:rsidP="00DA41F6">
            <w:pPr>
              <w:jc w:val="right"/>
            </w:pPr>
            <w:r w:rsidRPr="000177A2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41" w:rsidRPr="000177A2" w:rsidRDefault="00DF7941" w:rsidP="00DA41F6">
            <w:pPr>
              <w:jc w:val="right"/>
            </w:pPr>
            <w:r w:rsidRPr="000177A2">
              <w:rPr>
                <w:bCs/>
                <w:szCs w:val="28"/>
              </w:rPr>
              <w:t>6 558,63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177D30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77D30">
              <w:rPr>
                <w:rFonts w:eastAsia="Times New Roman"/>
                <w:color w:val="0070C0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177D30" w:rsidRDefault="00F17018" w:rsidP="004922C9">
            <w:pPr>
              <w:jc w:val="right"/>
              <w:rPr>
                <w:bCs/>
                <w:color w:val="0070C0"/>
                <w:szCs w:val="28"/>
              </w:rPr>
            </w:pPr>
            <w:r w:rsidRPr="00177D30">
              <w:rPr>
                <w:bCs/>
                <w:color w:val="0070C0"/>
                <w:szCs w:val="28"/>
              </w:rPr>
              <w:t>2 78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bCs/>
                <w:szCs w:val="28"/>
              </w:rPr>
              <w:t>2 784,75</w:t>
            </w:r>
          </w:p>
        </w:tc>
      </w:tr>
      <w:tr w:rsidR="00F17018" w:rsidRPr="000177A2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18" w:rsidRPr="000177A2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177D30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77D30">
              <w:rPr>
                <w:rFonts w:eastAsia="Times New Roman"/>
                <w:color w:val="0070C0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177D30" w:rsidRDefault="00F17018" w:rsidP="004922C9">
            <w:pPr>
              <w:jc w:val="right"/>
              <w:rPr>
                <w:bCs/>
                <w:color w:val="0070C0"/>
                <w:szCs w:val="28"/>
              </w:rPr>
            </w:pPr>
            <w:r w:rsidRPr="00177D30">
              <w:rPr>
                <w:bCs/>
                <w:color w:val="0070C0"/>
                <w:szCs w:val="28"/>
              </w:rPr>
              <w:t>3 44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0177A2" w:rsidRDefault="00F17018" w:rsidP="00DA41F6">
            <w:pPr>
              <w:jc w:val="right"/>
            </w:pPr>
            <w:r w:rsidRPr="000177A2">
              <w:rPr>
                <w:bCs/>
                <w:szCs w:val="28"/>
              </w:rPr>
              <w:t>3 402,06</w:t>
            </w:r>
          </w:p>
        </w:tc>
      </w:tr>
      <w:tr w:rsidR="00F17018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18" w:rsidRPr="00762C66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18" w:rsidRPr="00762C66" w:rsidRDefault="00F17018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18" w:rsidRPr="00762C66" w:rsidRDefault="00F17018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5402FB" w:rsidRDefault="00F17018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5402FB" w:rsidRDefault="00F17018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18" w:rsidRPr="005402FB" w:rsidRDefault="00F17018" w:rsidP="00DA41F6">
            <w:pPr>
              <w:jc w:val="right"/>
            </w:pPr>
            <w:r w:rsidRPr="005402FB">
              <w:t>0,00</w:t>
            </w:r>
          </w:p>
        </w:tc>
      </w:tr>
    </w:tbl>
    <w:p w:rsidR="00DA41F6" w:rsidRPr="00762C66" w:rsidRDefault="00DA41F6" w:rsidP="00DA41F6"/>
    <w:p w:rsidR="004B1EDC" w:rsidRPr="00762C66" w:rsidRDefault="004B1EDC" w:rsidP="004B1EDC">
      <w:pPr>
        <w:rPr>
          <w:szCs w:val="28"/>
        </w:rPr>
      </w:pPr>
      <w:r w:rsidRPr="00762C66">
        <w:rPr>
          <w:szCs w:val="28"/>
        </w:rPr>
        <w:t>Используемые сокращения:</w:t>
      </w:r>
    </w:p>
    <w:p w:rsidR="00007105" w:rsidRPr="00762C66" w:rsidRDefault="00007105" w:rsidP="004B1EDC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4B1EDC" w:rsidRPr="00762C66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администрация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4B1EDC" w:rsidRPr="00762C66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62C66" w:rsidRPr="00762C66" w:rsidTr="00DD0A4D">
        <w:tc>
          <w:tcPr>
            <w:tcW w:w="2660" w:type="dxa"/>
          </w:tcPr>
          <w:p w:rsidR="00DB4F82" w:rsidRPr="00762C66" w:rsidRDefault="00DB4F82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762C66">
              <w:rPr>
                <w:rFonts w:eastAsia="Times New Roman"/>
                <w:sz w:val="28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DB4F82" w:rsidRPr="00762C66" w:rsidRDefault="00DB4F82" w:rsidP="00DB4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</w:tc>
      </w:tr>
      <w:tr w:rsidR="00DB4F82" w:rsidRPr="00762C66" w:rsidTr="00DD0A4D">
        <w:tc>
          <w:tcPr>
            <w:tcW w:w="2660" w:type="dxa"/>
          </w:tcPr>
          <w:p w:rsidR="00DB4F82" w:rsidRPr="00762C66" w:rsidRDefault="00DB4F82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762C66">
              <w:rPr>
                <w:rFonts w:eastAsia="Times New Roman"/>
                <w:sz w:val="28"/>
                <w:szCs w:val="28"/>
                <w:lang w:eastAsia="ru-RU"/>
              </w:rPr>
              <w:t>УФК</w:t>
            </w:r>
            <w:r w:rsidR="00AE3ED1" w:rsidRPr="00762C66">
              <w:rPr>
                <w:rFonts w:eastAsia="Times New Roman"/>
                <w:sz w:val="28"/>
                <w:szCs w:val="28"/>
                <w:lang w:eastAsia="ru-RU"/>
              </w:rPr>
              <w:t>иС</w:t>
            </w:r>
            <w:proofErr w:type="spellEnd"/>
            <w:r w:rsidRPr="00762C66">
              <w:rPr>
                <w:rFonts w:eastAsia="Times New Roman"/>
                <w:sz w:val="28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DB4F82" w:rsidRPr="00762C66" w:rsidRDefault="00DB4F82" w:rsidP="00DB4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.</w:t>
            </w:r>
          </w:p>
        </w:tc>
      </w:tr>
    </w:tbl>
    <w:p w:rsidR="00AE1BC1" w:rsidRPr="00762C66" w:rsidRDefault="00AE1BC1" w:rsidP="00A87CA5"/>
    <w:p w:rsidR="00D20F93" w:rsidRPr="00762C66" w:rsidRDefault="00D20F93" w:rsidP="00A87CA5"/>
    <w:p w:rsidR="00D20F93" w:rsidRPr="00762C66" w:rsidRDefault="00D20F93" w:rsidP="00A87CA5"/>
    <w:p w:rsidR="00D20F93" w:rsidRPr="00762C66" w:rsidRDefault="00D20F93" w:rsidP="00A87CA5"/>
    <w:p w:rsidR="00D20F93" w:rsidRPr="00762C66" w:rsidRDefault="00D20F93" w:rsidP="00D20F93">
      <w:pPr>
        <w:pStyle w:val="ConsPlusNormal"/>
        <w:spacing w:line="240" w:lineRule="exact"/>
        <w:jc w:val="both"/>
      </w:pPr>
    </w:p>
    <w:p w:rsidR="00D20F93" w:rsidRPr="00762C66" w:rsidRDefault="00D20F93" w:rsidP="00A87CA5">
      <w:pPr>
        <w:sectPr w:rsidR="00D20F93" w:rsidRPr="00762C66" w:rsidSect="006C7D30">
          <w:pgSz w:w="16838" w:h="11906" w:orient="landscape"/>
          <w:pgMar w:top="1418" w:right="567" w:bottom="1134" w:left="1134" w:header="709" w:footer="709" w:gutter="0"/>
          <w:cols w:space="720"/>
        </w:sectPr>
      </w:pPr>
    </w:p>
    <w:p w:rsidR="00E871E6" w:rsidRDefault="006B3ACA" w:rsidP="00937C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5</w:t>
      </w:r>
      <w:r w:rsidR="00937CBC">
        <w:rPr>
          <w:bCs/>
        </w:rPr>
        <w:t xml:space="preserve">. </w:t>
      </w:r>
      <w:proofErr w:type="gramStart"/>
      <w:r w:rsidR="00E871E6" w:rsidRPr="00762C66">
        <w:rPr>
          <w:bCs/>
        </w:rPr>
        <w:t xml:space="preserve">В приложении </w:t>
      </w:r>
      <w:r w:rsidR="00E871E6">
        <w:rPr>
          <w:bCs/>
        </w:rPr>
        <w:t>6</w:t>
      </w:r>
      <w:r w:rsidR="00E871E6" w:rsidRPr="00762C66">
        <w:rPr>
          <w:bCs/>
        </w:rPr>
        <w:t xml:space="preserve"> </w:t>
      </w:r>
      <w:r w:rsidR="00E871E6" w:rsidRPr="00762C66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E871E6" w:rsidRPr="00762C66">
        <w:rPr>
          <w:b/>
          <w:bCs/>
        </w:rPr>
        <w:t>«</w:t>
      </w:r>
      <w:r w:rsidR="00E871E6" w:rsidRPr="00762C66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E871E6" w:rsidRPr="00762C66">
        <w:rPr>
          <w:bCs/>
        </w:rPr>
        <w:t xml:space="preserve">в подпрограмме </w:t>
      </w:r>
      <w:r w:rsidR="00E871E6" w:rsidRPr="00D91C66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="00E871E6" w:rsidRPr="00D91C66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</w:r>
      <w:r w:rsidR="00E871E6">
        <w:t xml:space="preserve"> </w:t>
      </w:r>
      <w:r w:rsidR="00E871E6" w:rsidRPr="00762C66">
        <w:t xml:space="preserve">в паспорте подпрограммы </w:t>
      </w:r>
      <w:r w:rsidR="00E871E6" w:rsidRPr="00762C66">
        <w:rPr>
          <w:bCs/>
          <w:szCs w:val="28"/>
        </w:rPr>
        <w:t>позицию «Объемы и источники финансового обеспечения</w:t>
      </w:r>
      <w:proofErr w:type="gramEnd"/>
      <w:r w:rsidR="00E871E6" w:rsidRPr="00762C66">
        <w:rPr>
          <w:bCs/>
          <w:szCs w:val="28"/>
        </w:rPr>
        <w:t xml:space="preserve"> подпрограммы»</w:t>
      </w:r>
      <w:r w:rsidR="00E871E6" w:rsidRPr="00762C66">
        <w:t xml:space="preserve"> </w:t>
      </w:r>
      <w:r w:rsidR="00E871E6" w:rsidRPr="00762C66">
        <w:rPr>
          <w:bCs/>
          <w:szCs w:val="28"/>
        </w:rPr>
        <w:t>изложить в следующей редакции</w:t>
      </w:r>
    </w:p>
    <w:p w:rsidR="00E871E6" w:rsidRDefault="00E871E6" w:rsidP="00E871E6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Cs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E871E6" w:rsidRPr="00D91C66" w:rsidTr="00AC2E0E">
        <w:tc>
          <w:tcPr>
            <w:tcW w:w="2376" w:type="dxa"/>
            <w:hideMark/>
          </w:tcPr>
          <w:p w:rsidR="00E871E6" w:rsidRPr="00D91C66" w:rsidRDefault="00937CBC" w:rsidP="00AC2E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871E6"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E871E6" w:rsidRPr="00B7504F" w:rsidRDefault="00E871E6" w:rsidP="00AC2E0E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41</w:t>
            </w:r>
            <w:r w:rsidR="00514216">
              <w:rPr>
                <w:lang w:eastAsia="en-US"/>
              </w:rPr>
              <w:t> 646,26</w:t>
            </w:r>
            <w:r w:rsidRPr="00B7504F">
              <w:rPr>
                <w:lang w:eastAsia="en-US"/>
              </w:rPr>
              <w:t xml:space="preserve">  тыс. рублей, в  том  числе  по годам:</w:t>
            </w:r>
          </w:p>
          <w:p w:rsidR="00E871E6" w:rsidRPr="002F3828" w:rsidRDefault="00E871E6" w:rsidP="00AC2E0E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</w:t>
            </w:r>
            <w:r w:rsidRPr="002F3828">
              <w:rPr>
                <w:lang w:eastAsia="en-US"/>
              </w:rPr>
              <w:t xml:space="preserve">2020 год – </w:t>
            </w:r>
            <w:r w:rsidRPr="002F3828">
              <w:t>12 </w:t>
            </w:r>
            <w:r w:rsidR="00514216">
              <w:t>964</w:t>
            </w:r>
            <w:r w:rsidRPr="002F3828">
              <w:t>,</w:t>
            </w:r>
            <w:r w:rsidR="00514216">
              <w:t>09</w:t>
            </w:r>
            <w:r w:rsidRPr="002F3828">
              <w:t xml:space="preserve"> </w:t>
            </w:r>
            <w:r w:rsidRPr="002F3828">
              <w:rPr>
                <w:lang w:eastAsia="en-US"/>
              </w:rPr>
              <w:t>тыс. рублей;</w:t>
            </w:r>
          </w:p>
          <w:p w:rsidR="00E871E6" w:rsidRPr="002F3828" w:rsidRDefault="00E871E6" w:rsidP="00AC2E0E">
            <w:pPr>
              <w:pStyle w:val="ConsPlusCell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      2021 год -  </w:t>
            </w:r>
            <w:r w:rsidRPr="002F3828">
              <w:t xml:space="preserve">14 093,94 </w:t>
            </w:r>
            <w:r w:rsidRPr="002F3828">
              <w:rPr>
                <w:lang w:eastAsia="en-US"/>
              </w:rPr>
              <w:t>тыс. рублей;</w:t>
            </w:r>
          </w:p>
          <w:p w:rsidR="00E871E6" w:rsidRPr="002F3828" w:rsidRDefault="00E871E6" w:rsidP="00AC2E0E">
            <w:pPr>
              <w:pStyle w:val="ConsPlusCell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      2022 год -  </w:t>
            </w:r>
            <w:r w:rsidRPr="002F3828">
              <w:t xml:space="preserve">14 588,23 </w:t>
            </w:r>
            <w:r w:rsidRPr="002F3828">
              <w:rPr>
                <w:lang w:eastAsia="en-US"/>
              </w:rPr>
              <w:t xml:space="preserve">тыс. рублей;   </w:t>
            </w:r>
          </w:p>
          <w:p w:rsidR="00E871E6" w:rsidRPr="002F3828" w:rsidRDefault="00E871E6" w:rsidP="00AC2E0E">
            <w:pPr>
              <w:pStyle w:val="ConsPlusCell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>в том числе по источникам финансового обеспечения:</w:t>
            </w:r>
          </w:p>
          <w:p w:rsidR="00E871E6" w:rsidRPr="002F3828" w:rsidRDefault="00E871E6" w:rsidP="00AC2E0E">
            <w:pPr>
              <w:pStyle w:val="ConsPlusCell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за счет средств местного бюджета составит </w:t>
            </w:r>
            <w:r w:rsidR="00514216">
              <w:rPr>
                <w:lang w:eastAsia="en-US"/>
              </w:rPr>
              <w:t>41 646,26</w:t>
            </w:r>
            <w:r w:rsidR="00514216" w:rsidRPr="00B7504F">
              <w:rPr>
                <w:lang w:eastAsia="en-US"/>
              </w:rPr>
              <w:t xml:space="preserve">  </w:t>
            </w:r>
            <w:r w:rsidRPr="002F3828">
              <w:rPr>
                <w:lang w:eastAsia="en-US"/>
              </w:rPr>
              <w:t>тыс. рублей, в том числе по годам:</w:t>
            </w:r>
          </w:p>
          <w:p w:rsidR="00E871E6" w:rsidRPr="002F3828" w:rsidRDefault="00E871E6" w:rsidP="00AC2E0E">
            <w:pPr>
              <w:pStyle w:val="ConsPlusCell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      2020 год – </w:t>
            </w:r>
            <w:r w:rsidR="00514216" w:rsidRPr="002F3828">
              <w:t>12 </w:t>
            </w:r>
            <w:r w:rsidR="00514216">
              <w:t>964</w:t>
            </w:r>
            <w:r w:rsidR="00514216" w:rsidRPr="002F3828">
              <w:t>,</w:t>
            </w:r>
            <w:r w:rsidR="00514216">
              <w:t>09</w:t>
            </w:r>
            <w:r w:rsidR="00514216" w:rsidRPr="002F3828">
              <w:t xml:space="preserve"> </w:t>
            </w:r>
            <w:r w:rsidRPr="002F3828">
              <w:rPr>
                <w:lang w:eastAsia="en-US"/>
              </w:rPr>
              <w:t>тыс. рублей;</w:t>
            </w:r>
          </w:p>
          <w:p w:rsidR="00E871E6" w:rsidRPr="002F3828" w:rsidRDefault="00E871E6" w:rsidP="00AC2E0E">
            <w:pPr>
              <w:pStyle w:val="ConsPlusCell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      2021 год -  </w:t>
            </w:r>
            <w:r w:rsidRPr="002F3828">
              <w:t xml:space="preserve">14 093,94 </w:t>
            </w:r>
            <w:r w:rsidRPr="002F3828">
              <w:rPr>
                <w:lang w:eastAsia="en-US"/>
              </w:rPr>
              <w:t>тыс. рублей;</w:t>
            </w:r>
          </w:p>
          <w:p w:rsidR="00E871E6" w:rsidRPr="00B7504F" w:rsidRDefault="00E871E6" w:rsidP="00AC2E0E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>2022</w:t>
            </w:r>
            <w:r w:rsidRPr="00B7504F">
              <w:rPr>
                <w:lang w:eastAsia="en-US"/>
              </w:rPr>
              <w:t xml:space="preserve"> год -  </w:t>
            </w:r>
            <w:r w:rsidRPr="00A72855">
              <w:t>14 588</w:t>
            </w:r>
            <w:r>
              <w:t>,</w:t>
            </w:r>
            <w:r w:rsidRPr="00A72855">
              <w:t>2</w:t>
            </w:r>
            <w:r>
              <w:t xml:space="preserve">3 </w:t>
            </w:r>
            <w:r w:rsidRPr="00B7504F">
              <w:rPr>
                <w:lang w:eastAsia="en-US"/>
              </w:rPr>
              <w:t xml:space="preserve">тыс. рублей;   </w:t>
            </w:r>
          </w:p>
          <w:p w:rsidR="00E871E6" w:rsidRPr="00B7504F" w:rsidRDefault="00E871E6" w:rsidP="00AC2E0E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за счет сре</w:t>
            </w:r>
            <w:proofErr w:type="gramStart"/>
            <w:r w:rsidRPr="00B7504F">
              <w:rPr>
                <w:lang w:eastAsia="en-US"/>
              </w:rPr>
              <w:t>дств др</w:t>
            </w:r>
            <w:proofErr w:type="gramEnd"/>
            <w:r w:rsidRPr="00B7504F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E871E6" w:rsidRPr="00B7504F" w:rsidRDefault="00E871E6" w:rsidP="00AC2E0E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0 год – 0,0 тыс. рублей;</w:t>
            </w:r>
          </w:p>
          <w:p w:rsidR="00E871E6" w:rsidRPr="00B7504F" w:rsidRDefault="00E871E6" w:rsidP="00AC2E0E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1 год -  0,0 тыс. рублей;</w:t>
            </w:r>
          </w:p>
          <w:p w:rsidR="00E871E6" w:rsidRPr="00D91C66" w:rsidRDefault="00E871E6" w:rsidP="00AC2E0E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2 год -  0,0 тыс. рублей</w:t>
            </w:r>
            <w:proofErr w:type="gramStart"/>
            <w:r w:rsidRPr="00B7504F">
              <w:rPr>
                <w:lang w:eastAsia="en-US"/>
              </w:rPr>
              <w:t>.</w:t>
            </w:r>
            <w:r w:rsidR="00937CBC">
              <w:rPr>
                <w:lang w:eastAsia="en-US"/>
              </w:rPr>
              <w:t>»</w:t>
            </w:r>
            <w:proofErr w:type="gramEnd"/>
          </w:p>
        </w:tc>
      </w:tr>
    </w:tbl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937CB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37CBC" w:rsidRDefault="00937CBC" w:rsidP="00937CB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44717" w:rsidRPr="00762C66" w:rsidRDefault="006B3ACA" w:rsidP="00DA41F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lastRenderedPageBreak/>
        <w:t>6</w:t>
      </w:r>
      <w:r w:rsidR="00E871E6">
        <w:rPr>
          <w:bCs/>
        </w:rPr>
        <w:t xml:space="preserve">. </w:t>
      </w:r>
      <w:r w:rsidR="00EF423E" w:rsidRPr="00762C66">
        <w:rPr>
          <w:bCs/>
        </w:rPr>
        <w:t xml:space="preserve">В приложении 7 </w:t>
      </w:r>
      <w:r w:rsidR="00EF423E" w:rsidRPr="00762C66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EF423E" w:rsidRPr="00762C66">
        <w:rPr>
          <w:b/>
          <w:bCs/>
        </w:rPr>
        <w:t>«</w:t>
      </w:r>
      <w:r w:rsidR="00EF423E" w:rsidRPr="00762C66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EF423E" w:rsidRPr="00762C66">
        <w:rPr>
          <w:bCs/>
        </w:rPr>
        <w:t xml:space="preserve">в подпрограмме </w:t>
      </w:r>
      <w:r w:rsidR="00944717" w:rsidRPr="00762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EF423E" w:rsidRPr="00762C66" w:rsidRDefault="00EF423E" w:rsidP="00944717">
      <w:pPr>
        <w:widowControl w:val="0"/>
        <w:autoSpaceDE w:val="0"/>
        <w:autoSpaceDN w:val="0"/>
        <w:adjustRightInd w:val="0"/>
        <w:ind w:firstLine="34"/>
        <w:jc w:val="both"/>
        <w:rPr>
          <w:bCs/>
          <w:szCs w:val="28"/>
        </w:rPr>
      </w:pPr>
      <w:r w:rsidRPr="00762C66">
        <w:t xml:space="preserve">в паспорте подпрограммы </w:t>
      </w:r>
      <w:r w:rsidRPr="00762C66">
        <w:rPr>
          <w:bCs/>
          <w:szCs w:val="28"/>
        </w:rPr>
        <w:t>позицию «Объемы и источники финансового обеспечения подпрограммы»</w:t>
      </w:r>
      <w:r w:rsidRPr="00762C66">
        <w:t xml:space="preserve"> </w:t>
      </w:r>
      <w:r w:rsidRPr="00762C66">
        <w:rPr>
          <w:bCs/>
          <w:szCs w:val="28"/>
        </w:rPr>
        <w:t>изложить в следующей редакции:</w:t>
      </w:r>
    </w:p>
    <w:p w:rsidR="00D20F93" w:rsidRPr="00762C66" w:rsidRDefault="00D20F93" w:rsidP="006C7D3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5B06" w:rsidRPr="00762C66" w:rsidRDefault="00985B06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0177A2" w:rsidTr="00944717">
        <w:tc>
          <w:tcPr>
            <w:tcW w:w="2375" w:type="dxa"/>
          </w:tcPr>
          <w:p w:rsidR="00D20F93" w:rsidRPr="000177A2" w:rsidRDefault="006C7D30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177A2">
              <w:rPr>
                <w:szCs w:val="28"/>
              </w:rPr>
              <w:t>«</w:t>
            </w:r>
            <w:r w:rsidR="00D20F93" w:rsidRPr="000177A2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D20F93" w:rsidRPr="000177A2" w:rsidRDefault="00DA6B86" w:rsidP="00D20F93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>о</w:t>
            </w:r>
            <w:r w:rsidR="00D20F93" w:rsidRPr="000177A2">
              <w:rPr>
                <w:lang w:eastAsia="en-US"/>
              </w:rPr>
              <w:t xml:space="preserve">бъем финансового обеспечения Подпрограммы за счет всех источников финансирования составит </w:t>
            </w:r>
            <w:r w:rsidR="00514216" w:rsidRPr="000177A2">
              <w:rPr>
                <w:lang w:eastAsia="en-US"/>
              </w:rPr>
              <w:t>296 720,0</w:t>
            </w:r>
            <w:r w:rsidR="00D20F93" w:rsidRPr="000177A2">
              <w:rPr>
                <w:lang w:eastAsia="en-US"/>
              </w:rPr>
              <w:t xml:space="preserve">  тыс. рубл</w:t>
            </w:r>
            <w:r w:rsidR="00F4067C" w:rsidRPr="000177A2">
              <w:rPr>
                <w:lang w:eastAsia="en-US"/>
              </w:rPr>
              <w:t xml:space="preserve">ей, в том числе </w:t>
            </w:r>
            <w:r w:rsidR="00D20F93" w:rsidRPr="000177A2">
              <w:rPr>
                <w:lang w:eastAsia="en-US"/>
              </w:rPr>
              <w:t>по годам:</w:t>
            </w:r>
          </w:p>
          <w:p w:rsidR="00D20F93" w:rsidRPr="000177A2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>20</w:t>
            </w:r>
            <w:r w:rsidR="00514216" w:rsidRPr="000177A2">
              <w:rPr>
                <w:lang w:eastAsia="en-US"/>
              </w:rPr>
              <w:t>20</w:t>
            </w:r>
            <w:r w:rsidRPr="000177A2">
              <w:rPr>
                <w:lang w:eastAsia="en-US"/>
              </w:rPr>
              <w:t xml:space="preserve"> год – </w:t>
            </w:r>
            <w:r w:rsidR="00514216" w:rsidRPr="000177A2">
              <w:rPr>
                <w:lang w:eastAsia="en-US"/>
              </w:rPr>
              <w:t>122 908,76</w:t>
            </w:r>
            <w:r w:rsidR="00E871E6" w:rsidRPr="000177A2">
              <w:t xml:space="preserve"> </w:t>
            </w:r>
            <w:r w:rsidR="00D20F93" w:rsidRPr="000177A2">
              <w:rPr>
                <w:lang w:eastAsia="en-US"/>
              </w:rPr>
              <w:t>тыс. рублей;</w:t>
            </w:r>
          </w:p>
          <w:p w:rsidR="00D20F93" w:rsidRPr="000177A2" w:rsidRDefault="00514216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>2021</w:t>
            </w:r>
            <w:r w:rsidR="00F4067C" w:rsidRPr="000177A2">
              <w:rPr>
                <w:lang w:eastAsia="en-US"/>
              </w:rPr>
              <w:t xml:space="preserve"> год – </w:t>
            </w:r>
            <w:r w:rsidR="00E871E6" w:rsidRPr="000177A2">
              <w:t xml:space="preserve">86 815, 62 </w:t>
            </w:r>
            <w:r w:rsidR="00D20F93" w:rsidRPr="000177A2">
              <w:rPr>
                <w:lang w:eastAsia="en-US"/>
              </w:rPr>
              <w:t>тыс. рублей;</w:t>
            </w:r>
          </w:p>
          <w:p w:rsidR="00D20F93" w:rsidRPr="000177A2" w:rsidRDefault="00514216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>2022</w:t>
            </w:r>
            <w:r w:rsidR="00F4067C" w:rsidRPr="000177A2">
              <w:rPr>
                <w:lang w:eastAsia="en-US"/>
              </w:rPr>
              <w:t xml:space="preserve"> год </w:t>
            </w:r>
            <w:r w:rsidR="00D71E56" w:rsidRPr="000177A2">
              <w:rPr>
                <w:lang w:eastAsia="en-US"/>
              </w:rPr>
              <w:t>–</w:t>
            </w:r>
            <w:r w:rsidR="00F4067C" w:rsidRPr="000177A2">
              <w:rPr>
                <w:lang w:eastAsia="en-US"/>
              </w:rPr>
              <w:t xml:space="preserve"> </w:t>
            </w:r>
            <w:r w:rsidR="00E871E6" w:rsidRPr="000177A2">
              <w:t xml:space="preserve">86 995,62 </w:t>
            </w:r>
            <w:r w:rsidR="00D20F93" w:rsidRPr="000177A2">
              <w:rPr>
                <w:lang w:eastAsia="en-US"/>
              </w:rPr>
              <w:t>тыс. рублей;</w:t>
            </w:r>
          </w:p>
          <w:p w:rsidR="00D20F93" w:rsidRPr="000177A2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0177A2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 xml:space="preserve">за счет </w:t>
            </w:r>
            <w:r w:rsidRPr="000177A2">
              <w:t>средств бюджета Ставропольского края</w:t>
            </w:r>
            <w:r w:rsidRPr="000177A2">
              <w:rPr>
                <w:lang w:eastAsia="en-US"/>
              </w:rPr>
              <w:t xml:space="preserve"> –  </w:t>
            </w:r>
            <w:r w:rsidR="00514216" w:rsidRPr="000177A2">
              <w:t xml:space="preserve">33 902,43 </w:t>
            </w:r>
            <w:r w:rsidR="00944717" w:rsidRPr="000177A2">
              <w:t>тыс</w:t>
            </w:r>
            <w:r w:rsidRPr="000177A2">
              <w:rPr>
                <w:lang w:eastAsia="en-US"/>
              </w:rPr>
              <w:t>. рублей, в том числе по годам:</w:t>
            </w:r>
          </w:p>
          <w:p w:rsidR="00D20F93" w:rsidRPr="000177A2" w:rsidRDefault="00514216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>2020</w:t>
            </w:r>
            <w:r w:rsidR="00D20F93" w:rsidRPr="000177A2">
              <w:rPr>
                <w:lang w:eastAsia="en-US"/>
              </w:rPr>
              <w:t xml:space="preserve"> год – </w:t>
            </w:r>
            <w:r w:rsidRPr="000177A2">
              <w:t xml:space="preserve">33 902,43 </w:t>
            </w:r>
            <w:r w:rsidR="00D20F93" w:rsidRPr="000177A2">
              <w:rPr>
                <w:lang w:eastAsia="en-US"/>
              </w:rPr>
              <w:t>тыс. рублей;</w:t>
            </w:r>
          </w:p>
          <w:p w:rsidR="00D20F93" w:rsidRPr="000177A2" w:rsidRDefault="00514216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>2021</w:t>
            </w:r>
            <w:r w:rsidR="00D20F93" w:rsidRPr="000177A2">
              <w:rPr>
                <w:lang w:eastAsia="en-US"/>
              </w:rPr>
              <w:t xml:space="preserve"> год – 0,0 тыс. рублей;</w:t>
            </w:r>
          </w:p>
          <w:p w:rsidR="00D20F93" w:rsidRPr="000177A2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>202</w:t>
            </w:r>
            <w:r w:rsidR="00514216" w:rsidRPr="000177A2">
              <w:rPr>
                <w:lang w:eastAsia="en-US"/>
              </w:rPr>
              <w:t>2</w:t>
            </w:r>
            <w:r w:rsidRPr="000177A2">
              <w:rPr>
                <w:lang w:eastAsia="en-US"/>
              </w:rPr>
              <w:t xml:space="preserve"> год – 0,0 тыс. рублей</w:t>
            </w:r>
          </w:p>
          <w:p w:rsidR="00D20F93" w:rsidRPr="000177A2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 xml:space="preserve">за счет средств местного бюджета  </w:t>
            </w:r>
            <w:r w:rsidR="00514216" w:rsidRPr="000177A2">
              <w:rPr>
                <w:lang w:eastAsia="en-US"/>
              </w:rPr>
              <w:t>262 817,57</w:t>
            </w:r>
            <w:r w:rsidR="00E871E6" w:rsidRPr="000177A2">
              <w:rPr>
                <w:lang w:eastAsia="en-US"/>
              </w:rPr>
              <w:t xml:space="preserve">  </w:t>
            </w:r>
            <w:r w:rsidRPr="000177A2">
              <w:rPr>
                <w:lang w:eastAsia="en-US"/>
              </w:rPr>
              <w:t>тыс. рублей, в том числе по годам:</w:t>
            </w:r>
          </w:p>
          <w:p w:rsidR="00E871E6" w:rsidRPr="000177A2" w:rsidRDefault="00514216" w:rsidP="00E871E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>2020</w:t>
            </w:r>
            <w:r w:rsidR="00E871E6" w:rsidRPr="000177A2">
              <w:rPr>
                <w:lang w:eastAsia="en-US"/>
              </w:rPr>
              <w:t xml:space="preserve"> год – </w:t>
            </w:r>
            <w:r w:rsidRPr="000177A2">
              <w:t xml:space="preserve">89 006,33 </w:t>
            </w:r>
            <w:r w:rsidR="00E871E6" w:rsidRPr="000177A2">
              <w:rPr>
                <w:lang w:eastAsia="en-US"/>
              </w:rPr>
              <w:t>тыс. рублей;</w:t>
            </w:r>
          </w:p>
          <w:p w:rsidR="00E871E6" w:rsidRPr="000177A2" w:rsidRDefault="00514216" w:rsidP="00E871E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>2021</w:t>
            </w:r>
            <w:r w:rsidR="00E871E6" w:rsidRPr="000177A2">
              <w:rPr>
                <w:lang w:eastAsia="en-US"/>
              </w:rPr>
              <w:t xml:space="preserve"> год – </w:t>
            </w:r>
            <w:r w:rsidR="00E871E6" w:rsidRPr="000177A2">
              <w:t xml:space="preserve">86 815, 62 </w:t>
            </w:r>
            <w:r w:rsidR="00E871E6" w:rsidRPr="000177A2">
              <w:rPr>
                <w:lang w:eastAsia="en-US"/>
              </w:rPr>
              <w:t>тыс. рублей;</w:t>
            </w:r>
          </w:p>
          <w:p w:rsidR="00E871E6" w:rsidRPr="000177A2" w:rsidRDefault="00514216" w:rsidP="00E871E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>2022</w:t>
            </w:r>
            <w:r w:rsidR="00E871E6" w:rsidRPr="000177A2">
              <w:rPr>
                <w:lang w:eastAsia="en-US"/>
              </w:rPr>
              <w:t xml:space="preserve"> год – </w:t>
            </w:r>
            <w:r w:rsidR="00E871E6" w:rsidRPr="000177A2">
              <w:t xml:space="preserve">86 995,62 </w:t>
            </w:r>
            <w:r w:rsidR="00E871E6" w:rsidRPr="000177A2">
              <w:rPr>
                <w:lang w:eastAsia="en-US"/>
              </w:rPr>
              <w:t>тыс. рублей;</w:t>
            </w:r>
          </w:p>
          <w:p w:rsidR="00D20F93" w:rsidRPr="000177A2" w:rsidRDefault="00F4067C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средства других источников</w:t>
            </w:r>
            <w:r w:rsidR="00D20F93" w:rsidRPr="000177A2">
              <w:rPr>
                <w:rFonts w:eastAsia="Times New Roman"/>
                <w:szCs w:val="28"/>
                <w:lang w:eastAsia="ru-RU"/>
              </w:rPr>
              <w:t xml:space="preserve"> - </w:t>
            </w:r>
            <w:r w:rsidRPr="000177A2">
              <w:rPr>
                <w:rFonts w:eastAsia="Times New Roman"/>
                <w:szCs w:val="28"/>
                <w:lang w:eastAsia="ru-RU"/>
              </w:rPr>
              <w:t>0,0 тыс.</w:t>
            </w:r>
            <w:r w:rsidR="00B03642" w:rsidRPr="000177A2">
              <w:rPr>
                <w:rFonts w:eastAsia="Times New Roman"/>
                <w:szCs w:val="28"/>
                <w:lang w:eastAsia="ru-RU"/>
              </w:rPr>
              <w:t xml:space="preserve"> рублей, в том числе </w:t>
            </w:r>
            <w:r w:rsidR="00D20F93" w:rsidRPr="000177A2">
              <w:rPr>
                <w:rFonts w:eastAsia="Times New Roman"/>
                <w:szCs w:val="28"/>
                <w:lang w:eastAsia="ru-RU"/>
              </w:rPr>
              <w:t>по годам:</w:t>
            </w:r>
          </w:p>
          <w:p w:rsidR="00D20F93" w:rsidRPr="000177A2" w:rsidRDefault="00514216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2020</w:t>
            </w:r>
            <w:r w:rsidR="00B03642" w:rsidRPr="000177A2">
              <w:rPr>
                <w:rFonts w:eastAsia="Times New Roman"/>
                <w:szCs w:val="28"/>
                <w:lang w:eastAsia="ru-RU"/>
              </w:rPr>
              <w:t xml:space="preserve"> год - </w:t>
            </w:r>
            <w:r w:rsidR="00D20F93" w:rsidRPr="000177A2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0177A2" w:rsidRDefault="00514216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0177A2">
              <w:rPr>
                <w:rFonts w:eastAsia="Times New Roman"/>
                <w:szCs w:val="28"/>
                <w:lang w:eastAsia="ru-RU"/>
              </w:rPr>
              <w:t>2021</w:t>
            </w:r>
            <w:r w:rsidR="00D20F93" w:rsidRPr="000177A2">
              <w:rPr>
                <w:rFonts w:eastAsia="Times New Roman"/>
                <w:szCs w:val="28"/>
                <w:lang w:eastAsia="ru-RU"/>
              </w:rPr>
              <w:t xml:space="preserve"> год </w:t>
            </w:r>
            <w:r w:rsidR="00B03642" w:rsidRPr="000177A2"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D20F93" w:rsidRPr="000177A2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0177A2" w:rsidRDefault="00514216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177A2">
              <w:t>2022</w:t>
            </w:r>
            <w:r w:rsidR="00B03642" w:rsidRPr="000177A2">
              <w:t xml:space="preserve"> год - </w:t>
            </w:r>
            <w:r w:rsidR="00D20F93" w:rsidRPr="000177A2">
              <w:t>0,0 тыс. рублей</w:t>
            </w:r>
            <w:proofErr w:type="gramStart"/>
            <w:r w:rsidR="00D20F93" w:rsidRPr="000177A2">
              <w:t>.</w:t>
            </w:r>
            <w:r w:rsidR="006C7D30" w:rsidRPr="000177A2">
              <w:t>»</w:t>
            </w:r>
            <w:proofErr w:type="gramEnd"/>
          </w:p>
        </w:tc>
      </w:tr>
    </w:tbl>
    <w:p w:rsidR="00DA6B86" w:rsidRPr="000177A2" w:rsidRDefault="00DA6B86" w:rsidP="00D20F93">
      <w:pPr>
        <w:pStyle w:val="ConsPlusCell"/>
        <w:jc w:val="both"/>
        <w:rPr>
          <w:lang w:eastAsia="en-US"/>
        </w:rPr>
      </w:pPr>
    </w:p>
    <w:p w:rsidR="00944717" w:rsidRPr="000177A2" w:rsidRDefault="00944717" w:rsidP="00D20F93">
      <w:pPr>
        <w:pStyle w:val="ConsPlusCell"/>
        <w:jc w:val="both"/>
        <w:rPr>
          <w:lang w:eastAsia="en-US"/>
        </w:rPr>
      </w:pPr>
    </w:p>
    <w:p w:rsidR="00514216" w:rsidRPr="000177A2" w:rsidRDefault="006B3ACA" w:rsidP="00514216">
      <w:pPr>
        <w:pStyle w:val="ConsPlusTitle"/>
        <w:jc w:val="both"/>
        <w:rPr>
          <w:b w:val="0"/>
          <w:bCs w:val="0"/>
        </w:rPr>
      </w:pPr>
      <w:r w:rsidRPr="000177A2">
        <w:rPr>
          <w:b w:val="0"/>
          <w:bCs w:val="0"/>
        </w:rPr>
        <w:t>7</w:t>
      </w:r>
      <w:r w:rsidR="00514216" w:rsidRPr="000177A2">
        <w:rPr>
          <w:b w:val="0"/>
          <w:bCs w:val="0"/>
        </w:rPr>
        <w:t xml:space="preserve">. В приложении 9 </w:t>
      </w:r>
      <w:r w:rsidR="00514216" w:rsidRPr="000177A2">
        <w:rPr>
          <w:b w:val="0"/>
        </w:rPr>
        <w:t xml:space="preserve">к муниципальной программе </w:t>
      </w:r>
      <w:proofErr w:type="spellStart"/>
      <w:r w:rsidR="00514216" w:rsidRPr="000177A2">
        <w:rPr>
          <w:b w:val="0"/>
        </w:rPr>
        <w:t>Благодарненского</w:t>
      </w:r>
      <w:proofErr w:type="spellEnd"/>
      <w:r w:rsidR="00514216" w:rsidRPr="000177A2">
        <w:rPr>
          <w:b w:val="0"/>
        </w:rPr>
        <w:t xml:space="preserve"> городского округа Ставропольского края </w:t>
      </w:r>
      <w:r w:rsidR="00514216" w:rsidRPr="000177A2">
        <w:rPr>
          <w:b w:val="0"/>
          <w:bCs w:val="0"/>
        </w:rPr>
        <w:t>«</w:t>
      </w:r>
      <w:r w:rsidR="00514216" w:rsidRPr="000177A2">
        <w:rPr>
          <w:b w:val="0"/>
        </w:rPr>
        <w:t xml:space="preserve">Осуществление местного самоуправления в </w:t>
      </w:r>
      <w:proofErr w:type="spellStart"/>
      <w:r w:rsidR="00514216" w:rsidRPr="000177A2">
        <w:rPr>
          <w:b w:val="0"/>
        </w:rPr>
        <w:t>Благодарненском</w:t>
      </w:r>
      <w:proofErr w:type="spellEnd"/>
      <w:r w:rsidR="00514216" w:rsidRPr="000177A2">
        <w:rPr>
          <w:b w:val="0"/>
        </w:rPr>
        <w:t xml:space="preserve"> городском округе Ставропольского края»  </w:t>
      </w:r>
      <w:r w:rsidR="00514216" w:rsidRPr="000177A2">
        <w:rPr>
          <w:b w:val="0"/>
          <w:bCs w:val="0"/>
        </w:rPr>
        <w:t xml:space="preserve">в подпрограмме </w:t>
      </w:r>
      <w:r w:rsidR="00514216" w:rsidRPr="000177A2">
        <w:rPr>
          <w:b w:val="0"/>
        </w:rPr>
        <w:t xml:space="preserve"> «Развитие физической культуры и спорта» в паспорте подпрограммы </w:t>
      </w:r>
      <w:r w:rsidR="00514216" w:rsidRPr="000177A2">
        <w:rPr>
          <w:b w:val="0"/>
          <w:bCs w:val="0"/>
        </w:rPr>
        <w:t>позицию «Объемы и источники финансового обеспечения подпрограммы»</w:t>
      </w:r>
      <w:r w:rsidR="00514216" w:rsidRPr="000177A2">
        <w:rPr>
          <w:b w:val="0"/>
        </w:rPr>
        <w:t xml:space="preserve"> </w:t>
      </w:r>
      <w:r w:rsidR="00514216" w:rsidRPr="000177A2">
        <w:rPr>
          <w:b w:val="0"/>
          <w:bCs w:val="0"/>
        </w:rPr>
        <w:t>изложить в следующей редакции:</w:t>
      </w:r>
    </w:p>
    <w:p w:rsidR="00514216" w:rsidRPr="000177A2" w:rsidRDefault="00514216" w:rsidP="0051421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514216" w:rsidRPr="000177A2" w:rsidTr="00EA5A50">
        <w:tc>
          <w:tcPr>
            <w:tcW w:w="2375" w:type="dxa"/>
          </w:tcPr>
          <w:p w:rsidR="00514216" w:rsidRPr="000177A2" w:rsidRDefault="00514216" w:rsidP="00EA5A5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177A2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514216" w:rsidRPr="000177A2" w:rsidRDefault="00514216" w:rsidP="00EA5A50">
            <w:pPr>
              <w:jc w:val="both"/>
            </w:pPr>
            <w:r w:rsidRPr="000177A2">
              <w:t>Объем финансового обеспечения Подпрограммы за счет всех источников финансирования составит  52 939,94  тыс. рублей, в  том  числе  по годам:</w:t>
            </w:r>
          </w:p>
          <w:p w:rsidR="00514216" w:rsidRPr="000177A2" w:rsidRDefault="00514216" w:rsidP="00EA5A50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 xml:space="preserve">      2020 год -  17 539,94</w:t>
            </w:r>
            <w:r w:rsidRPr="000177A2">
              <w:t xml:space="preserve"> </w:t>
            </w:r>
            <w:r w:rsidRPr="000177A2">
              <w:rPr>
                <w:lang w:eastAsia="en-US"/>
              </w:rPr>
              <w:t>тыс. рублей;</w:t>
            </w:r>
          </w:p>
          <w:p w:rsidR="00514216" w:rsidRPr="000177A2" w:rsidRDefault="00514216" w:rsidP="00EA5A50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 xml:space="preserve">      2021 год -  </w:t>
            </w:r>
            <w:r w:rsidRPr="000177A2">
              <w:t xml:space="preserve">17 634,54 </w:t>
            </w:r>
            <w:r w:rsidRPr="000177A2">
              <w:rPr>
                <w:lang w:eastAsia="en-US"/>
              </w:rPr>
              <w:t>тыс. рублей;</w:t>
            </w:r>
          </w:p>
          <w:p w:rsidR="00514216" w:rsidRPr="000177A2" w:rsidRDefault="00514216" w:rsidP="00EA5A50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lastRenderedPageBreak/>
              <w:t xml:space="preserve">      2022 год -  </w:t>
            </w:r>
            <w:r w:rsidRPr="000177A2">
              <w:t xml:space="preserve">18 088,46 </w:t>
            </w:r>
            <w:r w:rsidRPr="000177A2">
              <w:rPr>
                <w:lang w:eastAsia="en-US"/>
              </w:rPr>
              <w:t>тыс. рублей;</w:t>
            </w:r>
          </w:p>
          <w:p w:rsidR="001E5718" w:rsidRPr="000177A2" w:rsidRDefault="001E5718" w:rsidP="001E5718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>в том числе по источникам финансового обеспечения:</w:t>
            </w:r>
          </w:p>
          <w:p w:rsidR="001E5718" w:rsidRPr="000177A2" w:rsidRDefault="001E5718" w:rsidP="001E5718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 xml:space="preserve">за счет </w:t>
            </w:r>
            <w:r w:rsidRPr="000177A2">
              <w:t>средств бюджета Ставропольского края</w:t>
            </w:r>
            <w:r w:rsidRPr="000177A2">
              <w:rPr>
                <w:lang w:eastAsia="en-US"/>
              </w:rPr>
              <w:t xml:space="preserve"> –  </w:t>
            </w:r>
            <w:r w:rsidRPr="000177A2">
              <w:t>1 330,00 тыс</w:t>
            </w:r>
            <w:r w:rsidRPr="000177A2">
              <w:rPr>
                <w:lang w:eastAsia="en-US"/>
              </w:rPr>
              <w:t>. рублей, в том числе по годам:</w:t>
            </w:r>
          </w:p>
          <w:p w:rsidR="001E5718" w:rsidRPr="000177A2" w:rsidRDefault="001E5718" w:rsidP="001E5718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 xml:space="preserve">2020 год – </w:t>
            </w:r>
            <w:r w:rsidRPr="000177A2">
              <w:t xml:space="preserve">1 330,00 </w:t>
            </w:r>
            <w:r w:rsidRPr="000177A2">
              <w:rPr>
                <w:lang w:eastAsia="en-US"/>
              </w:rPr>
              <w:t>тыс. рублей;</w:t>
            </w:r>
          </w:p>
          <w:p w:rsidR="001E5718" w:rsidRPr="000177A2" w:rsidRDefault="001E5718" w:rsidP="001E5718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>2021 год – 0,0 тыс. рублей;</w:t>
            </w:r>
          </w:p>
          <w:p w:rsidR="001E5718" w:rsidRPr="000177A2" w:rsidRDefault="001E5718" w:rsidP="001E5718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>2022 год – 0,0 тыс. рублей</w:t>
            </w:r>
          </w:p>
          <w:p w:rsidR="00514216" w:rsidRPr="000177A2" w:rsidRDefault="00514216" w:rsidP="00EA5A50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514216" w:rsidRPr="000177A2" w:rsidRDefault="00514216" w:rsidP="00EA5A50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 xml:space="preserve">за счет средств местного бюджета </w:t>
            </w:r>
            <w:r w:rsidR="001E5718" w:rsidRPr="000177A2">
              <w:t>51 932,94</w:t>
            </w:r>
            <w:r w:rsidRPr="000177A2">
              <w:t xml:space="preserve">  тыс. руб.</w:t>
            </w:r>
            <w:r w:rsidRPr="000177A2">
              <w:rPr>
                <w:lang w:eastAsia="en-US"/>
              </w:rPr>
              <w:t>, в том числе по годам:</w:t>
            </w:r>
          </w:p>
          <w:p w:rsidR="00514216" w:rsidRPr="000177A2" w:rsidRDefault="00514216" w:rsidP="00EA5A50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 xml:space="preserve">      2020 год -  </w:t>
            </w:r>
            <w:r w:rsidR="001E5718" w:rsidRPr="000177A2">
              <w:t xml:space="preserve">16 209,94 </w:t>
            </w:r>
            <w:r w:rsidRPr="000177A2">
              <w:rPr>
                <w:lang w:eastAsia="en-US"/>
              </w:rPr>
              <w:t>тыс. рублей;</w:t>
            </w:r>
          </w:p>
          <w:p w:rsidR="00514216" w:rsidRPr="000177A2" w:rsidRDefault="00514216" w:rsidP="00EA5A50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 xml:space="preserve">      2021 год -  </w:t>
            </w:r>
            <w:r w:rsidRPr="000177A2">
              <w:t xml:space="preserve">17 634,54 </w:t>
            </w:r>
            <w:r w:rsidRPr="000177A2">
              <w:rPr>
                <w:lang w:eastAsia="en-US"/>
              </w:rPr>
              <w:t>тыс. рублей;</w:t>
            </w:r>
          </w:p>
          <w:p w:rsidR="00514216" w:rsidRPr="000177A2" w:rsidRDefault="00514216" w:rsidP="00EA5A50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 xml:space="preserve">      2022 год -  </w:t>
            </w:r>
            <w:r w:rsidRPr="000177A2">
              <w:t xml:space="preserve">18 088,46 </w:t>
            </w:r>
            <w:r w:rsidRPr="000177A2">
              <w:rPr>
                <w:lang w:eastAsia="en-US"/>
              </w:rPr>
              <w:t>тыс. рублей;</w:t>
            </w:r>
          </w:p>
          <w:p w:rsidR="00514216" w:rsidRPr="000177A2" w:rsidRDefault="00514216" w:rsidP="00EA5A50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>за счет сре</w:t>
            </w:r>
            <w:proofErr w:type="gramStart"/>
            <w:r w:rsidRPr="000177A2">
              <w:rPr>
                <w:lang w:eastAsia="en-US"/>
              </w:rPr>
              <w:t>дств</w:t>
            </w:r>
            <w:r w:rsidR="001E5718" w:rsidRPr="000177A2">
              <w:rPr>
                <w:lang w:eastAsia="en-US"/>
              </w:rPr>
              <w:t xml:space="preserve"> </w:t>
            </w:r>
            <w:r w:rsidRPr="000177A2">
              <w:rPr>
                <w:lang w:eastAsia="en-US"/>
              </w:rPr>
              <w:t>др</w:t>
            </w:r>
            <w:proofErr w:type="gramEnd"/>
            <w:r w:rsidRPr="000177A2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514216" w:rsidRPr="000177A2" w:rsidRDefault="00514216" w:rsidP="00EA5A50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 xml:space="preserve">      2020 год – 0,0 тыс. рублей;</w:t>
            </w:r>
          </w:p>
          <w:p w:rsidR="00514216" w:rsidRPr="000177A2" w:rsidRDefault="00514216" w:rsidP="00EA5A50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 xml:space="preserve">      2021 год -  0,0 тыс. рублей;</w:t>
            </w:r>
          </w:p>
          <w:p w:rsidR="00514216" w:rsidRPr="000177A2" w:rsidRDefault="00514216" w:rsidP="00EA5A50">
            <w:pPr>
              <w:pStyle w:val="ConsPlusCell"/>
              <w:jc w:val="both"/>
              <w:rPr>
                <w:lang w:eastAsia="en-US"/>
              </w:rPr>
            </w:pPr>
            <w:r w:rsidRPr="000177A2">
              <w:rPr>
                <w:lang w:eastAsia="en-US"/>
              </w:rPr>
              <w:t xml:space="preserve">      2022 год -  0,0 тыс. рублей.</w:t>
            </w:r>
          </w:p>
        </w:tc>
      </w:tr>
    </w:tbl>
    <w:p w:rsidR="006C7D30" w:rsidRPr="000177A2" w:rsidRDefault="006C7D30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6C7D30" w:rsidRDefault="006C7D30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514216" w:rsidRDefault="00514216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514216" w:rsidRPr="00D91C66" w:rsidRDefault="00514216" w:rsidP="00514216">
      <w:pPr>
        <w:pStyle w:val="ConsPlusNormal"/>
        <w:spacing w:line="240" w:lineRule="exact"/>
        <w:jc w:val="both"/>
      </w:pPr>
    </w:p>
    <w:p w:rsidR="00514216" w:rsidRPr="007E6CD5" w:rsidRDefault="00514216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7E6CD5" w:rsidRPr="007E6CD5" w:rsidTr="00C12843">
        <w:trPr>
          <w:trHeight w:val="578"/>
        </w:trPr>
        <w:tc>
          <w:tcPr>
            <w:tcW w:w="7797" w:type="dxa"/>
          </w:tcPr>
          <w:p w:rsidR="002063F0" w:rsidRPr="007E6CD5" w:rsidRDefault="00163E60" w:rsidP="00C12843">
            <w:pPr>
              <w:spacing w:line="240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063F0" w:rsidRPr="007E6CD5">
              <w:rPr>
                <w:szCs w:val="28"/>
              </w:rPr>
              <w:t>аместител</w:t>
            </w:r>
            <w:r>
              <w:rPr>
                <w:szCs w:val="28"/>
              </w:rPr>
              <w:t>ь</w:t>
            </w:r>
            <w:r w:rsidR="002063F0" w:rsidRPr="007E6CD5">
              <w:rPr>
                <w:szCs w:val="28"/>
              </w:rPr>
              <w:t xml:space="preserve"> главы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Благодарненского городского округа</w:t>
            </w:r>
          </w:p>
          <w:p w:rsidR="002063F0" w:rsidRPr="007E6CD5" w:rsidRDefault="002063F0" w:rsidP="00163E60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Н.Д. Федюнина</w:t>
            </w:r>
          </w:p>
        </w:tc>
      </w:tr>
    </w:tbl>
    <w:p w:rsidR="00AE1BC1" w:rsidRDefault="00AE1BC1" w:rsidP="000F74C0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Sect="00AE1BC1">
      <w:headerReference w:type="even" r:id="rId14"/>
      <w:headerReference w:type="default" r:id="rId15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DB" w:rsidRDefault="006E2FDB" w:rsidP="00AE1BC1">
      <w:r>
        <w:separator/>
      </w:r>
    </w:p>
  </w:endnote>
  <w:endnote w:type="continuationSeparator" w:id="0">
    <w:p w:rsidR="006E2FDB" w:rsidRDefault="006E2FDB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DB" w:rsidRDefault="006E2FDB" w:rsidP="00AE1BC1">
      <w:r>
        <w:separator/>
      </w:r>
    </w:p>
  </w:footnote>
  <w:footnote w:type="continuationSeparator" w:id="0">
    <w:p w:rsidR="006E2FDB" w:rsidRDefault="006E2FDB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604926"/>
      <w:docPartObj>
        <w:docPartGallery w:val="Page Numbers (Top of Page)"/>
        <w:docPartUnique/>
      </w:docPartObj>
    </w:sdtPr>
    <w:sdtEndPr/>
    <w:sdtContent>
      <w:p w:rsidR="00E10687" w:rsidRDefault="00E106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879" w:rsidRPr="00F35879">
          <w:rPr>
            <w:noProof/>
            <w:lang w:val="ru-RU"/>
          </w:rPr>
          <w:t>9</w:t>
        </w:r>
        <w:r>
          <w:fldChar w:fldCharType="end"/>
        </w:r>
      </w:p>
    </w:sdtContent>
  </w:sdt>
  <w:p w:rsidR="00E10687" w:rsidRDefault="00E106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87" w:rsidRDefault="00E10687">
    <w:pPr>
      <w:pStyle w:val="a6"/>
      <w:jc w:val="right"/>
    </w:pPr>
  </w:p>
  <w:p w:rsidR="00E10687" w:rsidRPr="00B83DC4" w:rsidRDefault="00E10687">
    <w:pPr>
      <w:pStyle w:val="a6"/>
      <w:jc w:val="right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87" w:rsidRDefault="00E10687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10687" w:rsidRDefault="00E10687" w:rsidP="00A87CA5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041579"/>
      <w:docPartObj>
        <w:docPartGallery w:val="Page Numbers (Top of Page)"/>
        <w:docPartUnique/>
      </w:docPartObj>
    </w:sdtPr>
    <w:sdtEndPr/>
    <w:sdtContent>
      <w:p w:rsidR="00E10687" w:rsidRDefault="00E106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879" w:rsidRPr="00F35879">
          <w:rPr>
            <w:noProof/>
            <w:lang w:val="ru-RU"/>
          </w:rPr>
          <w:t>24</w:t>
        </w:r>
        <w:r>
          <w:fldChar w:fldCharType="end"/>
        </w:r>
      </w:p>
    </w:sdtContent>
  </w:sdt>
  <w:p w:rsidR="00E10687" w:rsidRDefault="00E10687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105"/>
    <w:rsid w:val="00007209"/>
    <w:rsid w:val="000177A2"/>
    <w:rsid w:val="00023CBE"/>
    <w:rsid w:val="00030BDC"/>
    <w:rsid w:val="000358D4"/>
    <w:rsid w:val="0005133A"/>
    <w:rsid w:val="00065294"/>
    <w:rsid w:val="0007052C"/>
    <w:rsid w:val="00074DF1"/>
    <w:rsid w:val="00077B75"/>
    <w:rsid w:val="00087A7A"/>
    <w:rsid w:val="000905D5"/>
    <w:rsid w:val="000B3738"/>
    <w:rsid w:val="000B59C5"/>
    <w:rsid w:val="000C2A51"/>
    <w:rsid w:val="000C6046"/>
    <w:rsid w:val="000E1390"/>
    <w:rsid w:val="000F74C0"/>
    <w:rsid w:val="0012178A"/>
    <w:rsid w:val="0012598F"/>
    <w:rsid w:val="001303CD"/>
    <w:rsid w:val="00147EE6"/>
    <w:rsid w:val="001566B5"/>
    <w:rsid w:val="00163E60"/>
    <w:rsid w:val="00170D42"/>
    <w:rsid w:val="00177D30"/>
    <w:rsid w:val="001820AB"/>
    <w:rsid w:val="00190B20"/>
    <w:rsid w:val="001948C7"/>
    <w:rsid w:val="001A4F6D"/>
    <w:rsid w:val="001A7DA8"/>
    <w:rsid w:val="001B5F09"/>
    <w:rsid w:val="001D4119"/>
    <w:rsid w:val="001D4EF5"/>
    <w:rsid w:val="001E11FF"/>
    <w:rsid w:val="001E1251"/>
    <w:rsid w:val="001E232A"/>
    <w:rsid w:val="001E3E28"/>
    <w:rsid w:val="001E5718"/>
    <w:rsid w:val="001E6390"/>
    <w:rsid w:val="001F265D"/>
    <w:rsid w:val="001F7175"/>
    <w:rsid w:val="002063F0"/>
    <w:rsid w:val="00206FD3"/>
    <w:rsid w:val="00214625"/>
    <w:rsid w:val="00214FF7"/>
    <w:rsid w:val="00222BD7"/>
    <w:rsid w:val="00223D09"/>
    <w:rsid w:val="002279D9"/>
    <w:rsid w:val="00235FEC"/>
    <w:rsid w:val="0023763E"/>
    <w:rsid w:val="002427C4"/>
    <w:rsid w:val="00245BBF"/>
    <w:rsid w:val="002500A0"/>
    <w:rsid w:val="002501B6"/>
    <w:rsid w:val="0025561D"/>
    <w:rsid w:val="002565DF"/>
    <w:rsid w:val="00273E41"/>
    <w:rsid w:val="00277B7D"/>
    <w:rsid w:val="00280515"/>
    <w:rsid w:val="00295D47"/>
    <w:rsid w:val="0029675E"/>
    <w:rsid w:val="002C0E4C"/>
    <w:rsid w:val="002C0FF4"/>
    <w:rsid w:val="002C392A"/>
    <w:rsid w:val="002C50CB"/>
    <w:rsid w:val="002D1A8A"/>
    <w:rsid w:val="002D31F8"/>
    <w:rsid w:val="002E7AB1"/>
    <w:rsid w:val="002F3828"/>
    <w:rsid w:val="002F5576"/>
    <w:rsid w:val="003253AB"/>
    <w:rsid w:val="003426AD"/>
    <w:rsid w:val="00346A67"/>
    <w:rsid w:val="0036599C"/>
    <w:rsid w:val="003660D2"/>
    <w:rsid w:val="003671A5"/>
    <w:rsid w:val="0036782E"/>
    <w:rsid w:val="003735FA"/>
    <w:rsid w:val="00391C13"/>
    <w:rsid w:val="00392830"/>
    <w:rsid w:val="00397630"/>
    <w:rsid w:val="003B2485"/>
    <w:rsid w:val="003C1ABC"/>
    <w:rsid w:val="003C411E"/>
    <w:rsid w:val="003C573E"/>
    <w:rsid w:val="003D09F3"/>
    <w:rsid w:val="003E0862"/>
    <w:rsid w:val="004052EE"/>
    <w:rsid w:val="0041028B"/>
    <w:rsid w:val="00412174"/>
    <w:rsid w:val="00413FCC"/>
    <w:rsid w:val="004152C8"/>
    <w:rsid w:val="0042077F"/>
    <w:rsid w:val="0043496F"/>
    <w:rsid w:val="00435F66"/>
    <w:rsid w:val="00436318"/>
    <w:rsid w:val="004376B6"/>
    <w:rsid w:val="00437ADD"/>
    <w:rsid w:val="00442240"/>
    <w:rsid w:val="0044425F"/>
    <w:rsid w:val="0044475B"/>
    <w:rsid w:val="00447165"/>
    <w:rsid w:val="004471B9"/>
    <w:rsid w:val="004545D2"/>
    <w:rsid w:val="00455991"/>
    <w:rsid w:val="00464C1C"/>
    <w:rsid w:val="00465E08"/>
    <w:rsid w:val="00481C58"/>
    <w:rsid w:val="00483C39"/>
    <w:rsid w:val="00485CE5"/>
    <w:rsid w:val="00486CBC"/>
    <w:rsid w:val="00491E8C"/>
    <w:rsid w:val="004922C9"/>
    <w:rsid w:val="004A3B0A"/>
    <w:rsid w:val="004B1EDC"/>
    <w:rsid w:val="004C03EC"/>
    <w:rsid w:val="004C0A20"/>
    <w:rsid w:val="004D7E06"/>
    <w:rsid w:val="004E3855"/>
    <w:rsid w:val="004E6F7D"/>
    <w:rsid w:val="004F1405"/>
    <w:rsid w:val="004F7176"/>
    <w:rsid w:val="00511400"/>
    <w:rsid w:val="0051214B"/>
    <w:rsid w:val="00512A40"/>
    <w:rsid w:val="00514216"/>
    <w:rsid w:val="0051456D"/>
    <w:rsid w:val="005159FD"/>
    <w:rsid w:val="00515F6D"/>
    <w:rsid w:val="00517C5B"/>
    <w:rsid w:val="0052685E"/>
    <w:rsid w:val="00534DA2"/>
    <w:rsid w:val="005402FB"/>
    <w:rsid w:val="00546526"/>
    <w:rsid w:val="005509D2"/>
    <w:rsid w:val="0055337F"/>
    <w:rsid w:val="005544A5"/>
    <w:rsid w:val="00566851"/>
    <w:rsid w:val="005753C1"/>
    <w:rsid w:val="00575CCD"/>
    <w:rsid w:val="00584B09"/>
    <w:rsid w:val="005971F7"/>
    <w:rsid w:val="005B6F94"/>
    <w:rsid w:val="005C21E6"/>
    <w:rsid w:val="005C3AF8"/>
    <w:rsid w:val="005C3E7B"/>
    <w:rsid w:val="005C6DF0"/>
    <w:rsid w:val="005E23C7"/>
    <w:rsid w:val="005E6420"/>
    <w:rsid w:val="005F2EC4"/>
    <w:rsid w:val="006073E3"/>
    <w:rsid w:val="00611000"/>
    <w:rsid w:val="006130B6"/>
    <w:rsid w:val="00626726"/>
    <w:rsid w:val="00626DF3"/>
    <w:rsid w:val="006304A5"/>
    <w:rsid w:val="006541CD"/>
    <w:rsid w:val="00654E7D"/>
    <w:rsid w:val="006550D1"/>
    <w:rsid w:val="00655D2B"/>
    <w:rsid w:val="00671A83"/>
    <w:rsid w:val="00681C9F"/>
    <w:rsid w:val="0069039F"/>
    <w:rsid w:val="00694C15"/>
    <w:rsid w:val="006A7EBD"/>
    <w:rsid w:val="006B167D"/>
    <w:rsid w:val="006B212B"/>
    <w:rsid w:val="006B3688"/>
    <w:rsid w:val="006B38F9"/>
    <w:rsid w:val="006B3ACA"/>
    <w:rsid w:val="006B5BAE"/>
    <w:rsid w:val="006C138D"/>
    <w:rsid w:val="006C30AC"/>
    <w:rsid w:val="006C4D9B"/>
    <w:rsid w:val="006C7D30"/>
    <w:rsid w:val="006D0728"/>
    <w:rsid w:val="006D7B07"/>
    <w:rsid w:val="006E2FDB"/>
    <w:rsid w:val="006E624A"/>
    <w:rsid w:val="006F1A8B"/>
    <w:rsid w:val="006F2563"/>
    <w:rsid w:val="006F5B28"/>
    <w:rsid w:val="006F5E95"/>
    <w:rsid w:val="0070423F"/>
    <w:rsid w:val="00714796"/>
    <w:rsid w:val="00714A50"/>
    <w:rsid w:val="00717B61"/>
    <w:rsid w:val="007209A5"/>
    <w:rsid w:val="00723489"/>
    <w:rsid w:val="0072355A"/>
    <w:rsid w:val="00743129"/>
    <w:rsid w:val="0074484A"/>
    <w:rsid w:val="007505AE"/>
    <w:rsid w:val="00761BF8"/>
    <w:rsid w:val="0076231C"/>
    <w:rsid w:val="00762C66"/>
    <w:rsid w:val="007649C3"/>
    <w:rsid w:val="007654AB"/>
    <w:rsid w:val="007708A1"/>
    <w:rsid w:val="00771D15"/>
    <w:rsid w:val="00773F01"/>
    <w:rsid w:val="00775E45"/>
    <w:rsid w:val="007861FE"/>
    <w:rsid w:val="007C7B20"/>
    <w:rsid w:val="007D0EC5"/>
    <w:rsid w:val="007D30DE"/>
    <w:rsid w:val="007D4FA5"/>
    <w:rsid w:val="007E533F"/>
    <w:rsid w:val="007E5DF4"/>
    <w:rsid w:val="007E6CD5"/>
    <w:rsid w:val="007E7A68"/>
    <w:rsid w:val="007F3FD2"/>
    <w:rsid w:val="00805802"/>
    <w:rsid w:val="008074C2"/>
    <w:rsid w:val="00807802"/>
    <w:rsid w:val="00810DC3"/>
    <w:rsid w:val="00813EE7"/>
    <w:rsid w:val="00814014"/>
    <w:rsid w:val="008157D9"/>
    <w:rsid w:val="008170E7"/>
    <w:rsid w:val="008200B2"/>
    <w:rsid w:val="008334BB"/>
    <w:rsid w:val="00837D39"/>
    <w:rsid w:val="00861DF0"/>
    <w:rsid w:val="00861F6F"/>
    <w:rsid w:val="00872F93"/>
    <w:rsid w:val="008752A1"/>
    <w:rsid w:val="00875BC1"/>
    <w:rsid w:val="008761D7"/>
    <w:rsid w:val="00883362"/>
    <w:rsid w:val="008922A2"/>
    <w:rsid w:val="00893E4E"/>
    <w:rsid w:val="00896DF6"/>
    <w:rsid w:val="008A2247"/>
    <w:rsid w:val="008A6567"/>
    <w:rsid w:val="008B73F1"/>
    <w:rsid w:val="008D292D"/>
    <w:rsid w:val="008D5FD8"/>
    <w:rsid w:val="008E017D"/>
    <w:rsid w:val="00901C3C"/>
    <w:rsid w:val="00901ECF"/>
    <w:rsid w:val="00905AE4"/>
    <w:rsid w:val="00921C92"/>
    <w:rsid w:val="00926CF8"/>
    <w:rsid w:val="00937CBC"/>
    <w:rsid w:val="00942E43"/>
    <w:rsid w:val="00944717"/>
    <w:rsid w:val="00944F0D"/>
    <w:rsid w:val="00957D1F"/>
    <w:rsid w:val="00982263"/>
    <w:rsid w:val="00985B06"/>
    <w:rsid w:val="009901EA"/>
    <w:rsid w:val="00990CC9"/>
    <w:rsid w:val="00995F58"/>
    <w:rsid w:val="009A1FBF"/>
    <w:rsid w:val="009B1AAD"/>
    <w:rsid w:val="009D560C"/>
    <w:rsid w:val="009D58BC"/>
    <w:rsid w:val="009E74F9"/>
    <w:rsid w:val="00A02A49"/>
    <w:rsid w:val="00A125E4"/>
    <w:rsid w:val="00A132B1"/>
    <w:rsid w:val="00A15A82"/>
    <w:rsid w:val="00A3128F"/>
    <w:rsid w:val="00A344C7"/>
    <w:rsid w:val="00A53F97"/>
    <w:rsid w:val="00A63F8A"/>
    <w:rsid w:val="00A67AFC"/>
    <w:rsid w:val="00A7004D"/>
    <w:rsid w:val="00A709C1"/>
    <w:rsid w:val="00A711FF"/>
    <w:rsid w:val="00A74A54"/>
    <w:rsid w:val="00A76901"/>
    <w:rsid w:val="00A82049"/>
    <w:rsid w:val="00A8386A"/>
    <w:rsid w:val="00A87CA5"/>
    <w:rsid w:val="00A907EE"/>
    <w:rsid w:val="00A94E78"/>
    <w:rsid w:val="00AA2BD3"/>
    <w:rsid w:val="00AA3C63"/>
    <w:rsid w:val="00AB0026"/>
    <w:rsid w:val="00AC2811"/>
    <w:rsid w:val="00AC2E0E"/>
    <w:rsid w:val="00AD0983"/>
    <w:rsid w:val="00AE0E1D"/>
    <w:rsid w:val="00AE18F0"/>
    <w:rsid w:val="00AE1BC1"/>
    <w:rsid w:val="00AE3230"/>
    <w:rsid w:val="00AE371B"/>
    <w:rsid w:val="00AE3ED1"/>
    <w:rsid w:val="00AE6C65"/>
    <w:rsid w:val="00AF07BE"/>
    <w:rsid w:val="00AF19ED"/>
    <w:rsid w:val="00AF3DA2"/>
    <w:rsid w:val="00B01FF7"/>
    <w:rsid w:val="00B027FE"/>
    <w:rsid w:val="00B03642"/>
    <w:rsid w:val="00B052BF"/>
    <w:rsid w:val="00B06C77"/>
    <w:rsid w:val="00B125AF"/>
    <w:rsid w:val="00B237F7"/>
    <w:rsid w:val="00B25B2F"/>
    <w:rsid w:val="00B27240"/>
    <w:rsid w:val="00B31042"/>
    <w:rsid w:val="00B36A2F"/>
    <w:rsid w:val="00B5383D"/>
    <w:rsid w:val="00B541AF"/>
    <w:rsid w:val="00B5531D"/>
    <w:rsid w:val="00B61499"/>
    <w:rsid w:val="00B61A5D"/>
    <w:rsid w:val="00B63739"/>
    <w:rsid w:val="00B649DE"/>
    <w:rsid w:val="00B7459C"/>
    <w:rsid w:val="00B7461C"/>
    <w:rsid w:val="00B83DC4"/>
    <w:rsid w:val="00B87497"/>
    <w:rsid w:val="00B90D9A"/>
    <w:rsid w:val="00B91F5B"/>
    <w:rsid w:val="00B93FC2"/>
    <w:rsid w:val="00BA0CF8"/>
    <w:rsid w:val="00BA3C29"/>
    <w:rsid w:val="00BA6FAF"/>
    <w:rsid w:val="00BB0C97"/>
    <w:rsid w:val="00BB2804"/>
    <w:rsid w:val="00BC14AF"/>
    <w:rsid w:val="00BC5579"/>
    <w:rsid w:val="00BD55BE"/>
    <w:rsid w:val="00BF1502"/>
    <w:rsid w:val="00BF5A73"/>
    <w:rsid w:val="00C060D2"/>
    <w:rsid w:val="00C127E6"/>
    <w:rsid w:val="00C12843"/>
    <w:rsid w:val="00C1330A"/>
    <w:rsid w:val="00C320EA"/>
    <w:rsid w:val="00C43D2C"/>
    <w:rsid w:val="00C464F5"/>
    <w:rsid w:val="00C562E5"/>
    <w:rsid w:val="00C63ED9"/>
    <w:rsid w:val="00C80FF2"/>
    <w:rsid w:val="00C85F29"/>
    <w:rsid w:val="00C90BE1"/>
    <w:rsid w:val="00C9454F"/>
    <w:rsid w:val="00CA2524"/>
    <w:rsid w:val="00CA26A8"/>
    <w:rsid w:val="00CA41BC"/>
    <w:rsid w:val="00CA7301"/>
    <w:rsid w:val="00CC31D6"/>
    <w:rsid w:val="00CD446B"/>
    <w:rsid w:val="00CE15D2"/>
    <w:rsid w:val="00CF4804"/>
    <w:rsid w:val="00CF6115"/>
    <w:rsid w:val="00D020AE"/>
    <w:rsid w:val="00D06735"/>
    <w:rsid w:val="00D10DEA"/>
    <w:rsid w:val="00D12F1F"/>
    <w:rsid w:val="00D20F93"/>
    <w:rsid w:val="00D31EA3"/>
    <w:rsid w:val="00D35263"/>
    <w:rsid w:val="00D37A58"/>
    <w:rsid w:val="00D66BD3"/>
    <w:rsid w:val="00D67051"/>
    <w:rsid w:val="00D71E56"/>
    <w:rsid w:val="00D7296D"/>
    <w:rsid w:val="00D762C9"/>
    <w:rsid w:val="00D76BF9"/>
    <w:rsid w:val="00D80CF6"/>
    <w:rsid w:val="00D82B41"/>
    <w:rsid w:val="00D91D49"/>
    <w:rsid w:val="00DA41F6"/>
    <w:rsid w:val="00DA4244"/>
    <w:rsid w:val="00DA6B86"/>
    <w:rsid w:val="00DB4F82"/>
    <w:rsid w:val="00DB5D30"/>
    <w:rsid w:val="00DC55E6"/>
    <w:rsid w:val="00DD0A4D"/>
    <w:rsid w:val="00DD0D51"/>
    <w:rsid w:val="00DD1873"/>
    <w:rsid w:val="00DD3D92"/>
    <w:rsid w:val="00DE2615"/>
    <w:rsid w:val="00DE7EE5"/>
    <w:rsid w:val="00DF7941"/>
    <w:rsid w:val="00DF7BF7"/>
    <w:rsid w:val="00E02F8E"/>
    <w:rsid w:val="00E03098"/>
    <w:rsid w:val="00E10687"/>
    <w:rsid w:val="00E1227F"/>
    <w:rsid w:val="00E20F3B"/>
    <w:rsid w:val="00E21077"/>
    <w:rsid w:val="00E35114"/>
    <w:rsid w:val="00E450C0"/>
    <w:rsid w:val="00E462DE"/>
    <w:rsid w:val="00E503E4"/>
    <w:rsid w:val="00E545BA"/>
    <w:rsid w:val="00E603B1"/>
    <w:rsid w:val="00E7335B"/>
    <w:rsid w:val="00E806B6"/>
    <w:rsid w:val="00E839EB"/>
    <w:rsid w:val="00E8466E"/>
    <w:rsid w:val="00E871E6"/>
    <w:rsid w:val="00E948F0"/>
    <w:rsid w:val="00EA0B74"/>
    <w:rsid w:val="00EA5A50"/>
    <w:rsid w:val="00EB0430"/>
    <w:rsid w:val="00EB207F"/>
    <w:rsid w:val="00EB22B5"/>
    <w:rsid w:val="00EC0ECA"/>
    <w:rsid w:val="00EC115D"/>
    <w:rsid w:val="00EC6CA6"/>
    <w:rsid w:val="00ED2499"/>
    <w:rsid w:val="00ED62AB"/>
    <w:rsid w:val="00EF1798"/>
    <w:rsid w:val="00EF423E"/>
    <w:rsid w:val="00EF68BD"/>
    <w:rsid w:val="00F02FBA"/>
    <w:rsid w:val="00F0673E"/>
    <w:rsid w:val="00F105E3"/>
    <w:rsid w:val="00F15368"/>
    <w:rsid w:val="00F1650E"/>
    <w:rsid w:val="00F17018"/>
    <w:rsid w:val="00F17375"/>
    <w:rsid w:val="00F21856"/>
    <w:rsid w:val="00F269DF"/>
    <w:rsid w:val="00F35879"/>
    <w:rsid w:val="00F4067C"/>
    <w:rsid w:val="00F501BF"/>
    <w:rsid w:val="00F54259"/>
    <w:rsid w:val="00F57C88"/>
    <w:rsid w:val="00F6436E"/>
    <w:rsid w:val="00F64C5B"/>
    <w:rsid w:val="00F64FEE"/>
    <w:rsid w:val="00F678B1"/>
    <w:rsid w:val="00F81106"/>
    <w:rsid w:val="00F84FA2"/>
    <w:rsid w:val="00F9518A"/>
    <w:rsid w:val="00F95A15"/>
    <w:rsid w:val="00F95DD5"/>
    <w:rsid w:val="00FA79CB"/>
    <w:rsid w:val="00FB2672"/>
    <w:rsid w:val="00FB272F"/>
    <w:rsid w:val="00FB456A"/>
    <w:rsid w:val="00FB7824"/>
    <w:rsid w:val="00FC5EAA"/>
    <w:rsid w:val="00FC657A"/>
    <w:rsid w:val="00FD13EC"/>
    <w:rsid w:val="00FF14D1"/>
    <w:rsid w:val="00FF4302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6B3ACA"/>
    <w:pPr>
      <w:widowControl w:val="0"/>
      <w:jc w:val="center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6B3ACA"/>
    <w:pPr>
      <w:widowControl w:val="0"/>
      <w:jc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5B35-D51C-45CC-B24C-B1173170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24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Катасонова</cp:lastModifiedBy>
  <cp:revision>88</cp:revision>
  <cp:lastPrinted>2020-05-21T05:51:00Z</cp:lastPrinted>
  <dcterms:created xsi:type="dcterms:W3CDTF">2019-07-31T13:40:00Z</dcterms:created>
  <dcterms:modified xsi:type="dcterms:W3CDTF">2020-06-03T06:42:00Z</dcterms:modified>
</cp:coreProperties>
</file>